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5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charts/chart6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5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017C8D" w14:textId="77777777" w:rsidR="003B63A6" w:rsidRDefault="003B63A6" w:rsidP="003B63A6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</w:t>
      </w:r>
      <w:r w:rsidRPr="00C532B3">
        <w:rPr>
          <w:rFonts w:ascii="Arial" w:hAnsi="Arial" w:cs="Arial"/>
          <w:b/>
        </w:rPr>
        <w:t xml:space="preserve">niversity Hospitals Bristol </w:t>
      </w:r>
      <w:r>
        <w:rPr>
          <w:rFonts w:ascii="Arial" w:hAnsi="Arial" w:cs="Arial"/>
          <w:b/>
        </w:rPr>
        <w:t>and Weston NHS Foundation Trust</w:t>
      </w:r>
    </w:p>
    <w:p w14:paraId="07140CE9" w14:textId="77777777" w:rsidR="003B63A6" w:rsidRPr="003B63A6" w:rsidRDefault="003B63A6" w:rsidP="003B63A6">
      <w:pPr>
        <w:spacing w:after="0"/>
        <w:jc w:val="center"/>
        <w:rPr>
          <w:rFonts w:ascii="Arial" w:hAnsi="Arial" w:cs="Arial"/>
          <w:u w:val="single"/>
        </w:rPr>
      </w:pPr>
    </w:p>
    <w:p w14:paraId="273FF866" w14:textId="77777777" w:rsidR="003B63A6" w:rsidRPr="003B63A6" w:rsidRDefault="003B63A6" w:rsidP="003B63A6">
      <w:pPr>
        <w:spacing w:after="0"/>
        <w:jc w:val="center"/>
        <w:rPr>
          <w:rFonts w:ascii="Arial" w:hAnsi="Arial" w:cs="Arial"/>
          <w:u w:val="single"/>
        </w:rPr>
      </w:pPr>
      <w:r w:rsidRPr="003B63A6">
        <w:rPr>
          <w:rFonts w:ascii="Arial" w:hAnsi="Arial" w:cs="Arial"/>
          <w:u w:val="single"/>
        </w:rPr>
        <w:t>Supplementary Data for</w:t>
      </w:r>
    </w:p>
    <w:p w14:paraId="5C292BE8" w14:textId="77777777" w:rsidR="003B63A6" w:rsidRDefault="003B63A6" w:rsidP="003B63A6">
      <w:pPr>
        <w:spacing w:after="0"/>
        <w:jc w:val="center"/>
        <w:rPr>
          <w:rFonts w:ascii="Arial" w:hAnsi="Arial" w:cs="Arial"/>
          <w:u w:val="single"/>
        </w:rPr>
      </w:pPr>
    </w:p>
    <w:p w14:paraId="32864EBB" w14:textId="21C50BB0" w:rsidR="003B63A6" w:rsidRDefault="003B63A6" w:rsidP="003B63A6">
      <w:pPr>
        <w:spacing w:after="0"/>
        <w:jc w:val="center"/>
      </w:pPr>
      <w:bookmarkStart w:id="0" w:name="_Hlk137540443"/>
      <w:r w:rsidRPr="00C532B3">
        <w:rPr>
          <w:rFonts w:ascii="Arial" w:hAnsi="Arial" w:cs="Arial"/>
          <w:u w:val="single"/>
        </w:rPr>
        <w:t xml:space="preserve">Monthly Staffing Report of Nursing and Midwifery Levels </w:t>
      </w:r>
      <w:r w:rsidRPr="00551282">
        <w:rPr>
          <w:rFonts w:ascii="Arial" w:hAnsi="Arial" w:cs="Arial"/>
          <w:u w:val="single"/>
        </w:rPr>
        <w:t xml:space="preserve">for </w:t>
      </w:r>
      <w:bookmarkEnd w:id="0"/>
      <w:r w:rsidR="0061233D">
        <w:rPr>
          <w:rFonts w:ascii="Arial" w:hAnsi="Arial" w:cs="Arial"/>
          <w:u w:val="single"/>
        </w:rPr>
        <w:t>March</w:t>
      </w:r>
      <w:r w:rsidR="002D7806">
        <w:rPr>
          <w:rFonts w:ascii="Arial" w:hAnsi="Arial" w:cs="Arial"/>
          <w:u w:val="single"/>
        </w:rPr>
        <w:t xml:space="preserve"> 2026</w:t>
      </w:r>
    </w:p>
    <w:p w14:paraId="6029146A" w14:textId="77777777" w:rsidR="004D732F" w:rsidRDefault="004D732F"/>
    <w:p w14:paraId="0C1EA186" w14:textId="08A89BB6" w:rsidR="003B63A6" w:rsidRDefault="001341BF" w:rsidP="001341BF">
      <w:pPr>
        <w:tabs>
          <w:tab w:val="left" w:pos="993"/>
        </w:tabs>
        <w:spacing w:after="0"/>
        <w:rPr>
          <w:rFonts w:ascii="Arial" w:hAnsi="Arial" w:cs="Arial"/>
        </w:rPr>
      </w:pPr>
      <w:r w:rsidRPr="001341BF">
        <w:rPr>
          <w:rFonts w:ascii="Arial" w:hAnsi="Arial" w:cs="Arial"/>
        </w:rPr>
        <w:t>The data</w:t>
      </w:r>
      <w:r>
        <w:rPr>
          <w:rFonts w:ascii="Arial" w:hAnsi="Arial" w:cs="Arial"/>
        </w:rPr>
        <w:t xml:space="preserve"> in this document</w:t>
      </w:r>
      <w:r w:rsidRPr="001341BF">
        <w:rPr>
          <w:rFonts w:ascii="Arial" w:hAnsi="Arial" w:cs="Arial"/>
        </w:rPr>
        <w:t xml:space="preserve"> is supplementary to the Monthly Staffing Report</w:t>
      </w:r>
      <w:r>
        <w:rPr>
          <w:rFonts w:ascii="Arial" w:hAnsi="Arial" w:cs="Arial"/>
        </w:rPr>
        <w:t xml:space="preserve"> and </w:t>
      </w:r>
      <w:r w:rsidR="00E42E3D">
        <w:rPr>
          <w:rFonts w:ascii="Arial" w:hAnsi="Arial" w:cs="Arial"/>
        </w:rPr>
        <w:t>provides</w:t>
      </w:r>
      <w:r w:rsidRPr="001341BF">
        <w:rPr>
          <w:rFonts w:ascii="Arial" w:hAnsi="Arial" w:cs="Arial"/>
        </w:rPr>
        <w:t xml:space="preserve"> a more detailed breakdown of the data supplied.</w:t>
      </w:r>
    </w:p>
    <w:p w14:paraId="18048E7D" w14:textId="77777777" w:rsidR="001341BF" w:rsidRPr="001341BF" w:rsidRDefault="001341BF" w:rsidP="001341BF">
      <w:pPr>
        <w:tabs>
          <w:tab w:val="left" w:pos="993"/>
        </w:tabs>
        <w:spacing w:after="0"/>
        <w:rPr>
          <w:rFonts w:ascii="Arial" w:hAnsi="Arial" w:cs="Arial"/>
        </w:rPr>
      </w:pPr>
    </w:p>
    <w:p w14:paraId="203333CA" w14:textId="77777777" w:rsidR="003B63A6" w:rsidRPr="00637E8A" w:rsidRDefault="003B63A6" w:rsidP="003B63A6">
      <w:pPr>
        <w:spacing w:after="0"/>
        <w:rPr>
          <w:rFonts w:ascii="Arial" w:hAnsi="Arial" w:cs="Arial"/>
          <w:b/>
          <w:u w:val="single"/>
        </w:rPr>
      </w:pPr>
      <w:bookmarkStart w:id="1" w:name="_Hlk165378069"/>
      <w:r w:rsidRPr="00637E8A">
        <w:rPr>
          <w:rFonts w:ascii="Arial" w:hAnsi="Arial" w:cs="Arial"/>
          <w:b/>
          <w:u w:val="single"/>
        </w:rPr>
        <w:t>Staffing variance</w:t>
      </w:r>
    </w:p>
    <w:bookmarkEnd w:id="1"/>
    <w:p w14:paraId="6756936A" w14:textId="3F83C820" w:rsidR="003B63A6" w:rsidRDefault="00BC5E5C" w:rsidP="003B63A6">
      <w:pPr>
        <w:tabs>
          <w:tab w:val="left" w:pos="993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Staffing</w:t>
      </w:r>
      <w:r w:rsidR="003B63A6">
        <w:rPr>
          <w:rFonts w:ascii="Arial" w:hAnsi="Arial" w:cs="Arial"/>
        </w:rPr>
        <w:t xml:space="preserve"> variance </w:t>
      </w:r>
      <w:r w:rsidR="001341BF">
        <w:rPr>
          <w:rFonts w:ascii="Arial" w:hAnsi="Arial" w:cs="Arial"/>
        </w:rPr>
        <w:t>included</w:t>
      </w:r>
      <w:r w:rsidR="003B63A6">
        <w:rPr>
          <w:rFonts w:ascii="Arial" w:hAnsi="Arial" w:cs="Arial"/>
        </w:rPr>
        <w:t xml:space="preserve"> in </w:t>
      </w:r>
      <w:r w:rsidR="001341BF" w:rsidRPr="001341BF">
        <w:rPr>
          <w:rFonts w:ascii="Arial" w:hAnsi="Arial" w:cs="Arial"/>
        </w:rPr>
        <w:t>the following tables</w:t>
      </w:r>
      <w:r w:rsidR="003B63A6">
        <w:rPr>
          <w:rFonts w:ascii="Arial" w:hAnsi="Arial" w:cs="Arial"/>
        </w:rPr>
        <w:t xml:space="preserve"> show the reasons for any variation </w:t>
      </w:r>
      <w:r w:rsidR="001341BF">
        <w:rPr>
          <w:rFonts w:ascii="Arial" w:hAnsi="Arial" w:cs="Arial"/>
        </w:rPr>
        <w:t xml:space="preserve">using </w:t>
      </w:r>
      <w:r w:rsidR="003B63A6">
        <w:rPr>
          <w:rFonts w:ascii="Arial" w:hAnsi="Arial" w:cs="Arial"/>
        </w:rPr>
        <w:t>the guidelines below.</w:t>
      </w:r>
    </w:p>
    <w:p w14:paraId="7AF82B29" w14:textId="07EF5551" w:rsidR="004D732F" w:rsidRDefault="004D732F" w:rsidP="008B52B0">
      <w:pPr>
        <w:tabs>
          <w:tab w:val="left" w:pos="993"/>
        </w:tabs>
        <w:spacing w:after="0"/>
      </w:pPr>
    </w:p>
    <w:tbl>
      <w:tblPr>
        <w:tblW w:w="9039" w:type="dxa"/>
        <w:tblLook w:val="04A0" w:firstRow="1" w:lastRow="0" w:firstColumn="1" w:lastColumn="0" w:noHBand="0" w:noVBand="1"/>
      </w:tblPr>
      <w:tblGrid>
        <w:gridCol w:w="1370"/>
        <w:gridCol w:w="7669"/>
      </w:tblGrid>
      <w:tr w:rsidR="004D732F" w:rsidRPr="00D9159A" w14:paraId="584B2D6E" w14:textId="77777777" w:rsidTr="007D4D0F">
        <w:trPr>
          <w:trHeight w:val="315"/>
        </w:trPr>
        <w:tc>
          <w:tcPr>
            <w:tcW w:w="1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1CEB89" w14:textId="77777777" w:rsidR="004D732F" w:rsidRPr="00D9159A" w:rsidRDefault="004D732F" w:rsidP="00050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59A">
              <w:rPr>
                <w:rFonts w:ascii="Arial" w:eastAsia="Times New Roman" w:hAnsi="Arial" w:cs="Arial"/>
                <w:color w:val="000000"/>
                <w:lang w:eastAsia="en-GB"/>
              </w:rPr>
              <w:t>Number</w:t>
            </w:r>
          </w:p>
        </w:tc>
        <w:tc>
          <w:tcPr>
            <w:tcW w:w="76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B8B7"/>
            <w:vAlign w:val="center"/>
            <w:hideMark/>
          </w:tcPr>
          <w:p w14:paraId="3884C375" w14:textId="77777777" w:rsidR="004D732F" w:rsidRPr="00D9159A" w:rsidRDefault="004D732F" w:rsidP="00050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59A">
              <w:rPr>
                <w:rFonts w:ascii="Arial" w:eastAsia="Times New Roman" w:hAnsi="Arial" w:cs="Arial"/>
                <w:color w:val="000000"/>
                <w:lang w:eastAsia="en-GB"/>
              </w:rPr>
              <w:t>RN &amp; HCSW Negative Variance Rationale</w:t>
            </w:r>
          </w:p>
        </w:tc>
      </w:tr>
      <w:tr w:rsidR="004D732F" w:rsidRPr="00D9159A" w14:paraId="2B944A15" w14:textId="77777777" w:rsidTr="007D4D0F">
        <w:trPr>
          <w:trHeight w:val="461"/>
        </w:trPr>
        <w:tc>
          <w:tcPr>
            <w:tcW w:w="13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71AAB34" w14:textId="77777777" w:rsidR="004D732F" w:rsidRPr="00D9159A" w:rsidRDefault="004D732F" w:rsidP="00050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9159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766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526C65A" w14:textId="77777777" w:rsidR="004D732F" w:rsidRPr="00D9159A" w:rsidRDefault="004D732F" w:rsidP="000502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9159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Lower than expected activity during the month, therefore staffing gaps were not required to be filled.</w:t>
            </w:r>
          </w:p>
        </w:tc>
      </w:tr>
      <w:tr w:rsidR="004D732F" w:rsidRPr="00D9159A" w14:paraId="6297C95B" w14:textId="77777777" w:rsidTr="007D4D0F">
        <w:trPr>
          <w:trHeight w:val="550"/>
        </w:trPr>
        <w:tc>
          <w:tcPr>
            <w:tcW w:w="1370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2EAC3DE" w14:textId="77777777" w:rsidR="004D732F" w:rsidRPr="00D9159A" w:rsidRDefault="004D732F" w:rsidP="00050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9159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7669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3691D5A" w14:textId="77777777" w:rsidR="004D732F" w:rsidRPr="00D9159A" w:rsidRDefault="004D732F" w:rsidP="000502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9159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Lower than expected acuity and dependency of patients during the month, therefore staffing gaps were not required to be filled.</w:t>
            </w:r>
          </w:p>
        </w:tc>
      </w:tr>
      <w:tr w:rsidR="004D732F" w:rsidRPr="00D9159A" w14:paraId="4375E555" w14:textId="77777777" w:rsidTr="007D4D0F">
        <w:trPr>
          <w:trHeight w:val="546"/>
        </w:trPr>
        <w:tc>
          <w:tcPr>
            <w:tcW w:w="1370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41482B8" w14:textId="77777777" w:rsidR="004D732F" w:rsidRPr="00D9159A" w:rsidRDefault="004D732F" w:rsidP="00050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9159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7669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1E7C4CE" w14:textId="77777777" w:rsidR="004D732F" w:rsidRPr="00D9159A" w:rsidRDefault="004D732F" w:rsidP="000502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9159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Staffing gaps were covered by staff from other wards or areas that were not included in the ward rosters. </w:t>
            </w:r>
          </w:p>
        </w:tc>
      </w:tr>
      <w:tr w:rsidR="004D732F" w:rsidRPr="00D9159A" w14:paraId="33C24F1C" w14:textId="77777777" w:rsidTr="007D4D0F">
        <w:trPr>
          <w:trHeight w:val="329"/>
        </w:trPr>
        <w:tc>
          <w:tcPr>
            <w:tcW w:w="1370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EBC732" w14:textId="77777777" w:rsidR="004D732F" w:rsidRPr="00D9159A" w:rsidRDefault="004D732F" w:rsidP="00050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9159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7669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45906C" w14:textId="77777777" w:rsidR="004D732F" w:rsidRPr="00D9159A" w:rsidRDefault="004D732F" w:rsidP="000502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9159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None of the above. See narrative. </w:t>
            </w:r>
          </w:p>
        </w:tc>
      </w:tr>
    </w:tbl>
    <w:p w14:paraId="4061B0C6" w14:textId="77777777" w:rsidR="004D732F" w:rsidRPr="0016645C" w:rsidRDefault="004D732F" w:rsidP="004D732F">
      <w:pPr>
        <w:tabs>
          <w:tab w:val="left" w:pos="993"/>
        </w:tabs>
        <w:spacing w:after="0"/>
        <w:rPr>
          <w:rFonts w:ascii="Arial" w:hAnsi="Arial" w:cs="Arial"/>
          <w:i/>
          <w:sz w:val="16"/>
          <w:szCs w:val="16"/>
          <w:u w:val="single"/>
        </w:rPr>
      </w:pPr>
    </w:p>
    <w:tbl>
      <w:tblPr>
        <w:tblW w:w="9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0"/>
        <w:gridCol w:w="7730"/>
      </w:tblGrid>
      <w:tr w:rsidR="004D732F" w:rsidRPr="00177347" w14:paraId="1625C836" w14:textId="77777777" w:rsidTr="007D4D0F">
        <w:trPr>
          <w:trHeight w:val="293"/>
        </w:trPr>
        <w:tc>
          <w:tcPr>
            <w:tcW w:w="1380" w:type="dxa"/>
            <w:noWrap/>
            <w:vAlign w:val="center"/>
            <w:hideMark/>
          </w:tcPr>
          <w:p w14:paraId="7EC78055" w14:textId="77777777" w:rsidR="004D732F" w:rsidRPr="00177347" w:rsidRDefault="004D732F" w:rsidP="00050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77347">
              <w:rPr>
                <w:rFonts w:ascii="Arial" w:eastAsia="Times New Roman" w:hAnsi="Arial" w:cs="Arial"/>
                <w:color w:val="000000"/>
                <w:lang w:eastAsia="en-GB"/>
              </w:rPr>
              <w:t>Number</w:t>
            </w:r>
          </w:p>
        </w:tc>
        <w:tc>
          <w:tcPr>
            <w:tcW w:w="7730" w:type="dxa"/>
            <w:shd w:val="clear" w:color="000000" w:fill="BDD6EE"/>
            <w:vAlign w:val="center"/>
            <w:hideMark/>
          </w:tcPr>
          <w:p w14:paraId="46932601" w14:textId="558762BC" w:rsidR="004D732F" w:rsidRPr="00177347" w:rsidRDefault="004D732F" w:rsidP="00050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77347">
              <w:rPr>
                <w:rFonts w:ascii="Arial" w:eastAsia="Times New Roman" w:hAnsi="Arial" w:cs="Arial"/>
                <w:color w:val="000000"/>
                <w:lang w:val="fr-FR" w:eastAsia="en-GB"/>
              </w:rPr>
              <w:t xml:space="preserve">RN &amp; HCSW Positive Variance </w:t>
            </w:r>
            <w:r w:rsidR="00DD3B27" w:rsidRPr="00D9159A">
              <w:rPr>
                <w:rFonts w:ascii="Arial" w:eastAsia="Times New Roman" w:hAnsi="Arial" w:cs="Arial"/>
                <w:color w:val="000000"/>
                <w:lang w:eastAsia="en-GB"/>
              </w:rPr>
              <w:t>Rationale</w:t>
            </w:r>
          </w:p>
        </w:tc>
      </w:tr>
      <w:tr w:rsidR="004D732F" w:rsidRPr="00177347" w14:paraId="2B05D265" w14:textId="77777777" w:rsidTr="007D4D0F">
        <w:trPr>
          <w:trHeight w:val="376"/>
        </w:trPr>
        <w:tc>
          <w:tcPr>
            <w:tcW w:w="1380" w:type="dxa"/>
            <w:vAlign w:val="center"/>
            <w:hideMark/>
          </w:tcPr>
          <w:p w14:paraId="427E7CE9" w14:textId="77777777" w:rsidR="004D732F" w:rsidRPr="00177347" w:rsidRDefault="004D732F" w:rsidP="00050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773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7730" w:type="dxa"/>
            <w:vAlign w:val="center"/>
            <w:hideMark/>
          </w:tcPr>
          <w:p w14:paraId="098AC074" w14:textId="77777777" w:rsidR="004D732F" w:rsidRPr="00177347" w:rsidRDefault="004D732F" w:rsidP="000502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773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Higher than expected activity during the month therefore extra staffing was required.</w:t>
            </w:r>
          </w:p>
        </w:tc>
      </w:tr>
      <w:tr w:rsidR="004D732F" w:rsidRPr="00177347" w14:paraId="27965EF8" w14:textId="77777777" w:rsidTr="007D4D0F">
        <w:trPr>
          <w:trHeight w:val="515"/>
        </w:trPr>
        <w:tc>
          <w:tcPr>
            <w:tcW w:w="1380" w:type="dxa"/>
            <w:vAlign w:val="center"/>
            <w:hideMark/>
          </w:tcPr>
          <w:p w14:paraId="196545A2" w14:textId="77777777" w:rsidR="004D732F" w:rsidRPr="00177347" w:rsidRDefault="004D732F" w:rsidP="00050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773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7730" w:type="dxa"/>
            <w:vAlign w:val="center"/>
            <w:hideMark/>
          </w:tcPr>
          <w:p w14:paraId="5D2D22A1" w14:textId="77777777" w:rsidR="004D732F" w:rsidRPr="00177347" w:rsidRDefault="004D732F" w:rsidP="000502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773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Higher than expected acuity and dependency of patients during the month therefore additional staffing was required to safely care for patients</w:t>
            </w:r>
          </w:p>
        </w:tc>
      </w:tr>
      <w:tr w:rsidR="004D732F" w:rsidRPr="00177347" w14:paraId="538EFE08" w14:textId="77777777" w:rsidTr="007D4D0F">
        <w:trPr>
          <w:trHeight w:val="509"/>
        </w:trPr>
        <w:tc>
          <w:tcPr>
            <w:tcW w:w="1380" w:type="dxa"/>
            <w:vAlign w:val="center"/>
            <w:hideMark/>
          </w:tcPr>
          <w:p w14:paraId="4EC619D3" w14:textId="77777777" w:rsidR="004D732F" w:rsidRPr="00177347" w:rsidRDefault="004D732F" w:rsidP="00050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773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7730" w:type="dxa"/>
            <w:vAlign w:val="center"/>
            <w:hideMark/>
          </w:tcPr>
          <w:p w14:paraId="20D9834E" w14:textId="77777777" w:rsidR="004D732F" w:rsidRPr="00177347" w:rsidRDefault="004D732F" w:rsidP="000502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773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pecialist RN's or Psychiatric NA/ Enhanced Care Observation NA required for specific patients</w:t>
            </w:r>
          </w:p>
        </w:tc>
      </w:tr>
      <w:tr w:rsidR="004D732F" w:rsidRPr="00177347" w14:paraId="332C1A62" w14:textId="77777777" w:rsidTr="007D4D0F">
        <w:trPr>
          <w:trHeight w:val="253"/>
        </w:trPr>
        <w:tc>
          <w:tcPr>
            <w:tcW w:w="1380" w:type="dxa"/>
            <w:vAlign w:val="center"/>
            <w:hideMark/>
          </w:tcPr>
          <w:p w14:paraId="2FB469AD" w14:textId="77777777" w:rsidR="004D732F" w:rsidRPr="00177347" w:rsidRDefault="004D732F" w:rsidP="00050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773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7730" w:type="dxa"/>
            <w:vAlign w:val="center"/>
            <w:hideMark/>
          </w:tcPr>
          <w:p w14:paraId="3746D37C" w14:textId="77777777" w:rsidR="004D732F" w:rsidRPr="00177347" w:rsidRDefault="004D732F" w:rsidP="000502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773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None of the above. See narrative</w:t>
            </w:r>
          </w:p>
        </w:tc>
      </w:tr>
    </w:tbl>
    <w:p w14:paraId="3DFCEF61" w14:textId="77777777" w:rsidR="004D732F" w:rsidRDefault="004D732F" w:rsidP="004D732F">
      <w:pPr>
        <w:tabs>
          <w:tab w:val="left" w:pos="993"/>
        </w:tabs>
        <w:spacing w:after="0"/>
        <w:rPr>
          <w:rFonts w:ascii="Arial" w:hAnsi="Arial" w:cs="Arial"/>
          <w:sz w:val="16"/>
          <w:szCs w:val="16"/>
        </w:rPr>
      </w:pPr>
    </w:p>
    <w:p w14:paraId="4F2F13FA" w14:textId="2326428B" w:rsidR="00071186" w:rsidRDefault="00071186" w:rsidP="00071186">
      <w:pPr>
        <w:spacing w:after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Fill Rates</w:t>
      </w:r>
    </w:p>
    <w:p w14:paraId="18F843CF" w14:textId="24E09040" w:rsidR="00071186" w:rsidRPr="00071186" w:rsidRDefault="00071186" w:rsidP="00071186">
      <w:pPr>
        <w:spacing w:after="0"/>
        <w:rPr>
          <w:rFonts w:ascii="Arial" w:hAnsi="Arial" w:cs="Arial"/>
        </w:rPr>
      </w:pPr>
      <w:r w:rsidRPr="00071186">
        <w:rPr>
          <w:rFonts w:ascii="Arial" w:hAnsi="Arial" w:cs="Arial"/>
        </w:rPr>
        <w:t>The fill rates</w:t>
      </w:r>
      <w:r>
        <w:rPr>
          <w:rFonts w:ascii="Arial" w:hAnsi="Arial" w:cs="Arial"/>
        </w:rPr>
        <w:t xml:space="preserve"> are colour coded according to ratings outlined below.</w:t>
      </w:r>
    </w:p>
    <w:p w14:paraId="1140FDED" w14:textId="77777777" w:rsidR="00071186" w:rsidRPr="0016645C" w:rsidRDefault="00071186" w:rsidP="004D732F">
      <w:pPr>
        <w:tabs>
          <w:tab w:val="left" w:pos="993"/>
        </w:tabs>
        <w:spacing w:after="0"/>
        <w:rPr>
          <w:rFonts w:ascii="Arial" w:hAnsi="Arial" w:cs="Arial"/>
          <w:sz w:val="16"/>
          <w:szCs w:val="16"/>
        </w:rPr>
      </w:pPr>
    </w:p>
    <w:tbl>
      <w:tblPr>
        <w:tblW w:w="9029" w:type="dxa"/>
        <w:tblInd w:w="93" w:type="dxa"/>
        <w:tblLook w:val="04A0" w:firstRow="1" w:lastRow="0" w:firstColumn="1" w:lastColumn="0" w:noHBand="0" w:noVBand="1"/>
      </w:tblPr>
      <w:tblGrid>
        <w:gridCol w:w="3664"/>
        <w:gridCol w:w="1341"/>
        <w:gridCol w:w="1341"/>
        <w:gridCol w:w="1341"/>
        <w:gridCol w:w="1342"/>
      </w:tblGrid>
      <w:tr w:rsidR="004D732F" w:rsidRPr="00C532B3" w14:paraId="1DECEC0F" w14:textId="77777777" w:rsidTr="007D4D0F">
        <w:trPr>
          <w:trHeight w:val="344"/>
        </w:trPr>
        <w:tc>
          <w:tcPr>
            <w:tcW w:w="36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8248C" w14:textId="77777777" w:rsidR="004D732F" w:rsidRDefault="004D732F" w:rsidP="00050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RAG rating for </w:t>
            </w:r>
            <w:r w:rsidRPr="00C532B3">
              <w:rPr>
                <w:rFonts w:ascii="Arial" w:eastAsia="Times New Roman" w:hAnsi="Arial" w:cs="Arial"/>
                <w:color w:val="000000"/>
                <w:lang w:eastAsia="en-GB"/>
              </w:rPr>
              <w:t>Fill Rate</w:t>
            </w:r>
          </w:p>
          <w:p w14:paraId="3B1ECD33" w14:textId="77777777" w:rsidR="004D732F" w:rsidRPr="00C532B3" w:rsidRDefault="004D732F" w:rsidP="00050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9494"/>
            <w:noWrap/>
            <w:vAlign w:val="center"/>
            <w:hideMark/>
          </w:tcPr>
          <w:p w14:paraId="27B2FC2A" w14:textId="77777777" w:rsidR="004D732F" w:rsidRPr="00C532B3" w:rsidRDefault="004D732F" w:rsidP="00050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532B3">
              <w:rPr>
                <w:rFonts w:ascii="Arial" w:eastAsia="Times New Roman" w:hAnsi="Arial" w:cs="Arial"/>
                <w:color w:val="000000"/>
                <w:lang w:eastAsia="en-GB"/>
              </w:rPr>
              <w:t>Red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8809A8C" w14:textId="77777777" w:rsidR="004D732F" w:rsidRPr="00C532B3" w:rsidRDefault="004D732F" w:rsidP="00050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532B3">
              <w:rPr>
                <w:rFonts w:ascii="Arial" w:eastAsia="Times New Roman" w:hAnsi="Arial" w:cs="Arial"/>
                <w:color w:val="000000"/>
                <w:lang w:eastAsia="en-GB"/>
              </w:rPr>
              <w:t>Amber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18B5A4AF" w14:textId="77777777" w:rsidR="004D732F" w:rsidRPr="00C532B3" w:rsidRDefault="004D732F" w:rsidP="00050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532B3">
              <w:rPr>
                <w:rFonts w:ascii="Arial" w:eastAsia="Times New Roman" w:hAnsi="Arial" w:cs="Arial"/>
                <w:color w:val="000000"/>
                <w:lang w:eastAsia="en-GB"/>
              </w:rPr>
              <w:t>Green</w:t>
            </w:r>
          </w:p>
        </w:tc>
        <w:tc>
          <w:tcPr>
            <w:tcW w:w="13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/>
            <w:noWrap/>
            <w:vAlign w:val="center"/>
            <w:hideMark/>
          </w:tcPr>
          <w:p w14:paraId="0B7B8D6B" w14:textId="77777777" w:rsidR="004D732F" w:rsidRPr="00C532B3" w:rsidRDefault="004D732F" w:rsidP="00050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532B3">
              <w:rPr>
                <w:rFonts w:ascii="Arial" w:eastAsia="Times New Roman" w:hAnsi="Arial" w:cs="Arial"/>
                <w:color w:val="000000"/>
                <w:lang w:eastAsia="en-GB"/>
              </w:rPr>
              <w:t>Blue</w:t>
            </w:r>
          </w:p>
        </w:tc>
      </w:tr>
      <w:tr w:rsidR="004D732F" w:rsidRPr="00C532B3" w14:paraId="647F3AC8" w14:textId="77777777" w:rsidTr="007D4D0F">
        <w:trPr>
          <w:trHeight w:val="728"/>
        </w:trPr>
        <w:tc>
          <w:tcPr>
            <w:tcW w:w="366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528B90B" w14:textId="77777777" w:rsidR="004D732F" w:rsidRPr="00C532B3" w:rsidRDefault="004D732F" w:rsidP="00050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532B3">
              <w:rPr>
                <w:rFonts w:ascii="Arial" w:eastAsia="Times New Roman" w:hAnsi="Arial" w:cs="Arial"/>
                <w:color w:val="000000"/>
                <w:lang w:eastAsia="en-GB"/>
              </w:rPr>
              <w:t>Thresholds</w:t>
            </w:r>
            <w:r w:rsidRPr="00C532B3">
              <w:rPr>
                <w:rFonts w:ascii="Arial" w:eastAsia="Times New Roman" w:hAnsi="Arial" w:cs="Arial"/>
                <w:color w:val="000000"/>
                <w:lang w:eastAsia="en-GB"/>
              </w:rPr>
              <w:br/>
            </w:r>
            <w:r w:rsidRPr="00C532B3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(</w:t>
            </w:r>
            <w:r w:rsidRPr="001664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75% is the national red flag level)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C9494"/>
            <w:noWrap/>
            <w:vAlign w:val="center"/>
            <w:hideMark/>
          </w:tcPr>
          <w:p w14:paraId="264F9A50" w14:textId="77777777" w:rsidR="004D732F" w:rsidRPr="00C532B3" w:rsidRDefault="004D732F" w:rsidP="00050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532B3">
              <w:rPr>
                <w:rFonts w:ascii="Arial" w:eastAsia="Times New Roman" w:hAnsi="Arial" w:cs="Arial"/>
                <w:color w:val="000000"/>
                <w:lang w:eastAsia="en-GB"/>
              </w:rPr>
              <w:t xml:space="preserve">&lt; 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>7</w:t>
            </w:r>
            <w:r w:rsidRPr="00C532B3">
              <w:rPr>
                <w:rFonts w:ascii="Arial" w:eastAsia="Times New Roman" w:hAnsi="Arial" w:cs="Arial"/>
                <w:color w:val="000000"/>
                <w:lang w:eastAsia="en-GB"/>
              </w:rPr>
              <w:t>5%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56DFB532" w14:textId="77777777" w:rsidR="004D732F" w:rsidRPr="00C532B3" w:rsidRDefault="004D732F" w:rsidP="00050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75</w:t>
            </w:r>
            <w:r w:rsidRPr="00C532B3">
              <w:rPr>
                <w:rFonts w:ascii="Arial" w:eastAsia="Times New Roman" w:hAnsi="Arial" w:cs="Arial"/>
                <w:color w:val="000000"/>
                <w:lang w:eastAsia="en-GB"/>
              </w:rPr>
              <w:t xml:space="preserve">%- 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>95</w:t>
            </w:r>
            <w:r w:rsidRPr="00C532B3">
              <w:rPr>
                <w:rFonts w:ascii="Arial" w:eastAsia="Times New Roman" w:hAnsi="Arial" w:cs="Arial"/>
                <w:color w:val="000000"/>
                <w:lang w:eastAsia="en-GB"/>
              </w:rPr>
              <w:t>%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F37199A" w14:textId="77777777" w:rsidR="004D732F" w:rsidRPr="00C532B3" w:rsidRDefault="004D732F" w:rsidP="00050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95</w:t>
            </w:r>
            <w:r w:rsidRPr="00C532B3">
              <w:rPr>
                <w:rFonts w:ascii="Arial" w:eastAsia="Times New Roman" w:hAnsi="Arial" w:cs="Arial"/>
                <w:color w:val="000000"/>
                <w:lang w:eastAsia="en-GB"/>
              </w:rPr>
              <w:t>%-100%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5B9BD5"/>
            <w:noWrap/>
            <w:vAlign w:val="center"/>
            <w:hideMark/>
          </w:tcPr>
          <w:p w14:paraId="5FDE0C00" w14:textId="77777777" w:rsidR="004D732F" w:rsidRPr="00C532B3" w:rsidRDefault="004D732F" w:rsidP="00050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532B3">
              <w:rPr>
                <w:rFonts w:ascii="Arial" w:eastAsia="Times New Roman" w:hAnsi="Arial" w:cs="Arial"/>
                <w:color w:val="000000"/>
                <w:lang w:eastAsia="en-GB"/>
              </w:rPr>
              <w:t>101%&gt;</w:t>
            </w:r>
          </w:p>
        </w:tc>
      </w:tr>
    </w:tbl>
    <w:p w14:paraId="7FFF023D" w14:textId="77777777" w:rsidR="004D732F" w:rsidRDefault="004D732F" w:rsidP="004D732F">
      <w:pPr>
        <w:tabs>
          <w:tab w:val="left" w:pos="993"/>
        </w:tabs>
        <w:spacing w:after="0"/>
        <w:rPr>
          <w:rFonts w:ascii="Arial" w:hAnsi="Arial" w:cs="Arial"/>
        </w:rPr>
      </w:pPr>
    </w:p>
    <w:p w14:paraId="7505DA77" w14:textId="77777777" w:rsidR="004D732F" w:rsidRDefault="004D732F" w:rsidP="004D732F">
      <w:pPr>
        <w:tabs>
          <w:tab w:val="left" w:pos="993"/>
        </w:tabs>
        <w:spacing w:after="0"/>
        <w:rPr>
          <w:rFonts w:ascii="Arial" w:hAnsi="Arial" w:cs="Arial"/>
        </w:rPr>
      </w:pPr>
      <w:r w:rsidRPr="0D81C0BD">
        <w:rPr>
          <w:rFonts w:ascii="Arial" w:hAnsi="Arial" w:cs="Arial"/>
        </w:rPr>
        <w:t xml:space="preserve">Note: the red rating has been set at less than 75% to be in line with the national guidance that states that: - </w:t>
      </w:r>
    </w:p>
    <w:p w14:paraId="7C9AEE41" w14:textId="77777777" w:rsidR="004D732F" w:rsidRDefault="004D732F" w:rsidP="004D732F">
      <w:pPr>
        <w:tabs>
          <w:tab w:val="left" w:pos="993"/>
        </w:tabs>
        <w:spacing w:after="0"/>
        <w:rPr>
          <w:rFonts w:ascii="Arial" w:hAnsi="Arial" w:cs="Arial"/>
        </w:rPr>
      </w:pPr>
    </w:p>
    <w:p w14:paraId="5EB32A86" w14:textId="77777777" w:rsidR="004D732F" w:rsidRPr="00C532B3" w:rsidRDefault="004D732F" w:rsidP="004D732F">
      <w:pPr>
        <w:tabs>
          <w:tab w:val="left" w:pos="993"/>
        </w:tabs>
        <w:spacing w:after="0" w:line="240" w:lineRule="auto"/>
        <w:ind w:left="720"/>
        <w:rPr>
          <w:rFonts w:ascii="Arial" w:hAnsi="Arial" w:cs="Arial"/>
        </w:rPr>
        <w:sectPr w:rsidR="004D732F" w:rsidRPr="00C532B3" w:rsidSect="0016168E">
          <w:footerReference w:type="default" r:id="rId7"/>
          <w:pgSz w:w="11906" w:h="16838"/>
          <w:pgMar w:top="1135" w:right="1416" w:bottom="1440" w:left="1440" w:header="708" w:footer="708" w:gutter="0"/>
          <w:cols w:space="708"/>
          <w:docGrid w:linePitch="360"/>
        </w:sectPr>
      </w:pPr>
      <w:r w:rsidRPr="00DD27A9">
        <w:rPr>
          <w:rFonts w:ascii="Arial" w:hAnsi="Arial" w:cs="Arial"/>
        </w:rPr>
        <w:t>A shortfall of more than 8 hours or 25% (whichever is reached first) of registered nurse time available compared with the actual requirement for the shift. For example, if a shift requires 33 hours of registered nurse time, a red flag event would occur if 5:45 hours or less of registered nurse time is available for that shift (which is the loss of more than 25% of the required registered nurse time).</w:t>
      </w:r>
    </w:p>
    <w:p w14:paraId="15227538" w14:textId="0A255822" w:rsidR="00901C0E" w:rsidRDefault="00901C0E" w:rsidP="00901C0E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  <w:r w:rsidRPr="00637E8A">
        <w:rPr>
          <w:rFonts w:ascii="Arial" w:hAnsi="Arial" w:cs="Arial"/>
          <w:i/>
          <w:u w:val="single"/>
        </w:rPr>
        <w:lastRenderedPageBreak/>
        <w:t xml:space="preserve">Figure </w:t>
      </w:r>
      <w:r>
        <w:rPr>
          <w:rFonts w:ascii="Arial" w:hAnsi="Arial" w:cs="Arial"/>
          <w:i/>
          <w:u w:val="single"/>
        </w:rPr>
        <w:t>1b</w:t>
      </w:r>
      <w:r w:rsidR="006A685A">
        <w:rPr>
          <w:rFonts w:ascii="Arial" w:hAnsi="Arial" w:cs="Arial"/>
          <w:i/>
          <w:u w:val="single"/>
        </w:rPr>
        <w:t>.</w:t>
      </w:r>
    </w:p>
    <w:tbl>
      <w:tblPr>
        <w:tblW w:w="15449" w:type="dxa"/>
        <w:tblLook w:val="04A0" w:firstRow="1" w:lastRow="0" w:firstColumn="1" w:lastColumn="0" w:noHBand="0" w:noVBand="1"/>
      </w:tblPr>
      <w:tblGrid>
        <w:gridCol w:w="1605"/>
        <w:gridCol w:w="846"/>
        <w:gridCol w:w="846"/>
        <w:gridCol w:w="678"/>
        <w:gridCol w:w="801"/>
        <w:gridCol w:w="678"/>
        <w:gridCol w:w="678"/>
        <w:gridCol w:w="678"/>
        <w:gridCol w:w="1167"/>
        <w:gridCol w:w="1080"/>
        <w:gridCol w:w="807"/>
        <w:gridCol w:w="799"/>
        <w:gridCol w:w="600"/>
        <w:gridCol w:w="600"/>
        <w:gridCol w:w="836"/>
        <w:gridCol w:w="836"/>
        <w:gridCol w:w="1914"/>
      </w:tblGrid>
      <w:tr w:rsidR="0061233D" w:rsidRPr="0061233D" w14:paraId="7E8E847E" w14:textId="77777777" w:rsidTr="00FC1C7D">
        <w:trPr>
          <w:trHeight w:val="1389"/>
        </w:trPr>
        <w:tc>
          <w:tcPr>
            <w:tcW w:w="1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A9CFB00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n-GB"/>
              </w:rPr>
              <w:t>Medicine</w:t>
            </w:r>
          </w:p>
        </w:tc>
        <w:tc>
          <w:tcPr>
            <w:tcW w:w="8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355E7CC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Total Vacancy in WTE (Band 5 – 6)</w:t>
            </w:r>
          </w:p>
        </w:tc>
        <w:tc>
          <w:tcPr>
            <w:tcW w:w="8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1AA4ACF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Total Vacancy in WTE (Band 2 – 4)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D04CEE7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Day RN Fill Rate</w:t>
            </w:r>
          </w:p>
        </w:tc>
        <w:tc>
          <w:tcPr>
            <w:tcW w:w="8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C823662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Day HCSW Fill Rate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A6D057F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Night RN Fill Rate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378C64F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Night HCSW Fill Rate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B5C9134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Total Fill rate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93B3CD2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RN and/ or HCSW RED level Staffing narrative number.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09948AF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RN and/ or HCSW BLUE level Staffing narrative number.</w:t>
            </w:r>
          </w:p>
        </w:tc>
        <w:tc>
          <w:tcPr>
            <w:tcW w:w="8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3866047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Red flag Incidents</w:t>
            </w:r>
          </w:p>
        </w:tc>
        <w:tc>
          <w:tcPr>
            <w:tcW w:w="7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52863A1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Low staffing incidents reported</w:t>
            </w:r>
          </w:p>
        </w:tc>
        <w:tc>
          <w:tcPr>
            <w:tcW w:w="12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4982D72D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 xml:space="preserve">Falls </w:t>
            </w:r>
            <w:r w:rsidRPr="0061233D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with harm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B85C253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Hospital acquired PU grade 2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57CAFFD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Hospital acquired PU grade 3, 4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14:paraId="6B783B79" w14:textId="77777777" w:rsidR="0061233D" w:rsidRPr="0061233D" w:rsidRDefault="0061233D" w:rsidP="0061233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Red &amp; Blue Staffing Narrative</w:t>
            </w:r>
          </w:p>
        </w:tc>
      </w:tr>
      <w:tr w:rsidR="0061233D" w:rsidRPr="0061233D" w14:paraId="123706A4" w14:textId="77777777" w:rsidTr="00FC1C7D">
        <w:trPr>
          <w:trHeight w:val="631"/>
        </w:trPr>
        <w:tc>
          <w:tcPr>
            <w:tcW w:w="1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7DD993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A400 (AMU) 1279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10A35C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-0.6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57DAC8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5.7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75712D1A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89%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11DC47CB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102%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4ABAE846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88%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7F6DA1BD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100%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2BE2C779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98%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60B3184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B9BD5"/>
            <w:noWrap/>
            <w:vAlign w:val="center"/>
            <w:hideMark/>
          </w:tcPr>
          <w:p w14:paraId="66777682" w14:textId="1163A5B7" w:rsidR="0061233D" w:rsidRPr="0061233D" w:rsidRDefault="00FC1C7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n-GB"/>
              </w:rPr>
              <w:t>3</w:t>
            </w:r>
            <w:r w:rsidR="0061233D"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00A461A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53003FF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E164273" w14:textId="3F77CE88" w:rsidR="0061233D" w:rsidRPr="0061233D" w:rsidRDefault="00835C89" w:rsidP="00835C8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n-GB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7001682" w14:textId="723AFFDC" w:rsidR="0061233D" w:rsidRPr="0061233D" w:rsidRDefault="0061233D" w:rsidP="00835C8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6C662C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E9883DE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C07CC57" w14:textId="77777777" w:rsidR="0061233D" w:rsidRPr="0061233D" w:rsidRDefault="0061233D" w:rsidP="0061233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61233D" w:rsidRPr="0061233D" w14:paraId="7A74D5B4" w14:textId="77777777" w:rsidTr="00FC1C7D">
        <w:trPr>
          <w:trHeight w:val="631"/>
        </w:trPr>
        <w:tc>
          <w:tcPr>
            <w:tcW w:w="1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067DAB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A515 (OPAU) 1090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0FFCE2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-2.1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655C4B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4.7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73927C30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97%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55B34090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134%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58C0A95B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119%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722DE81D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135%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662E9B7E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120%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100D76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B9BD5"/>
            <w:noWrap/>
            <w:vAlign w:val="center"/>
            <w:hideMark/>
          </w:tcPr>
          <w:p w14:paraId="73E135CA" w14:textId="6374C37B" w:rsidR="0061233D" w:rsidRPr="0061233D" w:rsidRDefault="0064392E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n-GB"/>
              </w:rPr>
              <w:t>4</w:t>
            </w:r>
            <w:r w:rsidR="0061233D"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1D982FE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0830073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CB4FBC5" w14:textId="5C768D90" w:rsidR="0061233D" w:rsidRPr="0061233D" w:rsidRDefault="00835C89" w:rsidP="00835C8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n-GB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62B6CB0" w14:textId="4B21A3DB" w:rsidR="0061233D" w:rsidRPr="0061233D" w:rsidRDefault="0061233D" w:rsidP="00835C8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AF577A6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5FC01BB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FDB4863" w14:textId="4386766D" w:rsidR="0061233D" w:rsidRPr="0061233D" w:rsidRDefault="0061233D" w:rsidP="0061233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  <w:r w:rsidR="0064392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Additional staff required for unfunded pre-emptive boarding trollies</w:t>
            </w:r>
          </w:p>
        </w:tc>
      </w:tr>
      <w:tr w:rsidR="0061233D" w:rsidRPr="0061233D" w14:paraId="5450144C" w14:textId="77777777" w:rsidTr="00FC1C7D">
        <w:trPr>
          <w:trHeight w:val="631"/>
        </w:trPr>
        <w:tc>
          <w:tcPr>
            <w:tcW w:w="1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374F20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A528 Gim 1090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E37ED4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-3.5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855CC4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-1.35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70448532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99%</w:t>
            </w:r>
          </w:p>
        </w:tc>
        <w:tc>
          <w:tcPr>
            <w:tcW w:w="8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0FB6BFA2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117%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70E2760D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107%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3AD7C683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131%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02E757C0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114%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01E1128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B9BD5"/>
            <w:noWrap/>
            <w:vAlign w:val="center"/>
            <w:hideMark/>
          </w:tcPr>
          <w:p w14:paraId="1C84EC0D" w14:textId="117C2346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  <w:r w:rsidR="0064392E">
              <w:rPr>
                <w:rFonts w:ascii="Arial Narrow" w:eastAsia="Times New Roman" w:hAnsi="Arial Narrow" w:cs="Calibri"/>
                <w:color w:val="000000"/>
                <w:lang w:eastAsia="en-GB"/>
              </w:rPr>
              <w:t>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26061E5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6985A18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DC524A3" w14:textId="6497DA87" w:rsidR="0061233D" w:rsidRPr="0061233D" w:rsidRDefault="00835C89" w:rsidP="00835C8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n-GB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F1B337D" w14:textId="30A7624F" w:rsidR="0061233D" w:rsidRPr="0061233D" w:rsidRDefault="0061233D" w:rsidP="00835C8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1933E0B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8BFFA98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7FD87CF" w14:textId="20D20064" w:rsidR="0061233D" w:rsidRPr="0061233D" w:rsidRDefault="0061233D" w:rsidP="0061233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  <w:r w:rsidR="0064392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Over established for RNs</w:t>
            </w:r>
          </w:p>
        </w:tc>
      </w:tr>
      <w:tr w:rsidR="0061233D" w:rsidRPr="0061233D" w14:paraId="768C9F2C" w14:textId="77777777" w:rsidTr="00FC1C7D">
        <w:trPr>
          <w:trHeight w:val="631"/>
        </w:trPr>
        <w:tc>
          <w:tcPr>
            <w:tcW w:w="1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278A71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A518 1278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F6DAEE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1.2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39BA0B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4.71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70A3332D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101%</w:t>
            </w:r>
          </w:p>
        </w:tc>
        <w:tc>
          <w:tcPr>
            <w:tcW w:w="8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3FEF36DD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114%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57189D51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100%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66580EE1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122%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5B3FC180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109%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7EF3DB1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B9BD5"/>
            <w:noWrap/>
            <w:vAlign w:val="center"/>
            <w:hideMark/>
          </w:tcPr>
          <w:p w14:paraId="701E823E" w14:textId="6261E2E2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  <w:r w:rsidR="0064392E">
              <w:rPr>
                <w:rFonts w:ascii="Arial Narrow" w:eastAsia="Times New Roman" w:hAnsi="Arial Narrow" w:cs="Calibri"/>
                <w:color w:val="000000"/>
                <w:lang w:eastAsia="en-GB"/>
              </w:rPr>
              <w:t>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D7787A6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D9BC059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B2EF663" w14:textId="20732E71" w:rsidR="0061233D" w:rsidRPr="0061233D" w:rsidRDefault="00835C89" w:rsidP="00835C8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n-GB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3AF2EED" w14:textId="7DC9724C" w:rsidR="0061233D" w:rsidRPr="0061233D" w:rsidRDefault="00835C89" w:rsidP="00835C8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  <w:r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  <w:t>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2A7F06B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FBF2D29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4345423" w14:textId="557FBF12" w:rsidR="0061233D" w:rsidRPr="0061233D" w:rsidRDefault="0061233D" w:rsidP="0061233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  <w:r w:rsidR="0064392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Over established for RNs</w:t>
            </w:r>
          </w:p>
        </w:tc>
      </w:tr>
      <w:tr w:rsidR="0061233D" w:rsidRPr="0061233D" w14:paraId="17AD148B" w14:textId="77777777" w:rsidTr="00FC1C7D">
        <w:trPr>
          <w:trHeight w:val="631"/>
        </w:trPr>
        <w:tc>
          <w:tcPr>
            <w:tcW w:w="1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81E3A1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A524 Care of the Elderly 12790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064C9D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-1.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B5F48F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1.34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7B73DD66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101%</w:t>
            </w:r>
          </w:p>
        </w:tc>
        <w:tc>
          <w:tcPr>
            <w:tcW w:w="8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27018EE3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126%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01D3659F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100%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25EE3F5C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133%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4001618C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117%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0082063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B9BD5"/>
            <w:noWrap/>
            <w:vAlign w:val="center"/>
            <w:hideMark/>
          </w:tcPr>
          <w:p w14:paraId="22CF385A" w14:textId="0E94335C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  <w:r w:rsidR="0064392E">
              <w:rPr>
                <w:rFonts w:ascii="Arial Narrow" w:eastAsia="Times New Roman" w:hAnsi="Arial Narrow" w:cs="Calibri"/>
                <w:color w:val="000000"/>
                <w:lang w:eastAsia="en-GB"/>
              </w:rPr>
              <w:t>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2B1ABFE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51FD3D6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10EAB29" w14:textId="3432D83A" w:rsidR="0061233D" w:rsidRPr="0061233D" w:rsidRDefault="00CB2AAA" w:rsidP="00835C8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n-GB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AC91C63" w14:textId="1D9E0469" w:rsidR="0061233D" w:rsidRPr="0061233D" w:rsidRDefault="0061233D" w:rsidP="00835C8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052C94C" w14:textId="7A30AAE5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3013F73" w14:textId="381900BD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  <w:r w:rsidR="00B41784">
              <w:rPr>
                <w:rFonts w:ascii="Arial Narrow" w:eastAsia="Times New Roman" w:hAnsi="Arial Narrow" w:cs="Calibri"/>
                <w:color w:val="000000"/>
                <w:lang w:eastAsia="en-GB"/>
              </w:rPr>
              <w:t>1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1EC0C9F" w14:textId="60C08A1F" w:rsidR="0061233D" w:rsidRPr="0061233D" w:rsidRDefault="0061233D" w:rsidP="0061233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  <w:r w:rsidR="0064392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Over established for RNs</w:t>
            </w:r>
          </w:p>
        </w:tc>
      </w:tr>
      <w:tr w:rsidR="0061233D" w:rsidRPr="0061233D" w14:paraId="0E54E1BA" w14:textId="77777777" w:rsidTr="00FC1C7D">
        <w:trPr>
          <w:trHeight w:val="631"/>
        </w:trPr>
        <w:tc>
          <w:tcPr>
            <w:tcW w:w="1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F9D7BC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 xml:space="preserve">A525 </w:t>
            </w:r>
            <w:proofErr w:type="spellStart"/>
            <w:r w:rsidRPr="0061233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Resp</w:t>
            </w:r>
            <w:proofErr w:type="spellEnd"/>
            <w:r w:rsidRPr="0061233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 xml:space="preserve"> 1279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D62CD3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-1.8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827935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2.83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4B70EF4C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87%</w:t>
            </w:r>
          </w:p>
        </w:tc>
        <w:tc>
          <w:tcPr>
            <w:tcW w:w="8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469918FD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134%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7A608EB4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103%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654F85B3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151%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36C91D0A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115%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C6BC985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B9BD5"/>
            <w:noWrap/>
            <w:vAlign w:val="center"/>
            <w:hideMark/>
          </w:tcPr>
          <w:p w14:paraId="2E1ED8B2" w14:textId="6683058B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  <w:r w:rsidR="0064392E">
              <w:rPr>
                <w:rFonts w:ascii="Arial Narrow" w:eastAsia="Times New Roman" w:hAnsi="Arial Narrow" w:cs="Calibri"/>
                <w:color w:val="000000"/>
                <w:lang w:eastAsia="en-GB"/>
              </w:rPr>
              <w:t>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06BF549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2</w:t>
            </w:r>
          </w:p>
        </w:tc>
        <w:tc>
          <w:tcPr>
            <w:tcW w:w="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8ADDC70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0EEBCAF" w14:textId="521BF3BB" w:rsidR="0061233D" w:rsidRPr="0061233D" w:rsidRDefault="00CB2AAA" w:rsidP="00835C8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n-GB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1C95321" w14:textId="156220A2" w:rsidR="0061233D" w:rsidRPr="0061233D" w:rsidRDefault="0061233D" w:rsidP="00835C8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386CC64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5BE309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121876B" w14:textId="05D1E811" w:rsidR="0061233D" w:rsidRPr="0061233D" w:rsidRDefault="0061233D" w:rsidP="0061233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  <w:r w:rsidR="0064392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Over established for RNs</w:t>
            </w:r>
          </w:p>
        </w:tc>
      </w:tr>
      <w:tr w:rsidR="0061233D" w:rsidRPr="0061233D" w14:paraId="34EDD463" w14:textId="77777777" w:rsidTr="00FC1C7D">
        <w:trPr>
          <w:trHeight w:val="631"/>
        </w:trPr>
        <w:tc>
          <w:tcPr>
            <w:tcW w:w="1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64457B" w14:textId="6E215FC3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A</w:t>
            </w:r>
            <w:r w:rsidR="00FC1C7D" w:rsidRPr="0061233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 xml:space="preserve">605 </w:t>
            </w:r>
            <w:proofErr w:type="spellStart"/>
            <w:r w:rsidR="00FC1C7D" w:rsidRPr="0061233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CoE</w:t>
            </w:r>
            <w:proofErr w:type="spellEnd"/>
            <w:r w:rsidRPr="0061233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 xml:space="preserve"> 12781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CA6044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-2.8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DBEFB6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3.94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7C87FF3E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90%</w:t>
            </w:r>
          </w:p>
        </w:tc>
        <w:tc>
          <w:tcPr>
            <w:tcW w:w="8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0857DD78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130%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2DD80675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101%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537C8361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127%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6AC90803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112%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D454AE2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B9BD5"/>
            <w:noWrap/>
            <w:vAlign w:val="center"/>
            <w:hideMark/>
          </w:tcPr>
          <w:p w14:paraId="26569A3E" w14:textId="4B789D62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  <w:r w:rsidR="0064392E">
              <w:rPr>
                <w:rFonts w:ascii="Arial Narrow" w:eastAsia="Times New Roman" w:hAnsi="Arial Narrow" w:cs="Calibri"/>
                <w:color w:val="000000"/>
                <w:lang w:eastAsia="en-GB"/>
              </w:rPr>
              <w:t>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36803B4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3</w:t>
            </w:r>
          </w:p>
        </w:tc>
        <w:tc>
          <w:tcPr>
            <w:tcW w:w="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862FFA9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8F6C61D" w14:textId="708A9634" w:rsidR="0061233D" w:rsidRPr="0061233D" w:rsidRDefault="00B47C64" w:rsidP="00835C8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n-GB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E1B50EE" w14:textId="0FB1414E" w:rsidR="0061233D" w:rsidRPr="0061233D" w:rsidRDefault="0061233D" w:rsidP="00835C8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8FC80D1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9E6C145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4914AC2" w14:textId="483A761C" w:rsidR="0061233D" w:rsidRPr="0061233D" w:rsidRDefault="0061233D" w:rsidP="0061233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  <w:r w:rsidR="0064392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Over established for RNs</w:t>
            </w:r>
          </w:p>
        </w:tc>
      </w:tr>
      <w:tr w:rsidR="0061233D" w:rsidRPr="0061233D" w14:paraId="671E8A81" w14:textId="77777777" w:rsidTr="00FC1C7D">
        <w:trPr>
          <w:trHeight w:val="631"/>
        </w:trPr>
        <w:tc>
          <w:tcPr>
            <w:tcW w:w="1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F9A0A0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A801 Respiratory and CF 1279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93D89D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-3.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E9EB9C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0.70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28007AB8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87%</w:t>
            </w:r>
          </w:p>
        </w:tc>
        <w:tc>
          <w:tcPr>
            <w:tcW w:w="8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35709D6A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164%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3C53CAAB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100%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7592CFD2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183%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1C3B92FE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132%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482DCBC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B9BD5"/>
            <w:noWrap/>
            <w:vAlign w:val="center"/>
            <w:hideMark/>
          </w:tcPr>
          <w:p w14:paraId="1B5AF68F" w14:textId="07BDE7B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  <w:r w:rsidR="0064392E">
              <w:rPr>
                <w:rFonts w:ascii="Arial Narrow" w:eastAsia="Times New Roman" w:hAnsi="Arial Narrow" w:cs="Calibri"/>
                <w:color w:val="000000"/>
                <w:lang w:eastAsia="en-GB"/>
              </w:rPr>
              <w:t>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BB192C3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1</w:t>
            </w:r>
          </w:p>
        </w:tc>
        <w:tc>
          <w:tcPr>
            <w:tcW w:w="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657E8E8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58ECA3F" w14:textId="1E22FCEB" w:rsidR="0061233D" w:rsidRPr="0061233D" w:rsidRDefault="00371B1D" w:rsidP="00835C8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n-GB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1F1B50B" w14:textId="3F4D83F6" w:rsidR="0061233D" w:rsidRPr="0061233D" w:rsidRDefault="0061233D" w:rsidP="00835C8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0BB3EE4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A6866C7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23BB1BE" w14:textId="07CA30E4" w:rsidR="0061233D" w:rsidRPr="0061233D" w:rsidRDefault="0061233D" w:rsidP="0061233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  <w:r w:rsidR="0064392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 xml:space="preserve">Over established for RNs </w:t>
            </w:r>
          </w:p>
        </w:tc>
      </w:tr>
      <w:tr w:rsidR="0061233D" w:rsidRPr="0061233D" w14:paraId="40FB58A6" w14:textId="77777777" w:rsidTr="00FC1C7D">
        <w:trPr>
          <w:trHeight w:val="631"/>
        </w:trPr>
        <w:tc>
          <w:tcPr>
            <w:tcW w:w="1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B477D1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A900 Gastro and Hep 1278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65578E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1.5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DCB921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-0.68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63B6F8F5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97%</w:t>
            </w:r>
          </w:p>
        </w:tc>
        <w:tc>
          <w:tcPr>
            <w:tcW w:w="8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7D79C443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151%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436B48CF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110%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05D4FA74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171%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5698F208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126%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489F818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B9BD5"/>
            <w:noWrap/>
            <w:vAlign w:val="center"/>
            <w:hideMark/>
          </w:tcPr>
          <w:p w14:paraId="7BFF8CBA" w14:textId="78E8E38D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  <w:r w:rsidR="0064392E">
              <w:rPr>
                <w:rFonts w:ascii="Arial Narrow" w:eastAsia="Times New Roman" w:hAnsi="Arial Narrow" w:cs="Calibri"/>
                <w:color w:val="000000"/>
                <w:lang w:eastAsia="en-GB"/>
              </w:rPr>
              <w:t>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5C6BDE0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1</w:t>
            </w:r>
          </w:p>
        </w:tc>
        <w:tc>
          <w:tcPr>
            <w:tcW w:w="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46EE90F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DEF9E25" w14:textId="1BCC3DE0" w:rsidR="0061233D" w:rsidRPr="0061233D" w:rsidRDefault="00835C89" w:rsidP="00835C8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n-GB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C92C609" w14:textId="056E751F" w:rsidR="0061233D" w:rsidRPr="0061233D" w:rsidRDefault="0061233D" w:rsidP="00835C8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5C423E3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0A15C0F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95585D0" w14:textId="044439F4" w:rsidR="0061233D" w:rsidRPr="0061233D" w:rsidRDefault="0061233D" w:rsidP="0061233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  <w:r w:rsidR="0064392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High RMN requirement for long term patients</w:t>
            </w:r>
          </w:p>
        </w:tc>
      </w:tr>
      <w:tr w:rsidR="0061233D" w:rsidRPr="0061233D" w14:paraId="1BA2B37C" w14:textId="77777777" w:rsidTr="00FC1C7D">
        <w:trPr>
          <w:trHeight w:val="631"/>
        </w:trPr>
        <w:tc>
          <w:tcPr>
            <w:tcW w:w="1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84BB37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C808 Respiratory High Care 12791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0ED777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-6.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6CC9B1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3.79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B9BD5"/>
            <w:vAlign w:val="center"/>
            <w:hideMark/>
          </w:tcPr>
          <w:p w14:paraId="3C8286DC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102%</w:t>
            </w:r>
          </w:p>
        </w:tc>
        <w:tc>
          <w:tcPr>
            <w:tcW w:w="8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767C6D8D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107%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1E83ACF1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102%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3C8E50A0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119%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3AB7D102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106%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8DA0D1F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B9BD5"/>
            <w:noWrap/>
            <w:vAlign w:val="center"/>
            <w:hideMark/>
          </w:tcPr>
          <w:p w14:paraId="20363E79" w14:textId="609F80C1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  <w:r w:rsidR="0064392E">
              <w:rPr>
                <w:rFonts w:ascii="Arial Narrow" w:eastAsia="Times New Roman" w:hAnsi="Arial Narrow" w:cs="Calibri"/>
                <w:color w:val="000000"/>
                <w:lang w:eastAsia="en-GB"/>
              </w:rPr>
              <w:t>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C076420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298F3FF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0D54557" w14:textId="61B92B11" w:rsidR="0061233D" w:rsidRPr="0061233D" w:rsidRDefault="00B47C64" w:rsidP="00835C8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n-GB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0D21449" w14:textId="798FE952" w:rsidR="0061233D" w:rsidRPr="0061233D" w:rsidRDefault="0061233D" w:rsidP="00835C8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661341F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A196FFE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CEA17DF" w14:textId="1FCED352" w:rsidR="0061233D" w:rsidRPr="0061233D" w:rsidRDefault="0061233D" w:rsidP="0061233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  <w:r w:rsidR="0064392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Staff increased for &gt; 10 level 2s</w:t>
            </w:r>
          </w:p>
        </w:tc>
      </w:tr>
      <w:tr w:rsidR="0061233D" w:rsidRPr="0061233D" w14:paraId="342BAAAA" w14:textId="77777777" w:rsidTr="00FC1C7D">
        <w:trPr>
          <w:trHeight w:val="631"/>
        </w:trPr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4BCC5DFC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 xml:space="preserve">Medicine Total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517FDFB8" w14:textId="77777777" w:rsidR="00FC1C7D" w:rsidRPr="00FC1C7D" w:rsidRDefault="00FC1C7D" w:rsidP="00FC1C7D">
            <w:pPr>
              <w:spacing w:after="0" w:line="240" w:lineRule="auto"/>
              <w:jc w:val="center"/>
              <w:rPr>
                <w:rFonts w:ascii="Aptos Narrow" w:hAnsi="Aptos Narrow"/>
                <w:b/>
                <w:bCs/>
                <w:color w:val="000000"/>
              </w:rPr>
            </w:pPr>
            <w:r w:rsidRPr="00FC1C7D">
              <w:rPr>
                <w:rFonts w:ascii="Aptos Narrow" w:hAnsi="Aptos Narrow"/>
                <w:b/>
                <w:bCs/>
                <w:color w:val="000000"/>
              </w:rPr>
              <w:t>-18.45</w:t>
            </w:r>
          </w:p>
          <w:p w14:paraId="7A3E6063" w14:textId="18C4F757" w:rsidR="0061233D" w:rsidRPr="00FC1C7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4604BFFC" w14:textId="5645D8B8" w:rsidR="0061233D" w:rsidRPr="00FC1C7D" w:rsidRDefault="00FC1C7D" w:rsidP="00FC1C7D">
            <w:pPr>
              <w:spacing w:after="0" w:line="240" w:lineRule="auto"/>
              <w:rPr>
                <w:rFonts w:ascii="Aptos Narrow" w:hAnsi="Aptos Narrow"/>
                <w:b/>
                <w:bCs/>
                <w:color w:val="000000"/>
              </w:rPr>
            </w:pPr>
            <w:r w:rsidRPr="00FC1C7D">
              <w:rPr>
                <w:rFonts w:ascii="Aptos Narrow" w:hAnsi="Aptos Narrow"/>
                <w:b/>
                <w:bCs/>
                <w:color w:val="000000"/>
              </w:rPr>
              <w:t>25.7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3F45F080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91%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7928430D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121%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18A140C9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99%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7D3F2A9E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137%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7B52FA2A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109%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39540662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6785B172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14:paraId="0EF54612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7</w:t>
            </w:r>
          </w:p>
        </w:tc>
        <w:tc>
          <w:tcPr>
            <w:tcW w:w="79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14:paraId="728DEA57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6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14:paraId="49640896" w14:textId="76AF55B4" w:rsidR="0061233D" w:rsidRPr="0061233D" w:rsidRDefault="00835C89" w:rsidP="00835C8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1DAA3B6F" w14:textId="41240B80" w:rsidR="0061233D" w:rsidRPr="0061233D" w:rsidRDefault="00835C89" w:rsidP="00835C8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  <w:r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  <w:t>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26B6DC1B" w14:textId="4CBBED88" w:rsidR="0061233D" w:rsidRPr="0061233D" w:rsidRDefault="00835C89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5026B5EC" w14:textId="39C014AD" w:rsidR="0061233D" w:rsidRPr="0061233D" w:rsidRDefault="00835C89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1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hideMark/>
          </w:tcPr>
          <w:p w14:paraId="781E0ED3" w14:textId="77777777" w:rsidR="0061233D" w:rsidRPr="0061233D" w:rsidRDefault="0061233D" w:rsidP="0061233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</w:tbl>
    <w:p w14:paraId="31F83AB9" w14:textId="77777777" w:rsidR="002D7806" w:rsidRDefault="002D7806" w:rsidP="00901C0E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p w14:paraId="1C9070E2" w14:textId="77777777" w:rsidR="00B34933" w:rsidRDefault="00B34933" w:rsidP="007C1168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p w14:paraId="0918297D" w14:textId="77777777" w:rsidR="00B34933" w:rsidRDefault="00B34933" w:rsidP="007C1168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p w14:paraId="3166DA8D" w14:textId="6C475F19" w:rsidR="007C1168" w:rsidRDefault="007C1168" w:rsidP="007C1168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  <w:r w:rsidRPr="00637E8A">
        <w:rPr>
          <w:rFonts w:ascii="Arial" w:hAnsi="Arial" w:cs="Arial"/>
          <w:i/>
          <w:u w:val="single"/>
        </w:rPr>
        <w:lastRenderedPageBreak/>
        <w:t xml:space="preserve">Figure </w:t>
      </w:r>
      <w:r>
        <w:rPr>
          <w:rFonts w:ascii="Arial" w:hAnsi="Arial" w:cs="Arial"/>
          <w:i/>
          <w:u w:val="single"/>
        </w:rPr>
        <w:t>1b – cont.</w:t>
      </w:r>
    </w:p>
    <w:p w14:paraId="17EF5472" w14:textId="77777777" w:rsidR="0061233D" w:rsidRDefault="0061233D" w:rsidP="007C1168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tbl>
      <w:tblPr>
        <w:tblW w:w="15542" w:type="dxa"/>
        <w:tblLook w:val="04A0" w:firstRow="1" w:lastRow="0" w:firstColumn="1" w:lastColumn="0" w:noHBand="0" w:noVBand="1"/>
      </w:tblPr>
      <w:tblGrid>
        <w:gridCol w:w="1545"/>
        <w:gridCol w:w="846"/>
        <w:gridCol w:w="846"/>
        <w:gridCol w:w="678"/>
        <w:gridCol w:w="806"/>
        <w:gridCol w:w="678"/>
        <w:gridCol w:w="678"/>
        <w:gridCol w:w="678"/>
        <w:gridCol w:w="1174"/>
        <w:gridCol w:w="1086"/>
        <w:gridCol w:w="807"/>
        <w:gridCol w:w="799"/>
        <w:gridCol w:w="603"/>
        <w:gridCol w:w="604"/>
        <w:gridCol w:w="841"/>
        <w:gridCol w:w="841"/>
        <w:gridCol w:w="2032"/>
      </w:tblGrid>
      <w:tr w:rsidR="0061233D" w:rsidRPr="0061233D" w14:paraId="28E29DBD" w14:textId="77777777" w:rsidTr="0061233D">
        <w:trPr>
          <w:trHeight w:val="1366"/>
        </w:trPr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299D0B4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n-GB"/>
              </w:rPr>
              <w:t>Specialised Services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1E83F91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Total Vacancy in WTE (Band 5 – 6)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5DB5DAA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Total Vacancy in WTE (Band 2 – 4)</w:t>
            </w:r>
          </w:p>
        </w:tc>
        <w:tc>
          <w:tcPr>
            <w:tcW w:w="6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BA52140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Day RN Fill Rate</w:t>
            </w:r>
          </w:p>
        </w:tc>
        <w:tc>
          <w:tcPr>
            <w:tcW w:w="8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8F93A3D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Day HCSW Fill Rate</w:t>
            </w:r>
          </w:p>
        </w:tc>
        <w:tc>
          <w:tcPr>
            <w:tcW w:w="6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C3C1385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Night RN Fill Rate</w:t>
            </w:r>
          </w:p>
        </w:tc>
        <w:tc>
          <w:tcPr>
            <w:tcW w:w="6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7C5BB98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Night HCSW Fill Rate</w:t>
            </w:r>
          </w:p>
        </w:tc>
        <w:tc>
          <w:tcPr>
            <w:tcW w:w="6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7BA8DCF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Total Fill Rate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ADF2501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RN and/ or HCSW</w:t>
            </w:r>
          </w:p>
        </w:tc>
        <w:tc>
          <w:tcPr>
            <w:tcW w:w="1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D9B52EE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RN and/ or HCSW</w:t>
            </w:r>
          </w:p>
        </w:tc>
        <w:tc>
          <w:tcPr>
            <w:tcW w:w="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AC95DCF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Red flag Incidents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A20B6DF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Low staffing incidents reported</w:t>
            </w:r>
          </w:p>
        </w:tc>
        <w:tc>
          <w:tcPr>
            <w:tcW w:w="12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54147FB2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Falls with harm</w:t>
            </w:r>
          </w:p>
        </w:tc>
        <w:tc>
          <w:tcPr>
            <w:tcW w:w="8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173C514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Hospital acquired PU grade 2</w:t>
            </w:r>
          </w:p>
        </w:tc>
        <w:tc>
          <w:tcPr>
            <w:tcW w:w="8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15C5BF2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Hospital acquired PU grade 3, 4</w:t>
            </w:r>
          </w:p>
        </w:tc>
        <w:tc>
          <w:tcPr>
            <w:tcW w:w="26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14:paraId="0F4017ED" w14:textId="77777777" w:rsidR="0061233D" w:rsidRPr="0061233D" w:rsidRDefault="0061233D" w:rsidP="0061233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Red &amp; Blue Staffing Narrative</w:t>
            </w:r>
          </w:p>
        </w:tc>
      </w:tr>
      <w:tr w:rsidR="0061233D" w:rsidRPr="0061233D" w14:paraId="2FB41F29" w14:textId="77777777" w:rsidTr="0061233D">
        <w:trPr>
          <w:trHeight w:val="748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CA2FCF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C603 Coronary Care Unit 10900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98CB01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3.0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B09EAF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1.00</w:t>
            </w:r>
          </w:p>
        </w:tc>
        <w:tc>
          <w:tcPr>
            <w:tcW w:w="6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69C477B0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99%</w:t>
            </w:r>
          </w:p>
        </w:tc>
        <w:tc>
          <w:tcPr>
            <w:tcW w:w="8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31308C28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88%</w:t>
            </w:r>
          </w:p>
        </w:tc>
        <w:tc>
          <w:tcPr>
            <w:tcW w:w="6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2E7D9F9E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100%</w:t>
            </w:r>
          </w:p>
        </w:tc>
        <w:tc>
          <w:tcPr>
            <w:tcW w:w="6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24613602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121%</w:t>
            </w:r>
          </w:p>
        </w:tc>
        <w:tc>
          <w:tcPr>
            <w:tcW w:w="6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4061BAC0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101%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046314B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1FDDC00C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91D4FE0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48DF921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59B15AC" w14:textId="77777777" w:rsidR="0061233D" w:rsidRPr="0061233D" w:rsidRDefault="0061233D" w:rsidP="0061233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99B212E" w14:textId="77777777" w:rsidR="0061233D" w:rsidRPr="0061233D" w:rsidRDefault="0061233D" w:rsidP="0061233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F54B64E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FE2AAF2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5C4F33C" w14:textId="77777777" w:rsidR="0061233D" w:rsidRPr="0061233D" w:rsidRDefault="0061233D" w:rsidP="0061233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61233D" w:rsidRPr="0061233D" w14:paraId="6D363A57" w14:textId="77777777" w:rsidTr="0061233D">
        <w:trPr>
          <w:trHeight w:val="748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1C43FC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C604 (CICU Cardiac Intensive Care) 10114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68D717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2.2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105E33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1.21</w:t>
            </w:r>
          </w:p>
        </w:tc>
        <w:tc>
          <w:tcPr>
            <w:tcW w:w="6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26FACA5B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92%</w:t>
            </w:r>
          </w:p>
        </w:tc>
        <w:tc>
          <w:tcPr>
            <w:tcW w:w="8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7E31DA66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81%</w:t>
            </w:r>
          </w:p>
        </w:tc>
        <w:tc>
          <w:tcPr>
            <w:tcW w:w="6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599476FC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92%</w:t>
            </w:r>
          </w:p>
        </w:tc>
        <w:tc>
          <w:tcPr>
            <w:tcW w:w="6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2FA58C2C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112%</w:t>
            </w:r>
          </w:p>
        </w:tc>
        <w:tc>
          <w:tcPr>
            <w:tcW w:w="6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7CFF39AA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92%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6542C1C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462D2A07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DB2320C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836D897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B1FF7B6" w14:textId="77777777" w:rsidR="0061233D" w:rsidRPr="0061233D" w:rsidRDefault="0061233D" w:rsidP="0061233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46EFFAD" w14:textId="77777777" w:rsidR="0061233D" w:rsidRPr="0061233D" w:rsidRDefault="0061233D" w:rsidP="0061233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1533B63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119E688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9ADD7A3" w14:textId="77777777" w:rsidR="0061233D" w:rsidRPr="0061233D" w:rsidRDefault="0061233D" w:rsidP="0061233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61233D" w:rsidRPr="0061233D" w14:paraId="7A499B79" w14:textId="77777777" w:rsidTr="0061233D">
        <w:trPr>
          <w:trHeight w:val="623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69094D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C705 10195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96A5D0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0.6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640A69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-0.37</w:t>
            </w:r>
          </w:p>
        </w:tc>
        <w:tc>
          <w:tcPr>
            <w:tcW w:w="6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0AF01C90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99%</w:t>
            </w:r>
          </w:p>
        </w:tc>
        <w:tc>
          <w:tcPr>
            <w:tcW w:w="8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38847F8E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137%</w:t>
            </w:r>
          </w:p>
        </w:tc>
        <w:tc>
          <w:tcPr>
            <w:tcW w:w="6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4E1E29C0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107%</w:t>
            </w:r>
          </w:p>
        </w:tc>
        <w:tc>
          <w:tcPr>
            <w:tcW w:w="6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7634894E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237%</w:t>
            </w:r>
          </w:p>
        </w:tc>
        <w:tc>
          <w:tcPr>
            <w:tcW w:w="6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58847E61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130%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DF1319E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59096731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8C8B91D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772601C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9DDCC17" w14:textId="138D9263" w:rsidR="0061233D" w:rsidRPr="0061233D" w:rsidRDefault="002C6DB5" w:rsidP="0061233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n-GB"/>
              </w:rPr>
              <w:t>2</w:t>
            </w:r>
            <w:r w:rsidR="0061233D"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CEB77DA" w14:textId="77777777" w:rsidR="0061233D" w:rsidRPr="0061233D" w:rsidRDefault="0061233D" w:rsidP="0061233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061DCCE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560B95A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AB3AEE7" w14:textId="77777777" w:rsidR="0061233D" w:rsidRPr="0061233D" w:rsidRDefault="0061233D" w:rsidP="0061233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RMNs used for 2:1 care in addition to ETOC</w:t>
            </w:r>
          </w:p>
        </w:tc>
      </w:tr>
      <w:tr w:rsidR="0061233D" w:rsidRPr="0061233D" w14:paraId="42FBD581" w14:textId="77777777" w:rsidTr="0061233D">
        <w:trPr>
          <w:trHeight w:val="623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DE5CB3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C708 10195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974706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0.2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8C7EBA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2.77</w:t>
            </w:r>
          </w:p>
        </w:tc>
        <w:tc>
          <w:tcPr>
            <w:tcW w:w="6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6FE6A5B2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115%</w:t>
            </w:r>
          </w:p>
        </w:tc>
        <w:tc>
          <w:tcPr>
            <w:tcW w:w="8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7E6F8EE1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112%</w:t>
            </w:r>
          </w:p>
        </w:tc>
        <w:tc>
          <w:tcPr>
            <w:tcW w:w="6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18C93943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119%</w:t>
            </w:r>
          </w:p>
        </w:tc>
        <w:tc>
          <w:tcPr>
            <w:tcW w:w="6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7AA68BFD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149%</w:t>
            </w:r>
          </w:p>
        </w:tc>
        <w:tc>
          <w:tcPr>
            <w:tcW w:w="6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62556224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121%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0A2FB63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0792C58F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4B1A218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DA438F7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02A2D71" w14:textId="59668E6A" w:rsidR="0061233D" w:rsidRPr="0061233D" w:rsidRDefault="0061233D" w:rsidP="0061233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  <w:r w:rsidR="00371B1D">
              <w:rPr>
                <w:rFonts w:ascii="Arial Narrow" w:eastAsia="Times New Roman" w:hAnsi="Arial Narrow" w:cs="Calibri"/>
                <w:color w:val="000000"/>
                <w:lang w:eastAsia="en-GB"/>
              </w:rPr>
              <w:t>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D1E11C7" w14:textId="77777777" w:rsidR="0061233D" w:rsidRPr="0061233D" w:rsidRDefault="0061233D" w:rsidP="0061233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59CF54E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17B8E65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C12A976" w14:textId="77777777" w:rsidR="0061233D" w:rsidRPr="0061233D" w:rsidRDefault="0061233D" w:rsidP="0061233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RMN used for 1 patient for prolonged period.</w:t>
            </w:r>
          </w:p>
        </w:tc>
      </w:tr>
      <w:tr w:rsidR="0061233D" w:rsidRPr="0061233D" w14:paraId="3C0C4728" w14:textId="77777777" w:rsidTr="0061233D">
        <w:trPr>
          <w:trHeight w:val="623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3A9432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C805 BHI Cardiology 10195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54364E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1.7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B416A5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2.50</w:t>
            </w:r>
          </w:p>
        </w:tc>
        <w:tc>
          <w:tcPr>
            <w:tcW w:w="6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58D57648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98%</w:t>
            </w:r>
          </w:p>
        </w:tc>
        <w:tc>
          <w:tcPr>
            <w:tcW w:w="8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102786CB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115%</w:t>
            </w:r>
          </w:p>
        </w:tc>
        <w:tc>
          <w:tcPr>
            <w:tcW w:w="6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576ADD08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102%</w:t>
            </w:r>
          </w:p>
        </w:tc>
        <w:tc>
          <w:tcPr>
            <w:tcW w:w="6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39AE5A18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203%</w:t>
            </w:r>
          </w:p>
        </w:tc>
        <w:tc>
          <w:tcPr>
            <w:tcW w:w="6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70C30A8E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118%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578E080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09494C2B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BFBD3E7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6FD2D4B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9BF7110" w14:textId="2E98B18F" w:rsidR="0061233D" w:rsidRPr="0061233D" w:rsidRDefault="00CB2AAA" w:rsidP="0061233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n-GB"/>
              </w:rPr>
              <w:t>5</w:t>
            </w:r>
            <w:r w:rsidR="0061233D"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0612BFB" w14:textId="77777777" w:rsidR="0061233D" w:rsidRPr="0061233D" w:rsidRDefault="0061233D" w:rsidP="0061233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AE12CBB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B7DAEAA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FA29A75" w14:textId="77777777" w:rsidR="0061233D" w:rsidRPr="0061233D" w:rsidRDefault="0061233D" w:rsidP="0061233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61233D" w:rsidRPr="0061233D" w14:paraId="0FD82686" w14:textId="77777777" w:rsidTr="0061233D">
        <w:trPr>
          <w:trHeight w:val="623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129C67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D601 TYA Inpatients Unit 10507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06F135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3.3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607DA3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-</w:t>
            </w:r>
          </w:p>
        </w:tc>
        <w:tc>
          <w:tcPr>
            <w:tcW w:w="6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04C0819A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97%</w:t>
            </w:r>
          </w:p>
        </w:tc>
        <w:tc>
          <w:tcPr>
            <w:tcW w:w="8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6838AAF0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82%</w:t>
            </w:r>
          </w:p>
        </w:tc>
        <w:tc>
          <w:tcPr>
            <w:tcW w:w="6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6102A9A7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98%</w:t>
            </w:r>
          </w:p>
        </w:tc>
        <w:tc>
          <w:tcPr>
            <w:tcW w:w="6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3E335E29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103%</w:t>
            </w:r>
          </w:p>
        </w:tc>
        <w:tc>
          <w:tcPr>
            <w:tcW w:w="6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53B01359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96%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4E32FF9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3AB439DA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F1C243B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5A6C293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98364C2" w14:textId="77777777" w:rsidR="0061233D" w:rsidRPr="0061233D" w:rsidRDefault="0061233D" w:rsidP="0061233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0BD3AC5" w14:textId="77777777" w:rsidR="0061233D" w:rsidRPr="0061233D" w:rsidRDefault="0061233D" w:rsidP="0061233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6847EAC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3FC3D90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ED2962E" w14:textId="77777777" w:rsidR="0061233D" w:rsidRPr="0061233D" w:rsidRDefault="0061233D" w:rsidP="0061233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61233D" w:rsidRPr="0061233D" w14:paraId="7C3F0ED6" w14:textId="77777777" w:rsidTr="0061233D">
        <w:trPr>
          <w:trHeight w:val="623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4AA4EA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D603 Ward 61 10400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A594BA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4.9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4776D1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0.29</w:t>
            </w:r>
          </w:p>
        </w:tc>
        <w:tc>
          <w:tcPr>
            <w:tcW w:w="6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03A60233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93%</w:t>
            </w:r>
          </w:p>
        </w:tc>
        <w:tc>
          <w:tcPr>
            <w:tcW w:w="8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12AF22F1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116%</w:t>
            </w:r>
          </w:p>
        </w:tc>
        <w:tc>
          <w:tcPr>
            <w:tcW w:w="6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63DC24CE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100%</w:t>
            </w:r>
          </w:p>
        </w:tc>
        <w:tc>
          <w:tcPr>
            <w:tcW w:w="6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0F7CE7F4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161%</w:t>
            </w:r>
          </w:p>
        </w:tc>
        <w:tc>
          <w:tcPr>
            <w:tcW w:w="6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45DB2B72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107%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41E89E9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229D6CCA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C633D41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6319F1C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8B1CD5D" w14:textId="34BEB926" w:rsidR="0061233D" w:rsidRPr="0061233D" w:rsidRDefault="00FE24C6" w:rsidP="0061233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n-GB"/>
              </w:rPr>
              <w:t>9</w:t>
            </w:r>
            <w:r w:rsidR="0061233D"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8203A9B" w14:textId="77777777" w:rsidR="0061233D" w:rsidRPr="0061233D" w:rsidRDefault="0061233D" w:rsidP="0061233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77533A3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64ABA33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BD60308" w14:textId="77777777" w:rsidR="0061233D" w:rsidRPr="0061233D" w:rsidRDefault="0061233D" w:rsidP="0061233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61233D" w:rsidRPr="0061233D" w14:paraId="6C8216B5" w14:textId="77777777" w:rsidTr="0061233D">
        <w:trPr>
          <w:trHeight w:val="623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292C25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D703 Ward 62 10400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8F396B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3.4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9A9DA1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2.07</w:t>
            </w:r>
          </w:p>
        </w:tc>
        <w:tc>
          <w:tcPr>
            <w:tcW w:w="6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6B9E0892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94%</w:t>
            </w:r>
          </w:p>
        </w:tc>
        <w:tc>
          <w:tcPr>
            <w:tcW w:w="8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28BBB623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117%</w:t>
            </w:r>
          </w:p>
        </w:tc>
        <w:tc>
          <w:tcPr>
            <w:tcW w:w="6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4447222C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99%</w:t>
            </w:r>
          </w:p>
        </w:tc>
        <w:tc>
          <w:tcPr>
            <w:tcW w:w="6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77F6DA6E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143%</w:t>
            </w:r>
          </w:p>
        </w:tc>
        <w:tc>
          <w:tcPr>
            <w:tcW w:w="6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5426B61B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104%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C25054B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63490621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37D11CF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020E24D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8969557" w14:textId="13D1A3E0" w:rsidR="0061233D" w:rsidRPr="0061233D" w:rsidRDefault="00FE24C6" w:rsidP="0061233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n-GB"/>
              </w:rPr>
              <w:t>6</w:t>
            </w:r>
            <w:r w:rsidR="0061233D"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3EBFDB4" w14:textId="77777777" w:rsidR="0061233D" w:rsidRPr="0061233D" w:rsidRDefault="0061233D" w:rsidP="0061233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F70A6BB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FB8FA38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6642F94" w14:textId="77777777" w:rsidR="0061233D" w:rsidRPr="0061233D" w:rsidRDefault="0061233D" w:rsidP="0061233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61233D" w:rsidRPr="0061233D" w14:paraId="0A9CAB6D" w14:textId="77777777" w:rsidTr="0061233D">
        <w:trPr>
          <w:trHeight w:val="623"/>
        </w:trPr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55AE04B4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 xml:space="preserve">Specialised Total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0FF75D69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19.7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1FC74DD4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9.4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3C0178D6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96%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1F8573C6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114%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5DB73816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99%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58EF96EE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164%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7A7E1AB9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106%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52D42B7C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30950CB0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61149134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6D136CDA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14:paraId="1D43D5CB" w14:textId="60D2AB60" w:rsidR="0061233D" w:rsidRPr="0061233D" w:rsidRDefault="00857B06" w:rsidP="0061233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2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4E6D841E" w14:textId="77777777" w:rsidR="0061233D" w:rsidRPr="0061233D" w:rsidRDefault="0061233D" w:rsidP="0061233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5A7255A7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6F4CD0F1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0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hideMark/>
          </w:tcPr>
          <w:p w14:paraId="70F88F41" w14:textId="77777777" w:rsidR="0061233D" w:rsidRPr="0061233D" w:rsidRDefault="0061233D" w:rsidP="0061233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</w:tbl>
    <w:p w14:paraId="3BEFE30E" w14:textId="77777777" w:rsidR="009C2BC9" w:rsidRDefault="009C2BC9" w:rsidP="007C1168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p w14:paraId="2C4CD3DC" w14:textId="77777777" w:rsidR="009C2BC9" w:rsidRDefault="009C2BC9" w:rsidP="007C1168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p w14:paraId="2771853C" w14:textId="77777777" w:rsidR="00E57840" w:rsidRDefault="00E57840" w:rsidP="007C1168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p w14:paraId="75DBBE6D" w14:textId="77777777" w:rsidR="006A685A" w:rsidRDefault="006A685A" w:rsidP="007C1168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p w14:paraId="09307986" w14:textId="44CD8603" w:rsidR="007C1168" w:rsidRDefault="007C1168" w:rsidP="007C1168">
      <w:pPr>
        <w:tabs>
          <w:tab w:val="left" w:pos="993"/>
        </w:tabs>
        <w:spacing w:after="0"/>
        <w:rPr>
          <w:rFonts w:ascii="Arial" w:hAnsi="Arial" w:cs="Arial"/>
          <w:b/>
        </w:rPr>
      </w:pPr>
    </w:p>
    <w:p w14:paraId="297111A1" w14:textId="77777777" w:rsidR="002D7806" w:rsidRDefault="002D7806" w:rsidP="007C1168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p w14:paraId="702AFEEE" w14:textId="71BE23CE" w:rsidR="007C1168" w:rsidRDefault="007C1168" w:rsidP="007C1168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  <w:r w:rsidRPr="00637E8A">
        <w:rPr>
          <w:rFonts w:ascii="Arial" w:hAnsi="Arial" w:cs="Arial"/>
          <w:i/>
          <w:u w:val="single"/>
        </w:rPr>
        <w:lastRenderedPageBreak/>
        <w:t xml:space="preserve">Figure </w:t>
      </w:r>
      <w:r>
        <w:rPr>
          <w:rFonts w:ascii="Arial" w:hAnsi="Arial" w:cs="Arial"/>
          <w:i/>
          <w:u w:val="single"/>
        </w:rPr>
        <w:t>1b – cont.</w:t>
      </w:r>
    </w:p>
    <w:p w14:paraId="78CC682B" w14:textId="77777777" w:rsidR="002D7806" w:rsidRDefault="002D7806" w:rsidP="007C1168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tbl>
      <w:tblPr>
        <w:tblW w:w="15813" w:type="dxa"/>
        <w:tblLook w:val="04A0" w:firstRow="1" w:lastRow="0" w:firstColumn="1" w:lastColumn="0" w:noHBand="0" w:noVBand="1"/>
      </w:tblPr>
      <w:tblGrid>
        <w:gridCol w:w="1642"/>
        <w:gridCol w:w="846"/>
        <w:gridCol w:w="846"/>
        <w:gridCol w:w="624"/>
        <w:gridCol w:w="820"/>
        <w:gridCol w:w="678"/>
        <w:gridCol w:w="678"/>
        <w:gridCol w:w="678"/>
        <w:gridCol w:w="1194"/>
        <w:gridCol w:w="1105"/>
        <w:gridCol w:w="807"/>
        <w:gridCol w:w="799"/>
        <w:gridCol w:w="614"/>
        <w:gridCol w:w="614"/>
        <w:gridCol w:w="856"/>
        <w:gridCol w:w="856"/>
        <w:gridCol w:w="2156"/>
      </w:tblGrid>
      <w:tr w:rsidR="0061233D" w:rsidRPr="0061233D" w14:paraId="7C3C30DF" w14:textId="77777777" w:rsidTr="00FC1C7D">
        <w:trPr>
          <w:trHeight w:val="1342"/>
        </w:trPr>
        <w:tc>
          <w:tcPr>
            <w:tcW w:w="1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3A74F7E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n-GB"/>
              </w:rPr>
              <w:t>Surgery</w:t>
            </w:r>
          </w:p>
        </w:tc>
        <w:tc>
          <w:tcPr>
            <w:tcW w:w="8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4A1817E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Total Vacancy in WTE (Band 5 – 6)</w:t>
            </w:r>
          </w:p>
        </w:tc>
        <w:tc>
          <w:tcPr>
            <w:tcW w:w="8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2F1AE1E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Total Vacancy in WTE (Band 2 – 4)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CB18B98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Day RN Fill Rate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244FFC3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Day HCSW Fill Rate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C14C8DD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Night RN Fill Rate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46A84C7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Night HCSW Fill Rate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5748C80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Total Fill rate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33EEBE7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RN and/ or HCSW RED level Staffing narrative number.</w:t>
            </w:r>
          </w:p>
        </w:tc>
        <w:tc>
          <w:tcPr>
            <w:tcW w:w="11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FED0237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RN and/ or HCSW BLUE level Staffing narrative number.</w:t>
            </w:r>
          </w:p>
        </w:tc>
        <w:tc>
          <w:tcPr>
            <w:tcW w:w="8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27AD737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Red flag Incidents</w:t>
            </w:r>
          </w:p>
        </w:tc>
        <w:tc>
          <w:tcPr>
            <w:tcW w:w="7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D9F2DA6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Low staffing incidents reported</w:t>
            </w:r>
          </w:p>
        </w:tc>
        <w:tc>
          <w:tcPr>
            <w:tcW w:w="12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6EA71CE2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Falls with harm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C0BF34E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Hospital acquired PU grade 2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181ABB7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Hospital acquired PU grade 3, 4</w:t>
            </w:r>
          </w:p>
        </w:tc>
        <w:tc>
          <w:tcPr>
            <w:tcW w:w="21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14:paraId="36A53DAF" w14:textId="77777777" w:rsidR="0061233D" w:rsidRPr="0061233D" w:rsidRDefault="0061233D" w:rsidP="0061233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Red &amp; Blue Staffing Narrative</w:t>
            </w:r>
          </w:p>
        </w:tc>
      </w:tr>
      <w:tr w:rsidR="0061233D" w:rsidRPr="0061233D" w14:paraId="4655FC43" w14:textId="77777777" w:rsidTr="00FC1C7D">
        <w:trPr>
          <w:trHeight w:val="613"/>
        </w:trPr>
        <w:tc>
          <w:tcPr>
            <w:tcW w:w="1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57BBB8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A600 1011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C9602E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2.1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7B927D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4.69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77AF8DB6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82%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24DC8A30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110%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3BAE0BB6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84%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1F040868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131%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78C3359A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86%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3EC3B25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48A5F15A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128EDBA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1</w:t>
            </w:r>
          </w:p>
        </w:tc>
        <w:tc>
          <w:tcPr>
            <w:tcW w:w="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A34BEDB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48A9993" w14:textId="77777777" w:rsidR="0061233D" w:rsidRPr="0061233D" w:rsidRDefault="0061233D" w:rsidP="0061233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43250DB" w14:textId="77777777" w:rsidR="0061233D" w:rsidRPr="0061233D" w:rsidRDefault="0061233D" w:rsidP="0061233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9549ABB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DC0C21C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6E3A5A1" w14:textId="77777777" w:rsidR="0061233D" w:rsidRPr="0061233D" w:rsidRDefault="0061233D" w:rsidP="0061233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ECOs</w:t>
            </w:r>
          </w:p>
        </w:tc>
      </w:tr>
      <w:tr w:rsidR="0061233D" w:rsidRPr="0061233D" w14:paraId="3BDF07DD" w14:textId="77777777" w:rsidTr="00FC1C7D">
        <w:trPr>
          <w:trHeight w:val="613"/>
        </w:trPr>
        <w:tc>
          <w:tcPr>
            <w:tcW w:w="1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BB69F5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A602 10117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DCD11F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0.1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4F4225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3.33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6CA93B8A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98%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335DFC85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91%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37AD36A2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98%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0B15C729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106%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5D862F5B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98%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FD3B07D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7726A3F7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06D44FA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AFBE33E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C4992BF" w14:textId="6A25A461" w:rsidR="0061233D" w:rsidRPr="0061233D" w:rsidRDefault="00B47C64" w:rsidP="0061233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n-GB"/>
              </w:rPr>
              <w:t>3</w:t>
            </w:r>
            <w:r w:rsidR="0061233D"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D8F7F54" w14:textId="77777777" w:rsidR="0061233D" w:rsidRPr="0061233D" w:rsidRDefault="0061233D" w:rsidP="0061233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514A078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35CE519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DCDD130" w14:textId="77777777" w:rsidR="0061233D" w:rsidRPr="0061233D" w:rsidRDefault="0061233D" w:rsidP="0061233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ECOs</w:t>
            </w:r>
          </w:p>
        </w:tc>
      </w:tr>
      <w:tr w:rsidR="0061233D" w:rsidRPr="0061233D" w14:paraId="5D2B0C8F" w14:textId="77777777" w:rsidTr="00FC1C7D">
        <w:trPr>
          <w:trHeight w:val="613"/>
        </w:trPr>
        <w:tc>
          <w:tcPr>
            <w:tcW w:w="1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3D7290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A604 10119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60F0E1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-0.4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05B73C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4.12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6E536E48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98%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11BAB92B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117%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435E6796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99%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17B8AB7A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125%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229733D3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109%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DABEA97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67535A86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3C4C550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1</w:t>
            </w:r>
          </w:p>
        </w:tc>
        <w:tc>
          <w:tcPr>
            <w:tcW w:w="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ED2407E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300DE9D" w14:textId="77777777" w:rsidR="0061233D" w:rsidRPr="0061233D" w:rsidRDefault="0061233D" w:rsidP="0061233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36919C1" w14:textId="77777777" w:rsidR="0061233D" w:rsidRPr="0061233D" w:rsidRDefault="0061233D" w:rsidP="0061233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20DF075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BCE8F31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E585113" w14:textId="77777777" w:rsidR="0061233D" w:rsidRPr="0061233D" w:rsidRDefault="0061233D" w:rsidP="0061233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ECOs</w:t>
            </w:r>
          </w:p>
        </w:tc>
      </w:tr>
      <w:tr w:rsidR="0061233D" w:rsidRPr="0061233D" w14:paraId="75616324" w14:textId="77777777" w:rsidTr="00FC1C7D">
        <w:trPr>
          <w:trHeight w:val="613"/>
        </w:trPr>
        <w:tc>
          <w:tcPr>
            <w:tcW w:w="1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8DAECD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A701 1100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77DB0B" w14:textId="1AE3E425" w:rsidR="0061233D" w:rsidRPr="00FC4BC7" w:rsidRDefault="00FC4BC7" w:rsidP="00FC4BC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</w:rPr>
            </w:pPr>
            <w:r w:rsidRPr="00FC4BC7">
              <w:rPr>
                <w:rFonts w:ascii="Arial Narrow" w:hAnsi="Arial Narrow" w:cs="Calibri"/>
                <w:color w:val="000000"/>
              </w:rPr>
              <w:t>-0.1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1B1668" w14:textId="2E519C61" w:rsidR="0061233D" w:rsidRPr="00FC4BC7" w:rsidRDefault="00FC4BC7" w:rsidP="00FC4BC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</w:rPr>
            </w:pPr>
            <w:r w:rsidRPr="00FC4BC7">
              <w:rPr>
                <w:rFonts w:ascii="Arial Narrow" w:hAnsi="Arial Narrow" w:cs="Calibri"/>
                <w:color w:val="000000"/>
              </w:rPr>
              <w:t>-0.53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10374C5B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96%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3478F7DB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102%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1FC95A43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111%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0A987DAE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123%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171A3EAD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106%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4E32ABE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9EBA831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0A05297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18D4F30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523A03B" w14:textId="77777777" w:rsidR="0061233D" w:rsidRPr="0061233D" w:rsidRDefault="0061233D" w:rsidP="0061233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2C6CF53" w14:textId="77777777" w:rsidR="0061233D" w:rsidRPr="0061233D" w:rsidRDefault="0061233D" w:rsidP="0061233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00C8AF8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C3C05C9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5B6EAFB" w14:textId="77777777" w:rsidR="0061233D" w:rsidRPr="0061233D" w:rsidRDefault="0061233D" w:rsidP="0061233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61233D" w:rsidRPr="0061233D" w14:paraId="0B89E9E0" w14:textId="77777777" w:rsidTr="00FC1C7D">
        <w:trPr>
          <w:trHeight w:val="613"/>
        </w:trPr>
        <w:tc>
          <w:tcPr>
            <w:tcW w:w="1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25529E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A700 ENT/Thoracic 11004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DF38AA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1.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8D8D41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1.85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2D70B2A2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92%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5781B748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128%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26613B78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100%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7B333D29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139%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77BE548A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111%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BBE1BB5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2739C60C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E6F8549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2</w:t>
            </w:r>
          </w:p>
        </w:tc>
        <w:tc>
          <w:tcPr>
            <w:tcW w:w="79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75933EF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42A3FC0" w14:textId="4DE03D33" w:rsidR="0061233D" w:rsidRPr="0061233D" w:rsidRDefault="00CB2AAA" w:rsidP="0061233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n-GB"/>
              </w:rPr>
              <w:t>4</w:t>
            </w:r>
            <w:r w:rsidR="0061233D"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61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3DC801E" w14:textId="77777777" w:rsidR="0061233D" w:rsidRPr="0061233D" w:rsidRDefault="0061233D" w:rsidP="0061233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D2BD0CB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4F5EA0A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92069DC" w14:textId="77777777" w:rsidR="0061233D" w:rsidRPr="0061233D" w:rsidRDefault="0061233D" w:rsidP="0061233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ECOs</w:t>
            </w:r>
          </w:p>
        </w:tc>
      </w:tr>
      <w:tr w:rsidR="0061233D" w:rsidRPr="0061233D" w14:paraId="43B1E845" w14:textId="77777777" w:rsidTr="00FC1C7D">
        <w:trPr>
          <w:trHeight w:val="613"/>
        </w:trPr>
        <w:tc>
          <w:tcPr>
            <w:tcW w:w="1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8A59DB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A800 11004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A5E4AC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2.0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428A94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3.91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62CB1F6A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96%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25810292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112%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614C6571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102%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4ADC880D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126%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095C3910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108%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205C23A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21F8F361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69D8E94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573A266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02A0CB5" w14:textId="27869D39" w:rsidR="0061233D" w:rsidRPr="0061233D" w:rsidRDefault="00A86D0F" w:rsidP="0061233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n-GB"/>
              </w:rPr>
              <w:t>1</w:t>
            </w:r>
            <w:r w:rsidR="0061233D"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8363393" w14:textId="4E725711" w:rsidR="0061233D" w:rsidRPr="0061233D" w:rsidRDefault="00371B1D" w:rsidP="0061233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  <w:r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  <w:t>1</w:t>
            </w:r>
            <w:r w:rsidR="0061233D" w:rsidRPr="0061233D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265749C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9373D3F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73552B0" w14:textId="77777777" w:rsidR="0061233D" w:rsidRPr="0061233D" w:rsidRDefault="0061233D" w:rsidP="0061233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ECOs</w:t>
            </w:r>
          </w:p>
        </w:tc>
      </w:tr>
      <w:tr w:rsidR="0061233D" w:rsidRPr="0061233D" w14:paraId="6CD7E474" w14:textId="77777777" w:rsidTr="00FC1C7D">
        <w:trPr>
          <w:trHeight w:val="613"/>
        </w:trPr>
        <w:tc>
          <w:tcPr>
            <w:tcW w:w="1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286E75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H304 1031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222FF4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2.7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969F59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2.37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406BEEFA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90%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9494"/>
            <w:vAlign w:val="center"/>
            <w:hideMark/>
          </w:tcPr>
          <w:p w14:paraId="07BBB7E7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71%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478ACC8B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100%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32D5D01B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100%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4F9D6CF5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88%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569C1FA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437EE5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967E053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158E6C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305768B" w14:textId="23753973" w:rsidR="0061233D" w:rsidRPr="0061233D" w:rsidRDefault="00D92654" w:rsidP="0061233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n-GB"/>
              </w:rPr>
              <w:t>1</w:t>
            </w:r>
            <w:r w:rsidR="0061233D"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3A1538B" w14:textId="77777777" w:rsidR="0061233D" w:rsidRPr="0061233D" w:rsidRDefault="0061233D" w:rsidP="0061233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F0EB2F2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1F3C844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056CBDF" w14:textId="77777777" w:rsidR="0061233D" w:rsidRPr="0061233D" w:rsidRDefault="0061233D" w:rsidP="0061233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61233D" w:rsidRPr="0061233D" w14:paraId="6726B790" w14:textId="77777777" w:rsidTr="00FC1C7D">
        <w:trPr>
          <w:trHeight w:val="613"/>
        </w:trPr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31642A0E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 xml:space="preserve">Surgery Total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6AAE34EC" w14:textId="4DAEEAE2" w:rsidR="0061233D" w:rsidRPr="00FC4BC7" w:rsidRDefault="00FC4BC7" w:rsidP="00FC4BC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FC4BC7">
              <w:rPr>
                <w:rFonts w:ascii="Arial Narrow" w:hAnsi="Arial Narrow"/>
                <w:b/>
                <w:bCs/>
                <w:color w:val="000000"/>
              </w:rPr>
              <w:t>7.4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383139C5" w14:textId="4A25DAA0" w:rsidR="0061233D" w:rsidRPr="00FC4BC7" w:rsidRDefault="00FC4BC7" w:rsidP="00FC4BC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FC4BC7">
              <w:rPr>
                <w:rFonts w:ascii="Arial Narrow" w:hAnsi="Arial Narrow"/>
                <w:b/>
                <w:bCs/>
                <w:color w:val="000000"/>
              </w:rPr>
              <w:t>19.7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538213F4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79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40446C3B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86%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1BF8DF30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83%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3597006A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100%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7CF7C363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84%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480FA7D9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1BA7057A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14:paraId="7189E465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4</w:t>
            </w:r>
          </w:p>
        </w:tc>
        <w:tc>
          <w:tcPr>
            <w:tcW w:w="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520BF70B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1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14:paraId="301140AE" w14:textId="2481EBCA" w:rsidR="0061233D" w:rsidRPr="0061233D" w:rsidRDefault="00857B06" w:rsidP="0061233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20EB2B54" w14:textId="273F625A" w:rsidR="0061233D" w:rsidRPr="0061233D" w:rsidRDefault="00857B06" w:rsidP="0061233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  <w:r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  <w:t>1</w:t>
            </w:r>
            <w:r w:rsidR="0061233D" w:rsidRPr="0061233D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78EA005E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441D0198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hideMark/>
          </w:tcPr>
          <w:p w14:paraId="27D31058" w14:textId="77777777" w:rsidR="0061233D" w:rsidRPr="0061233D" w:rsidRDefault="0061233D" w:rsidP="0061233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</w:tbl>
    <w:p w14:paraId="48B9E713" w14:textId="77777777" w:rsidR="006A685A" w:rsidRDefault="006A685A" w:rsidP="007C1168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p w14:paraId="2FC16460" w14:textId="77777777" w:rsidR="00E57840" w:rsidRDefault="00E57840" w:rsidP="007C1168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p w14:paraId="5CD9C694" w14:textId="77777777" w:rsidR="002D7806" w:rsidRDefault="002D7806" w:rsidP="007C1168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p w14:paraId="3F997D7E" w14:textId="77777777" w:rsidR="007417C1" w:rsidRDefault="007417C1" w:rsidP="007C1168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p w14:paraId="61D526BA" w14:textId="77777777" w:rsidR="00FC1C7D" w:rsidRDefault="00FC1C7D" w:rsidP="007C1168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p w14:paraId="0C50929D" w14:textId="77777777" w:rsidR="00FC1C7D" w:rsidRDefault="00FC1C7D" w:rsidP="007C1168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p w14:paraId="6BFAF262" w14:textId="77777777" w:rsidR="00FC1C7D" w:rsidRDefault="00FC1C7D" w:rsidP="007C1168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p w14:paraId="2673F8CC" w14:textId="77777777" w:rsidR="00FC1C7D" w:rsidRDefault="00FC1C7D" w:rsidP="007C1168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p w14:paraId="3D8DD94F" w14:textId="77777777" w:rsidR="0061233D" w:rsidRDefault="0061233D" w:rsidP="007C1168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p w14:paraId="341676E0" w14:textId="05D68159" w:rsidR="0061233D" w:rsidRDefault="007C1168" w:rsidP="007C1168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  <w:r w:rsidRPr="00637E8A">
        <w:rPr>
          <w:rFonts w:ascii="Arial" w:hAnsi="Arial" w:cs="Arial"/>
          <w:i/>
          <w:u w:val="single"/>
        </w:rPr>
        <w:lastRenderedPageBreak/>
        <w:t xml:space="preserve">Figure </w:t>
      </w:r>
      <w:r>
        <w:rPr>
          <w:rFonts w:ascii="Arial" w:hAnsi="Arial" w:cs="Arial"/>
          <w:i/>
          <w:u w:val="single"/>
        </w:rPr>
        <w:t>1b – cont.</w:t>
      </w:r>
    </w:p>
    <w:tbl>
      <w:tblPr>
        <w:tblW w:w="15500" w:type="dxa"/>
        <w:tblLook w:val="04A0" w:firstRow="1" w:lastRow="0" w:firstColumn="1" w:lastColumn="0" w:noHBand="0" w:noVBand="1"/>
      </w:tblPr>
      <w:tblGrid>
        <w:gridCol w:w="1609"/>
        <w:gridCol w:w="882"/>
        <w:gridCol w:w="882"/>
        <w:gridCol w:w="707"/>
        <w:gridCol w:w="804"/>
        <w:gridCol w:w="707"/>
        <w:gridCol w:w="707"/>
        <w:gridCol w:w="707"/>
        <w:gridCol w:w="1171"/>
        <w:gridCol w:w="1084"/>
        <w:gridCol w:w="842"/>
        <w:gridCol w:w="833"/>
        <w:gridCol w:w="602"/>
        <w:gridCol w:w="602"/>
        <w:gridCol w:w="838"/>
        <w:gridCol w:w="838"/>
        <w:gridCol w:w="1685"/>
      </w:tblGrid>
      <w:tr w:rsidR="0061233D" w:rsidRPr="0061233D" w14:paraId="08DF20F7" w14:textId="77777777" w:rsidTr="0061233D">
        <w:trPr>
          <w:trHeight w:val="1171"/>
        </w:trPr>
        <w:tc>
          <w:tcPr>
            <w:tcW w:w="16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3D04352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n-GB"/>
              </w:rPr>
              <w:t>Childrens</w:t>
            </w:r>
          </w:p>
        </w:tc>
        <w:tc>
          <w:tcPr>
            <w:tcW w:w="8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7B3900E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Total Vacancy in WTE (Band 5 – 6)</w:t>
            </w:r>
          </w:p>
        </w:tc>
        <w:tc>
          <w:tcPr>
            <w:tcW w:w="8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EAA5F2C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Total Vacancy in WTE (Band 2 – 4)</w:t>
            </w:r>
          </w:p>
        </w:tc>
        <w:tc>
          <w:tcPr>
            <w:tcW w:w="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911FF04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Day RN Fill Rate</w:t>
            </w:r>
          </w:p>
        </w:tc>
        <w:tc>
          <w:tcPr>
            <w:tcW w:w="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27102BD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Day HCSW Fill Rate</w:t>
            </w:r>
          </w:p>
        </w:tc>
        <w:tc>
          <w:tcPr>
            <w:tcW w:w="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482CEAC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Night RN Fill Rate</w:t>
            </w:r>
          </w:p>
        </w:tc>
        <w:tc>
          <w:tcPr>
            <w:tcW w:w="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93F774D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Night HCSW Fill Rate</w:t>
            </w:r>
          </w:p>
        </w:tc>
        <w:tc>
          <w:tcPr>
            <w:tcW w:w="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2D07E25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Total Fill rate</w:t>
            </w:r>
          </w:p>
        </w:tc>
        <w:tc>
          <w:tcPr>
            <w:tcW w:w="11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3841BA0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RN and/ or HCSW RED level Staffing narrative number.</w:t>
            </w:r>
          </w:p>
        </w:tc>
        <w:tc>
          <w:tcPr>
            <w:tcW w:w="10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E2475DB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RN and/ or HCSW BLUE level Staffing narrative number.</w:t>
            </w:r>
          </w:p>
        </w:tc>
        <w:tc>
          <w:tcPr>
            <w:tcW w:w="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7CA3D41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Red flag Incidents</w:t>
            </w:r>
          </w:p>
        </w:tc>
        <w:tc>
          <w:tcPr>
            <w:tcW w:w="8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49CD9A2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Low staffing incidents reported</w:t>
            </w:r>
          </w:p>
        </w:tc>
        <w:tc>
          <w:tcPr>
            <w:tcW w:w="12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1055C85D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Falls with harm</w:t>
            </w:r>
          </w:p>
        </w:tc>
        <w:tc>
          <w:tcPr>
            <w:tcW w:w="8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5F44737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Hospital acquired PU grade 2</w:t>
            </w:r>
          </w:p>
        </w:tc>
        <w:tc>
          <w:tcPr>
            <w:tcW w:w="8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75CE1FF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Hospital acquired PU grade 3, 4</w:t>
            </w:r>
          </w:p>
        </w:tc>
        <w:tc>
          <w:tcPr>
            <w:tcW w:w="1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14:paraId="5156C562" w14:textId="77777777" w:rsidR="0061233D" w:rsidRPr="0061233D" w:rsidRDefault="0061233D" w:rsidP="0061233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Red &amp; Blue Staffing Narrative</w:t>
            </w:r>
          </w:p>
        </w:tc>
      </w:tr>
      <w:tr w:rsidR="0061233D" w:rsidRPr="0061233D" w14:paraId="7AFB4825" w14:textId="77777777" w:rsidTr="0061233D">
        <w:trPr>
          <w:trHeight w:val="690"/>
        </w:trPr>
        <w:tc>
          <w:tcPr>
            <w:tcW w:w="16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004778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E400 Seahorse Intensive Care Unit (PICU) 10204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C2B915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-9.8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434974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-1.69</w:t>
            </w:r>
          </w:p>
        </w:tc>
        <w:tc>
          <w:tcPr>
            <w:tcW w:w="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01658D22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87%</w:t>
            </w:r>
          </w:p>
        </w:tc>
        <w:tc>
          <w:tcPr>
            <w:tcW w:w="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2FE4085A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128%</w:t>
            </w:r>
          </w:p>
        </w:tc>
        <w:tc>
          <w:tcPr>
            <w:tcW w:w="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5A21249C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83%</w:t>
            </w:r>
          </w:p>
        </w:tc>
        <w:tc>
          <w:tcPr>
            <w:tcW w:w="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448657B1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76%</w:t>
            </w:r>
          </w:p>
        </w:tc>
        <w:tc>
          <w:tcPr>
            <w:tcW w:w="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70DEE961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86%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2AC2467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10FD4821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FC4E31E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F49DA88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F5144B5" w14:textId="77777777" w:rsidR="0061233D" w:rsidRPr="0061233D" w:rsidRDefault="0061233D" w:rsidP="0061233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BC5C187" w14:textId="77777777" w:rsidR="0061233D" w:rsidRPr="0061233D" w:rsidRDefault="0061233D" w:rsidP="0061233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C9E0F91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6C7F802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0821F65" w14:textId="77777777" w:rsidR="0061233D" w:rsidRPr="0061233D" w:rsidRDefault="0061233D" w:rsidP="0061233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61233D" w:rsidRPr="0061233D" w14:paraId="7F1B27DA" w14:textId="77777777" w:rsidTr="0061233D">
        <w:trPr>
          <w:trHeight w:val="696"/>
        </w:trPr>
        <w:tc>
          <w:tcPr>
            <w:tcW w:w="16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0BA735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E406 Lighthouse Ward (Ward 37) 10224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1A6827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-1.9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1AA072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-0.31</w:t>
            </w:r>
          </w:p>
        </w:tc>
        <w:tc>
          <w:tcPr>
            <w:tcW w:w="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7B8A0E0D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93%</w:t>
            </w:r>
          </w:p>
        </w:tc>
        <w:tc>
          <w:tcPr>
            <w:tcW w:w="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7A4A045A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92%</w:t>
            </w:r>
          </w:p>
        </w:tc>
        <w:tc>
          <w:tcPr>
            <w:tcW w:w="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0495E5D0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89%</w:t>
            </w:r>
          </w:p>
        </w:tc>
        <w:tc>
          <w:tcPr>
            <w:tcW w:w="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059E0C72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100%</w:t>
            </w:r>
          </w:p>
        </w:tc>
        <w:tc>
          <w:tcPr>
            <w:tcW w:w="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1B502784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93%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D08ABF9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0BA5211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6EB0B27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2179AC2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E98BD4F" w14:textId="77777777" w:rsidR="0061233D" w:rsidRPr="0061233D" w:rsidRDefault="0061233D" w:rsidP="0061233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4A36412" w14:textId="77777777" w:rsidR="0061233D" w:rsidRPr="0061233D" w:rsidRDefault="0061233D" w:rsidP="0061233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B42C99A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C3CE23A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6BF9747" w14:textId="77777777" w:rsidR="0061233D" w:rsidRPr="0061233D" w:rsidRDefault="0061233D" w:rsidP="0061233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61233D" w:rsidRPr="0061233D" w14:paraId="3358FAA4" w14:textId="77777777" w:rsidTr="0061233D">
        <w:trPr>
          <w:trHeight w:val="717"/>
        </w:trPr>
        <w:tc>
          <w:tcPr>
            <w:tcW w:w="16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D4C4B7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E500 Bluebell Ward / E501 Sunflower Ward (Ward 38) 10226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8B7753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-2.1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6D72A2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0.90</w:t>
            </w:r>
          </w:p>
        </w:tc>
        <w:tc>
          <w:tcPr>
            <w:tcW w:w="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0ED395A2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102%</w:t>
            </w:r>
          </w:p>
        </w:tc>
        <w:tc>
          <w:tcPr>
            <w:tcW w:w="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6620272A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100%</w:t>
            </w:r>
          </w:p>
        </w:tc>
        <w:tc>
          <w:tcPr>
            <w:tcW w:w="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7A8B62C0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102%</w:t>
            </w:r>
          </w:p>
        </w:tc>
        <w:tc>
          <w:tcPr>
            <w:tcW w:w="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5058608D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101%</w:t>
            </w:r>
          </w:p>
        </w:tc>
        <w:tc>
          <w:tcPr>
            <w:tcW w:w="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697CE45A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102%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7513672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01A2A6E2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7E8DC21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B51C864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B816092" w14:textId="77777777" w:rsidR="0061233D" w:rsidRPr="0061233D" w:rsidRDefault="0061233D" w:rsidP="0061233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D629C61" w14:textId="77777777" w:rsidR="0061233D" w:rsidRPr="0061233D" w:rsidRDefault="0061233D" w:rsidP="0061233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B15F8D2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4F78A59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7834E1F" w14:textId="77777777" w:rsidR="0061233D" w:rsidRPr="0061233D" w:rsidRDefault="0061233D" w:rsidP="0061233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used for additional observation of CESS pts. and additional beds</w:t>
            </w:r>
          </w:p>
        </w:tc>
      </w:tr>
      <w:tr w:rsidR="0061233D" w:rsidRPr="0061233D" w14:paraId="1EC3FDB6" w14:textId="77777777" w:rsidTr="0061233D">
        <w:trPr>
          <w:trHeight w:val="534"/>
        </w:trPr>
        <w:tc>
          <w:tcPr>
            <w:tcW w:w="16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943752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E510 Caterpillar Ward (Ward 30) 10225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1B4B83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4.9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2CAAD9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1.49</w:t>
            </w:r>
          </w:p>
        </w:tc>
        <w:tc>
          <w:tcPr>
            <w:tcW w:w="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62A2FA88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90%</w:t>
            </w:r>
          </w:p>
        </w:tc>
        <w:tc>
          <w:tcPr>
            <w:tcW w:w="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217219FC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141%</w:t>
            </w:r>
          </w:p>
        </w:tc>
        <w:tc>
          <w:tcPr>
            <w:tcW w:w="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315BA593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92%</w:t>
            </w:r>
          </w:p>
        </w:tc>
        <w:tc>
          <w:tcPr>
            <w:tcW w:w="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23EBC7C1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132%</w:t>
            </w:r>
          </w:p>
        </w:tc>
        <w:tc>
          <w:tcPr>
            <w:tcW w:w="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275AF84D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95%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7F47CDC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2966EA6D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C3C1DA7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1</w:t>
            </w:r>
          </w:p>
        </w:tc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94A8980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B89DAD4" w14:textId="77777777" w:rsidR="0061233D" w:rsidRPr="0061233D" w:rsidRDefault="0061233D" w:rsidP="0061233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29CBD00" w14:textId="77777777" w:rsidR="0061233D" w:rsidRPr="0061233D" w:rsidRDefault="0061233D" w:rsidP="0061233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20B7581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CA79ACC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4EA6225" w14:textId="77777777" w:rsidR="0061233D" w:rsidRPr="0061233D" w:rsidRDefault="0061233D" w:rsidP="0061233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:1 covers for mental health patients.</w:t>
            </w:r>
          </w:p>
        </w:tc>
      </w:tr>
      <w:tr w:rsidR="0061233D" w:rsidRPr="0061233D" w14:paraId="05E23C2E" w14:textId="77777777" w:rsidTr="0061233D">
        <w:trPr>
          <w:trHeight w:val="534"/>
        </w:trPr>
        <w:tc>
          <w:tcPr>
            <w:tcW w:w="16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E8E18B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E512 Daisy Ward (Ward 33) 10226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2174B5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-2.0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86E3C0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-0.75</w:t>
            </w:r>
          </w:p>
        </w:tc>
        <w:tc>
          <w:tcPr>
            <w:tcW w:w="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5BDC05BB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94%</w:t>
            </w:r>
          </w:p>
        </w:tc>
        <w:tc>
          <w:tcPr>
            <w:tcW w:w="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22D4ADA1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87%</w:t>
            </w:r>
          </w:p>
        </w:tc>
        <w:tc>
          <w:tcPr>
            <w:tcW w:w="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5415B308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96%</w:t>
            </w:r>
          </w:p>
        </w:tc>
        <w:tc>
          <w:tcPr>
            <w:tcW w:w="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5F8226ED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88%</w:t>
            </w:r>
          </w:p>
        </w:tc>
        <w:tc>
          <w:tcPr>
            <w:tcW w:w="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1F1C36F4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94%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874F4DA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9E20A3D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FAFA518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05D68E1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A8D4D71" w14:textId="7A0F3705" w:rsidR="0061233D" w:rsidRPr="0061233D" w:rsidRDefault="00FE24C6" w:rsidP="0061233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n-GB"/>
              </w:rPr>
              <w:t>3</w:t>
            </w:r>
            <w:r w:rsidR="0061233D"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9E0A963" w14:textId="77777777" w:rsidR="0061233D" w:rsidRPr="0061233D" w:rsidRDefault="0061233D" w:rsidP="0061233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ACF23CB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79CDAA5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77CB2BF" w14:textId="77777777" w:rsidR="0061233D" w:rsidRPr="0061233D" w:rsidRDefault="0061233D" w:rsidP="0061233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61233D" w:rsidRPr="0061233D" w14:paraId="041AD11F" w14:textId="77777777" w:rsidTr="0061233D">
        <w:trPr>
          <w:trHeight w:val="845"/>
        </w:trPr>
        <w:tc>
          <w:tcPr>
            <w:tcW w:w="16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2B6EAD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E600 Dolphin Ward (Ward 32) 10203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41C501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0.9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2F8F41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0.12</w:t>
            </w:r>
          </w:p>
        </w:tc>
        <w:tc>
          <w:tcPr>
            <w:tcW w:w="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7D978CEC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89%</w:t>
            </w:r>
          </w:p>
        </w:tc>
        <w:tc>
          <w:tcPr>
            <w:tcW w:w="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9494"/>
            <w:vAlign w:val="center"/>
            <w:hideMark/>
          </w:tcPr>
          <w:p w14:paraId="3A06318C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75%</w:t>
            </w:r>
          </w:p>
        </w:tc>
        <w:tc>
          <w:tcPr>
            <w:tcW w:w="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1AA78C6C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87%</w:t>
            </w:r>
          </w:p>
        </w:tc>
        <w:tc>
          <w:tcPr>
            <w:tcW w:w="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28C2C66E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78%</w:t>
            </w:r>
          </w:p>
        </w:tc>
        <w:tc>
          <w:tcPr>
            <w:tcW w:w="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53433078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85%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9494"/>
            <w:noWrap/>
            <w:vAlign w:val="center"/>
            <w:hideMark/>
          </w:tcPr>
          <w:p w14:paraId="53A74282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lang w:eastAsia="en-GB"/>
              </w:rPr>
              <w:t>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2AF6A0A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E83E24B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48D16DD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3B2D7EF" w14:textId="77777777" w:rsidR="0061233D" w:rsidRPr="0061233D" w:rsidRDefault="0061233D" w:rsidP="0061233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F128F69" w14:textId="77777777" w:rsidR="0061233D" w:rsidRPr="0061233D" w:rsidRDefault="0061233D" w:rsidP="0061233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614BA11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432C8A9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B48D4DD" w14:textId="77777777" w:rsidR="0061233D" w:rsidRPr="0061233D" w:rsidRDefault="0061233D" w:rsidP="0061233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currently large gap in line due to vacancy. covered by B4 and RN</w:t>
            </w:r>
          </w:p>
        </w:tc>
      </w:tr>
      <w:tr w:rsidR="0061233D" w:rsidRPr="0061233D" w14:paraId="1714A441" w14:textId="77777777" w:rsidTr="0061233D">
        <w:trPr>
          <w:trHeight w:val="534"/>
        </w:trPr>
        <w:tc>
          <w:tcPr>
            <w:tcW w:w="16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D53388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E602 Penguin Ward (Ward 31) 10204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26B4C1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1.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F153D6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-0.01</w:t>
            </w:r>
          </w:p>
        </w:tc>
        <w:tc>
          <w:tcPr>
            <w:tcW w:w="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0D2A1F2C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95%</w:t>
            </w:r>
          </w:p>
        </w:tc>
        <w:tc>
          <w:tcPr>
            <w:tcW w:w="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23FA9A13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133%</w:t>
            </w:r>
          </w:p>
        </w:tc>
        <w:tc>
          <w:tcPr>
            <w:tcW w:w="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5FF5A27E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96%</w:t>
            </w:r>
          </w:p>
        </w:tc>
        <w:tc>
          <w:tcPr>
            <w:tcW w:w="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6D67A293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116%</w:t>
            </w:r>
          </w:p>
        </w:tc>
        <w:tc>
          <w:tcPr>
            <w:tcW w:w="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3BD4C356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99%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C567D4D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4D11E29E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22F93C0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6440A1D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B44BA72" w14:textId="77777777" w:rsidR="0061233D" w:rsidRPr="0061233D" w:rsidRDefault="0061233D" w:rsidP="0061233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6B1A54B" w14:textId="77777777" w:rsidR="0061233D" w:rsidRPr="0061233D" w:rsidRDefault="0061233D" w:rsidP="0061233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81F0E15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A6BFB51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B953B67" w14:textId="77777777" w:rsidR="0061233D" w:rsidRPr="0061233D" w:rsidRDefault="0061233D" w:rsidP="0061233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eating disorder pt 1:1 RMN as unfilled in MHCSE</w:t>
            </w:r>
          </w:p>
        </w:tc>
      </w:tr>
      <w:tr w:rsidR="0061233D" w:rsidRPr="0061233D" w14:paraId="6B404C28" w14:textId="77777777" w:rsidTr="0061233D">
        <w:trPr>
          <w:trHeight w:val="781"/>
        </w:trPr>
        <w:tc>
          <w:tcPr>
            <w:tcW w:w="16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EE102F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E700 Starlight Ward (Ward 34) 10226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EF81E4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-3.2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56BEBF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0.49</w:t>
            </w:r>
          </w:p>
        </w:tc>
        <w:tc>
          <w:tcPr>
            <w:tcW w:w="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3DE0AB0F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82%</w:t>
            </w:r>
          </w:p>
        </w:tc>
        <w:tc>
          <w:tcPr>
            <w:tcW w:w="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6F0F459F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83%</w:t>
            </w:r>
          </w:p>
        </w:tc>
        <w:tc>
          <w:tcPr>
            <w:tcW w:w="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37EEE989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84%</w:t>
            </w:r>
          </w:p>
        </w:tc>
        <w:tc>
          <w:tcPr>
            <w:tcW w:w="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9494"/>
            <w:vAlign w:val="center"/>
            <w:hideMark/>
          </w:tcPr>
          <w:p w14:paraId="63820183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74%</w:t>
            </w:r>
          </w:p>
        </w:tc>
        <w:tc>
          <w:tcPr>
            <w:tcW w:w="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0D80E924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82%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7CC8CC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3F2FEEDC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CEB42F8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874DDCA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66D62FB" w14:textId="77777777" w:rsidR="0061233D" w:rsidRPr="0061233D" w:rsidRDefault="0061233D" w:rsidP="0061233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D7AED6E" w14:textId="77777777" w:rsidR="0061233D" w:rsidRPr="0061233D" w:rsidRDefault="0061233D" w:rsidP="0061233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FF38247" w14:textId="13E56E62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BD9DE98" w14:textId="63C85016" w:rsidR="0061233D" w:rsidRPr="0061233D" w:rsidRDefault="009367F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n-GB"/>
              </w:rPr>
              <w:t>1</w:t>
            </w:r>
            <w:r w:rsidR="0061233D"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03D505A" w14:textId="77777777" w:rsidR="0061233D" w:rsidRPr="0061233D" w:rsidRDefault="0061233D" w:rsidP="0061233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movement between wards due to closed beds.</w:t>
            </w:r>
          </w:p>
        </w:tc>
      </w:tr>
      <w:tr w:rsidR="0061233D" w:rsidRPr="0061233D" w14:paraId="79C0BF54" w14:textId="77777777" w:rsidTr="0061233D">
        <w:trPr>
          <w:trHeight w:val="1220"/>
        </w:trPr>
        <w:tc>
          <w:tcPr>
            <w:tcW w:w="16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B694F7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E702 Apollo 35 Ward (Ward 35) 10203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7D9A14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0.8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8CBCA5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1.52</w:t>
            </w:r>
          </w:p>
        </w:tc>
        <w:tc>
          <w:tcPr>
            <w:tcW w:w="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462DD571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114%</w:t>
            </w:r>
          </w:p>
        </w:tc>
        <w:tc>
          <w:tcPr>
            <w:tcW w:w="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9494"/>
            <w:vAlign w:val="center"/>
            <w:hideMark/>
          </w:tcPr>
          <w:p w14:paraId="67621F2C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70%</w:t>
            </w:r>
          </w:p>
        </w:tc>
        <w:tc>
          <w:tcPr>
            <w:tcW w:w="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3A52D3FF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120%</w:t>
            </w:r>
          </w:p>
        </w:tc>
        <w:tc>
          <w:tcPr>
            <w:tcW w:w="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169B9E87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79%</w:t>
            </w:r>
          </w:p>
        </w:tc>
        <w:tc>
          <w:tcPr>
            <w:tcW w:w="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6B1D600E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100%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0FAF012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15D8CD77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94F096D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829611B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67F1FB9" w14:textId="77777777" w:rsidR="0061233D" w:rsidRPr="0061233D" w:rsidRDefault="0061233D" w:rsidP="0061233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5F0F105" w14:textId="77777777" w:rsidR="0061233D" w:rsidRPr="0061233D" w:rsidRDefault="0061233D" w:rsidP="0061233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75B2D79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FEC60F0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A4F92D5" w14:textId="77777777" w:rsidR="0061233D" w:rsidRPr="0061233D" w:rsidRDefault="0061233D" w:rsidP="0061233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 xml:space="preserve">1:1 cover for </w:t>
            </w:r>
            <w:proofErr w:type="gramStart"/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Eating disorder</w:t>
            </w:r>
            <w:proofErr w:type="gramEnd"/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 xml:space="preserve"> and </w:t>
            </w:r>
            <w:proofErr w:type="spellStart"/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movment</w:t>
            </w:r>
            <w:proofErr w:type="spellEnd"/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 xml:space="preserve"> from Starlight for Estates work</w:t>
            </w:r>
          </w:p>
        </w:tc>
      </w:tr>
      <w:tr w:rsidR="0061233D" w:rsidRPr="0061233D" w14:paraId="6CFE2F45" w14:textId="77777777" w:rsidTr="0061233D">
        <w:trPr>
          <w:trHeight w:val="534"/>
        </w:trPr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7279046E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 xml:space="preserve">Childrens Total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27ABE72C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-11.5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08D05C87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1.7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3C7A5CD8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92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3D488DFB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94%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237BA2EA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91%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59259E7B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91%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133DCCB9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92%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44E3883C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67EE3405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14:paraId="384E95EF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1</w:t>
            </w:r>
          </w:p>
        </w:tc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39DABDCD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14:paraId="17B0425C" w14:textId="2912CB5C" w:rsidR="0061233D" w:rsidRPr="0061233D" w:rsidRDefault="00857B06" w:rsidP="0061233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5FEE7193" w14:textId="77777777" w:rsidR="0061233D" w:rsidRPr="0061233D" w:rsidRDefault="0061233D" w:rsidP="0061233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  <w:t>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59881068" w14:textId="3CBAF799" w:rsidR="0061233D" w:rsidRPr="0061233D" w:rsidRDefault="00857B06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53EA5739" w14:textId="4700F894" w:rsidR="0061233D" w:rsidRPr="0061233D" w:rsidRDefault="00857B06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hideMark/>
          </w:tcPr>
          <w:p w14:paraId="6020FFB2" w14:textId="77777777" w:rsidR="0061233D" w:rsidRPr="0061233D" w:rsidRDefault="0061233D" w:rsidP="0061233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</w:tbl>
    <w:p w14:paraId="61612E00" w14:textId="77777777" w:rsidR="0061233D" w:rsidRDefault="0061233D" w:rsidP="007C1168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p w14:paraId="5334614E" w14:textId="5F7E9697" w:rsidR="00856EAF" w:rsidRDefault="00856EAF" w:rsidP="00856EAF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  <w:r w:rsidRPr="00637E8A">
        <w:rPr>
          <w:rFonts w:ascii="Arial" w:hAnsi="Arial" w:cs="Arial"/>
          <w:i/>
          <w:u w:val="single"/>
        </w:rPr>
        <w:lastRenderedPageBreak/>
        <w:t xml:space="preserve">Figure </w:t>
      </w:r>
      <w:r>
        <w:rPr>
          <w:rFonts w:ascii="Arial" w:hAnsi="Arial" w:cs="Arial"/>
          <w:i/>
          <w:u w:val="single"/>
        </w:rPr>
        <w:t>1b – cont.</w:t>
      </w:r>
    </w:p>
    <w:p w14:paraId="0C375498" w14:textId="77777777" w:rsidR="00FE2345" w:rsidRDefault="00FE2345" w:rsidP="00856EAF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tbl>
      <w:tblPr>
        <w:tblW w:w="15484" w:type="dxa"/>
        <w:tblLook w:val="04A0" w:firstRow="1" w:lastRow="0" w:firstColumn="1" w:lastColumn="0" w:noHBand="0" w:noVBand="1"/>
      </w:tblPr>
      <w:tblGrid>
        <w:gridCol w:w="1608"/>
        <w:gridCol w:w="846"/>
        <w:gridCol w:w="846"/>
        <w:gridCol w:w="678"/>
        <w:gridCol w:w="803"/>
        <w:gridCol w:w="678"/>
        <w:gridCol w:w="678"/>
        <w:gridCol w:w="678"/>
        <w:gridCol w:w="1169"/>
        <w:gridCol w:w="1082"/>
        <w:gridCol w:w="807"/>
        <w:gridCol w:w="799"/>
        <w:gridCol w:w="601"/>
        <w:gridCol w:w="602"/>
        <w:gridCol w:w="838"/>
        <w:gridCol w:w="838"/>
        <w:gridCol w:w="1933"/>
      </w:tblGrid>
      <w:tr w:rsidR="0061233D" w:rsidRPr="0061233D" w14:paraId="45900DC1" w14:textId="77777777" w:rsidTr="0061233D">
        <w:trPr>
          <w:trHeight w:val="1279"/>
        </w:trPr>
        <w:tc>
          <w:tcPr>
            <w:tcW w:w="16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725DC50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  <w:proofErr w:type="spellStart"/>
            <w:r w:rsidRPr="0061233D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n-GB"/>
              </w:rPr>
              <w:t>Womens</w:t>
            </w:r>
            <w:proofErr w:type="spellEnd"/>
          </w:p>
        </w:tc>
        <w:tc>
          <w:tcPr>
            <w:tcW w:w="7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281C3F3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Total Vacancy in WTE (Band 5 – 6)</w:t>
            </w:r>
          </w:p>
        </w:tc>
        <w:tc>
          <w:tcPr>
            <w:tcW w:w="7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74727C8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Total Vacancy in WTE (Band 2 – 4)</w:t>
            </w:r>
          </w:p>
        </w:tc>
        <w:tc>
          <w:tcPr>
            <w:tcW w:w="6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FCDE9B6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Day RN Fill Rate</w:t>
            </w:r>
          </w:p>
        </w:tc>
        <w:tc>
          <w:tcPr>
            <w:tcW w:w="8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98BE4F3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Day HCSW Fill Rate</w:t>
            </w:r>
          </w:p>
        </w:tc>
        <w:tc>
          <w:tcPr>
            <w:tcW w:w="6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6DB259B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Night RN Fill Rate</w:t>
            </w:r>
          </w:p>
        </w:tc>
        <w:tc>
          <w:tcPr>
            <w:tcW w:w="6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03E714A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Night HCSW Fill Rate</w:t>
            </w:r>
          </w:p>
        </w:tc>
        <w:tc>
          <w:tcPr>
            <w:tcW w:w="6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68D16C0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Total Fill rate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DAE88C3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RN and/ or HCSW RED level Staffing narrative number.</w:t>
            </w:r>
          </w:p>
        </w:tc>
        <w:tc>
          <w:tcPr>
            <w:tcW w:w="10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BC15F7A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RN and/ or HCSW BLUE level Staffing narrative number.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478C5D4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Red flag Incidents</w:t>
            </w:r>
          </w:p>
        </w:tc>
        <w:tc>
          <w:tcPr>
            <w:tcW w:w="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84A2F41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Low staffing incidents reported</w:t>
            </w:r>
          </w:p>
        </w:tc>
        <w:tc>
          <w:tcPr>
            <w:tcW w:w="120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0103B745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Falls with harm</w:t>
            </w:r>
          </w:p>
        </w:tc>
        <w:tc>
          <w:tcPr>
            <w:tcW w:w="8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69A7FB4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Hospital acquired PU grade 2</w:t>
            </w:r>
          </w:p>
        </w:tc>
        <w:tc>
          <w:tcPr>
            <w:tcW w:w="8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021C141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Hospital acquired PU grade 3, 4</w:t>
            </w:r>
          </w:p>
        </w:tc>
        <w:tc>
          <w:tcPr>
            <w:tcW w:w="2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14:paraId="59FFCE09" w14:textId="77777777" w:rsidR="0061233D" w:rsidRPr="0061233D" w:rsidRDefault="0061233D" w:rsidP="0061233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Red &amp; Blue Staffing Narrative</w:t>
            </w:r>
          </w:p>
        </w:tc>
      </w:tr>
      <w:tr w:rsidR="0061233D" w:rsidRPr="0061233D" w14:paraId="307BA890" w14:textId="77777777" w:rsidTr="0061233D">
        <w:trPr>
          <w:trHeight w:val="584"/>
        </w:trPr>
        <w:tc>
          <w:tcPr>
            <w:tcW w:w="1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6C80D3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CDS - Ward 77 10206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970514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3.5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AAB5B8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2.55</w:t>
            </w:r>
          </w:p>
        </w:tc>
        <w:tc>
          <w:tcPr>
            <w:tcW w:w="6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4B0A2B6F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141%</w:t>
            </w:r>
          </w:p>
        </w:tc>
        <w:tc>
          <w:tcPr>
            <w:tcW w:w="8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60312820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100%</w:t>
            </w:r>
          </w:p>
        </w:tc>
        <w:tc>
          <w:tcPr>
            <w:tcW w:w="6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58DD358E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133%</w:t>
            </w:r>
          </w:p>
        </w:tc>
        <w:tc>
          <w:tcPr>
            <w:tcW w:w="6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395C71F0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100%</w:t>
            </w:r>
          </w:p>
        </w:tc>
        <w:tc>
          <w:tcPr>
            <w:tcW w:w="6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2A8BC680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126%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F4AECD3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86C29B5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888AA12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DF1398C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A3994DD" w14:textId="77777777" w:rsidR="0061233D" w:rsidRPr="0061233D" w:rsidRDefault="0061233D" w:rsidP="0061233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E10B66D" w14:textId="77777777" w:rsidR="0061233D" w:rsidRPr="0061233D" w:rsidRDefault="0061233D" w:rsidP="0061233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2337321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AD47275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337D88F" w14:textId="77777777" w:rsidR="0061233D" w:rsidRPr="0061233D" w:rsidRDefault="0061233D" w:rsidP="0061233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61233D" w:rsidRPr="0061233D" w14:paraId="45823ACC" w14:textId="77777777" w:rsidTr="0061233D">
        <w:trPr>
          <w:trHeight w:val="949"/>
        </w:trPr>
        <w:tc>
          <w:tcPr>
            <w:tcW w:w="1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FE6226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NICU 102077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080A5F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5.2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82ABB1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-0.78</w:t>
            </w:r>
          </w:p>
        </w:tc>
        <w:tc>
          <w:tcPr>
            <w:tcW w:w="6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47015C39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81%</w:t>
            </w:r>
          </w:p>
        </w:tc>
        <w:tc>
          <w:tcPr>
            <w:tcW w:w="8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1A3BD605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94%</w:t>
            </w:r>
          </w:p>
        </w:tc>
        <w:tc>
          <w:tcPr>
            <w:tcW w:w="6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048E3318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88%</w:t>
            </w:r>
          </w:p>
        </w:tc>
        <w:tc>
          <w:tcPr>
            <w:tcW w:w="6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5E4AD8D0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79%</w:t>
            </w:r>
          </w:p>
        </w:tc>
        <w:tc>
          <w:tcPr>
            <w:tcW w:w="6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786C8D22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84%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76F4EEE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433EACA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6C2F144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3</w:t>
            </w:r>
          </w:p>
        </w:tc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FAEAC27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B0EFD9B" w14:textId="77777777" w:rsidR="0061233D" w:rsidRPr="0061233D" w:rsidRDefault="0061233D" w:rsidP="0061233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923E7F1" w14:textId="77777777" w:rsidR="0061233D" w:rsidRPr="0061233D" w:rsidRDefault="0061233D" w:rsidP="0061233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185F114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A7E4EA8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A9C33F6" w14:textId="77777777" w:rsidR="0061233D" w:rsidRPr="0061233D" w:rsidRDefault="0061233D" w:rsidP="0061233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61233D" w:rsidRPr="0061233D" w14:paraId="1E014A0D" w14:textId="77777777" w:rsidTr="0061233D">
        <w:trPr>
          <w:trHeight w:val="584"/>
        </w:trPr>
        <w:tc>
          <w:tcPr>
            <w:tcW w:w="1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167ED0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Ward 73 10207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0BB37F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-0.1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F20958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1.98</w:t>
            </w:r>
          </w:p>
        </w:tc>
        <w:tc>
          <w:tcPr>
            <w:tcW w:w="6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295D58A0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80%</w:t>
            </w:r>
          </w:p>
        </w:tc>
        <w:tc>
          <w:tcPr>
            <w:tcW w:w="8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7D1DBBED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100%</w:t>
            </w:r>
          </w:p>
        </w:tc>
        <w:tc>
          <w:tcPr>
            <w:tcW w:w="6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78BF7013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77%</w:t>
            </w:r>
          </w:p>
        </w:tc>
        <w:tc>
          <w:tcPr>
            <w:tcW w:w="6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633B8834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100%</w:t>
            </w:r>
          </w:p>
        </w:tc>
        <w:tc>
          <w:tcPr>
            <w:tcW w:w="6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7DE5241B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81%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AA70B41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567A8BC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4C11243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DE63F45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5163D58" w14:textId="77777777" w:rsidR="0061233D" w:rsidRPr="0061233D" w:rsidRDefault="0061233D" w:rsidP="0061233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13C1570" w14:textId="77777777" w:rsidR="0061233D" w:rsidRPr="0061233D" w:rsidRDefault="0061233D" w:rsidP="0061233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90F3391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73A1F44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BCE2229" w14:textId="77777777" w:rsidR="0061233D" w:rsidRPr="0061233D" w:rsidRDefault="0061233D" w:rsidP="0061233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61233D" w:rsidRPr="0061233D" w14:paraId="27CDB630" w14:textId="77777777" w:rsidTr="0061233D">
        <w:trPr>
          <w:trHeight w:val="607"/>
        </w:trPr>
        <w:tc>
          <w:tcPr>
            <w:tcW w:w="1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828F51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Ward 76 10207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C0F1EA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1.5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0D6F87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-0.35</w:t>
            </w:r>
          </w:p>
        </w:tc>
        <w:tc>
          <w:tcPr>
            <w:tcW w:w="6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2C7C7FDC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140%</w:t>
            </w:r>
          </w:p>
        </w:tc>
        <w:tc>
          <w:tcPr>
            <w:tcW w:w="8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3F41F164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113%</w:t>
            </w:r>
          </w:p>
        </w:tc>
        <w:tc>
          <w:tcPr>
            <w:tcW w:w="6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5FD65454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97%</w:t>
            </w:r>
          </w:p>
        </w:tc>
        <w:tc>
          <w:tcPr>
            <w:tcW w:w="6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3C6E13E6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96%</w:t>
            </w:r>
          </w:p>
        </w:tc>
        <w:tc>
          <w:tcPr>
            <w:tcW w:w="6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65FE4248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117%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641BB4A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2BAFEBF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ACB9856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FA008DD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980ED29" w14:textId="77777777" w:rsidR="0061233D" w:rsidRPr="0061233D" w:rsidRDefault="0061233D" w:rsidP="0061233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21726CB" w14:textId="77777777" w:rsidR="0061233D" w:rsidRPr="0061233D" w:rsidRDefault="0061233D" w:rsidP="0061233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D381EF9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D091F94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20D6AFA" w14:textId="77777777" w:rsidR="0061233D" w:rsidRPr="0061233D" w:rsidRDefault="0061233D" w:rsidP="0061233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61233D" w:rsidRPr="0061233D" w14:paraId="772001BB" w14:textId="77777777" w:rsidTr="0061233D">
        <w:trPr>
          <w:trHeight w:val="853"/>
        </w:trPr>
        <w:tc>
          <w:tcPr>
            <w:tcW w:w="1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D32036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Ward 78 10207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878A1D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1.2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CA53DA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0.88</w:t>
            </w:r>
          </w:p>
        </w:tc>
        <w:tc>
          <w:tcPr>
            <w:tcW w:w="6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19FF9974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96%</w:t>
            </w:r>
          </w:p>
        </w:tc>
        <w:tc>
          <w:tcPr>
            <w:tcW w:w="8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7DAEC703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96%</w:t>
            </w:r>
          </w:p>
        </w:tc>
        <w:tc>
          <w:tcPr>
            <w:tcW w:w="6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3515B00F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105%</w:t>
            </w:r>
          </w:p>
        </w:tc>
        <w:tc>
          <w:tcPr>
            <w:tcW w:w="6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1C0FED91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111%</w:t>
            </w:r>
          </w:p>
        </w:tc>
        <w:tc>
          <w:tcPr>
            <w:tcW w:w="6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2A199D68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101%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3B86E6E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5714F06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6F16396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5863322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8645752" w14:textId="5B0FBEA1" w:rsidR="0061233D" w:rsidRPr="0061233D" w:rsidRDefault="000E0C81" w:rsidP="0061233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n-GB"/>
              </w:rPr>
              <w:t>1</w:t>
            </w:r>
            <w:r w:rsidR="0061233D"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C76D8EE" w14:textId="77777777" w:rsidR="0061233D" w:rsidRPr="0061233D" w:rsidRDefault="0061233D" w:rsidP="0061233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66CEAC5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B7745E8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9C1B3EA" w14:textId="77777777" w:rsidR="0061233D" w:rsidRPr="0061233D" w:rsidRDefault="0061233D" w:rsidP="0061233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61233D" w:rsidRPr="0061233D" w14:paraId="25F017E2" w14:textId="77777777" w:rsidTr="0061233D">
        <w:trPr>
          <w:trHeight w:val="584"/>
        </w:trPr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21EF4817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proofErr w:type="spellStart"/>
            <w:r w:rsidRPr="0061233D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Womens</w:t>
            </w:r>
            <w:proofErr w:type="spellEnd"/>
            <w:r w:rsidRPr="0061233D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 xml:space="preserve"> Total 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73AD5638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11.4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5BD1A791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4.2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15163E05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94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1155FF37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95%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2B2C99B4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94%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6911551F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101%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58FB7215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94%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41547814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608F790C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14:paraId="7B239CC5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3</w:t>
            </w:r>
          </w:p>
        </w:tc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2042227C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14:paraId="2431BEB3" w14:textId="7C79B74D" w:rsidR="0061233D" w:rsidRPr="0061233D" w:rsidRDefault="00857B06" w:rsidP="0061233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236D8FBA" w14:textId="77777777" w:rsidR="0061233D" w:rsidRPr="0061233D" w:rsidRDefault="0061233D" w:rsidP="0061233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  <w:t>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3D2F9CF9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66A5E475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hideMark/>
          </w:tcPr>
          <w:p w14:paraId="053A3AD8" w14:textId="77777777" w:rsidR="0061233D" w:rsidRPr="0061233D" w:rsidRDefault="0061233D" w:rsidP="0061233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</w:tbl>
    <w:p w14:paraId="1EC81407" w14:textId="77777777" w:rsidR="00196A5C" w:rsidRDefault="00196A5C" w:rsidP="00856EAF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p w14:paraId="47A742A5" w14:textId="77777777" w:rsidR="00196A5C" w:rsidRDefault="00196A5C" w:rsidP="00856EAF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p w14:paraId="504A3EC6" w14:textId="77777777" w:rsidR="009C2BC9" w:rsidRDefault="009C2BC9" w:rsidP="00901C0E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p w14:paraId="10BA8764" w14:textId="19274C44" w:rsidR="00856EAF" w:rsidRDefault="00856EAF" w:rsidP="00856EAF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p w14:paraId="0E1E6D00" w14:textId="77777777" w:rsidR="00F80CEC" w:rsidRDefault="00F80CEC" w:rsidP="00856EAF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p w14:paraId="098A7EFD" w14:textId="77777777" w:rsidR="006E176A" w:rsidRDefault="006E176A" w:rsidP="00856EAF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p w14:paraId="5A9861EF" w14:textId="77777777" w:rsidR="00FE2345" w:rsidRDefault="00FE2345" w:rsidP="00856EAF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p w14:paraId="37B29B03" w14:textId="77777777" w:rsidR="00FE2345" w:rsidRDefault="00FE2345" w:rsidP="00856EAF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p w14:paraId="2633FCE9" w14:textId="77777777" w:rsidR="00FE2345" w:rsidRDefault="00FE2345" w:rsidP="00856EAF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p w14:paraId="71ABAD8D" w14:textId="77777777" w:rsidR="00FE2345" w:rsidRDefault="00FE2345" w:rsidP="00856EAF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p w14:paraId="1A285203" w14:textId="77777777" w:rsidR="0061233D" w:rsidRDefault="0061233D" w:rsidP="00856EAF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p w14:paraId="631B0A2B" w14:textId="77777777" w:rsidR="0061233D" w:rsidRDefault="0061233D" w:rsidP="00856EAF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p w14:paraId="32CD66F3" w14:textId="17DF0DA4" w:rsidR="006E176A" w:rsidRDefault="00856EAF" w:rsidP="00856EAF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  <w:r w:rsidRPr="00637E8A">
        <w:rPr>
          <w:rFonts w:ascii="Arial" w:hAnsi="Arial" w:cs="Arial"/>
          <w:i/>
          <w:u w:val="single"/>
        </w:rPr>
        <w:lastRenderedPageBreak/>
        <w:t xml:space="preserve">Figure </w:t>
      </w:r>
      <w:r>
        <w:rPr>
          <w:rFonts w:ascii="Arial" w:hAnsi="Arial" w:cs="Arial"/>
          <w:i/>
          <w:u w:val="single"/>
        </w:rPr>
        <w:t>1b – cont.</w:t>
      </w:r>
    </w:p>
    <w:tbl>
      <w:tblPr>
        <w:tblW w:w="15337" w:type="dxa"/>
        <w:tblLook w:val="04A0" w:firstRow="1" w:lastRow="0" w:firstColumn="1" w:lastColumn="0" w:noHBand="0" w:noVBand="1"/>
      </w:tblPr>
      <w:tblGrid>
        <w:gridCol w:w="1592"/>
        <w:gridCol w:w="846"/>
        <w:gridCol w:w="846"/>
        <w:gridCol w:w="654"/>
        <w:gridCol w:w="796"/>
        <w:gridCol w:w="654"/>
        <w:gridCol w:w="667"/>
        <w:gridCol w:w="654"/>
        <w:gridCol w:w="1159"/>
        <w:gridCol w:w="1073"/>
        <w:gridCol w:w="807"/>
        <w:gridCol w:w="799"/>
        <w:gridCol w:w="595"/>
        <w:gridCol w:w="596"/>
        <w:gridCol w:w="829"/>
        <w:gridCol w:w="829"/>
        <w:gridCol w:w="1941"/>
      </w:tblGrid>
      <w:tr w:rsidR="0061233D" w:rsidRPr="0061233D" w14:paraId="706E7795" w14:textId="77777777" w:rsidTr="0061233D">
        <w:trPr>
          <w:trHeight w:val="894"/>
        </w:trPr>
        <w:tc>
          <w:tcPr>
            <w:tcW w:w="15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BC332F3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n-GB"/>
              </w:rPr>
              <w:t>Weston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A8694B5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Total Vacancy in WTE (Band 5 – 6)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803A41E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Total Vacancy in WTE (Band 2 – 4)</w:t>
            </w:r>
          </w:p>
        </w:tc>
        <w:tc>
          <w:tcPr>
            <w:tcW w:w="6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EBBEDDD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Day RN Fill Rate</w:t>
            </w:r>
          </w:p>
        </w:tc>
        <w:tc>
          <w:tcPr>
            <w:tcW w:w="7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AA0FE65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Day HCSW Fill Rate</w:t>
            </w:r>
          </w:p>
        </w:tc>
        <w:tc>
          <w:tcPr>
            <w:tcW w:w="6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D4C2AA0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Night RN Fill Rate</w:t>
            </w:r>
          </w:p>
        </w:tc>
        <w:tc>
          <w:tcPr>
            <w:tcW w:w="6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E0C3655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Night HCSW Fill Rate</w:t>
            </w:r>
          </w:p>
        </w:tc>
        <w:tc>
          <w:tcPr>
            <w:tcW w:w="6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58D3E9B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Total Fill rate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6A7B784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RN and/ or HCSW RED level Staffing narrative number.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B3842C9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RN and/ or HCSW BLUE level Staffing narrative number.</w:t>
            </w:r>
          </w:p>
        </w:tc>
        <w:tc>
          <w:tcPr>
            <w:tcW w:w="7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866C800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Red flag Incidents</w:t>
            </w:r>
          </w:p>
        </w:tc>
        <w:tc>
          <w:tcPr>
            <w:tcW w:w="7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A137D91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Low staffing incidents reported</w:t>
            </w:r>
          </w:p>
        </w:tc>
        <w:tc>
          <w:tcPr>
            <w:tcW w:w="11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58C50E26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Falls with harm</w:t>
            </w:r>
          </w:p>
        </w:tc>
        <w:tc>
          <w:tcPr>
            <w:tcW w:w="8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ABCA5FE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Hospital acquired PU grade 2</w:t>
            </w:r>
          </w:p>
        </w:tc>
        <w:tc>
          <w:tcPr>
            <w:tcW w:w="8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238C11D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Hospital acquired PU grade 3, 4</w:t>
            </w:r>
          </w:p>
        </w:tc>
        <w:tc>
          <w:tcPr>
            <w:tcW w:w="20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14:paraId="66554615" w14:textId="77777777" w:rsidR="0061233D" w:rsidRPr="0061233D" w:rsidRDefault="0061233D" w:rsidP="0061233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Red &amp; Blue Staffing Narrative</w:t>
            </w:r>
          </w:p>
        </w:tc>
      </w:tr>
      <w:tr w:rsidR="0061233D" w:rsidRPr="0061233D" w14:paraId="23BB282B" w14:textId="77777777" w:rsidTr="0061233D">
        <w:trPr>
          <w:trHeight w:val="407"/>
        </w:trPr>
        <w:tc>
          <w:tcPr>
            <w:tcW w:w="1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EE74CE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Berrow Ward - Respiratory Medicine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03EF68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3.5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044A30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-1.70</w:t>
            </w:r>
          </w:p>
        </w:tc>
        <w:tc>
          <w:tcPr>
            <w:tcW w:w="6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709EF25E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83%</w:t>
            </w:r>
          </w:p>
        </w:tc>
        <w:tc>
          <w:tcPr>
            <w:tcW w:w="7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1CC505AC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01%</w:t>
            </w:r>
          </w:p>
        </w:tc>
        <w:tc>
          <w:tcPr>
            <w:tcW w:w="6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4D776556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00%</w:t>
            </w:r>
          </w:p>
        </w:tc>
        <w:tc>
          <w:tcPr>
            <w:tcW w:w="6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78776383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07%</w:t>
            </w:r>
          </w:p>
        </w:tc>
        <w:tc>
          <w:tcPr>
            <w:tcW w:w="6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17319F8A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96%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5C229DA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64CC7D4A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3EF6BB5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303C0D7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209D9E4" w14:textId="6BDAFE04" w:rsidR="0061233D" w:rsidRPr="0061233D" w:rsidRDefault="00866D74" w:rsidP="0061233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0</w:t>
            </w:r>
            <w:r w:rsidR="0061233D"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EF8B4E0" w14:textId="77777777" w:rsidR="0061233D" w:rsidRPr="0061233D" w:rsidRDefault="0061233D" w:rsidP="0061233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63FE64A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C729AE4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3AD2042" w14:textId="77777777" w:rsidR="0061233D" w:rsidRPr="0061233D" w:rsidRDefault="0061233D" w:rsidP="0061233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ECO demand</w:t>
            </w:r>
          </w:p>
        </w:tc>
      </w:tr>
      <w:tr w:rsidR="0061233D" w:rsidRPr="0061233D" w14:paraId="49F2C2B1" w14:textId="77777777" w:rsidTr="0061233D">
        <w:trPr>
          <w:trHeight w:val="407"/>
        </w:trPr>
        <w:tc>
          <w:tcPr>
            <w:tcW w:w="1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00C932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Cheddar/MFD Ward - General Medicine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335941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.8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F40780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-2.20</w:t>
            </w:r>
          </w:p>
        </w:tc>
        <w:tc>
          <w:tcPr>
            <w:tcW w:w="6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5FD0A120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95%</w:t>
            </w:r>
          </w:p>
        </w:tc>
        <w:tc>
          <w:tcPr>
            <w:tcW w:w="7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61C22A7B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18%</w:t>
            </w:r>
          </w:p>
        </w:tc>
        <w:tc>
          <w:tcPr>
            <w:tcW w:w="6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70E49310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08%</w:t>
            </w:r>
          </w:p>
        </w:tc>
        <w:tc>
          <w:tcPr>
            <w:tcW w:w="6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0BEAB99D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53%</w:t>
            </w:r>
          </w:p>
        </w:tc>
        <w:tc>
          <w:tcPr>
            <w:tcW w:w="6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46DF659F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17%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34A5756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56053829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1486666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18D17F1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CDC5DEE" w14:textId="25EEABEE" w:rsidR="0061233D" w:rsidRPr="0061233D" w:rsidRDefault="00866D74" w:rsidP="0061233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6</w:t>
            </w:r>
            <w:r w:rsidR="0061233D"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D0C4429" w14:textId="77777777" w:rsidR="0061233D" w:rsidRPr="0061233D" w:rsidRDefault="0061233D" w:rsidP="0061233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A9FA46D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973A0AB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3E7AD5D" w14:textId="77777777" w:rsidR="0061233D" w:rsidRPr="0061233D" w:rsidRDefault="0061233D" w:rsidP="0061233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ECO and RMN demand</w:t>
            </w:r>
          </w:p>
        </w:tc>
      </w:tr>
      <w:tr w:rsidR="0061233D" w:rsidRPr="0061233D" w14:paraId="13A220A8" w14:textId="77777777" w:rsidTr="0061233D">
        <w:trPr>
          <w:trHeight w:val="407"/>
        </w:trPr>
        <w:tc>
          <w:tcPr>
            <w:tcW w:w="1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23EE73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Draycott - General Medicine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7F65B4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4.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6D7F82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-0.38</w:t>
            </w:r>
          </w:p>
        </w:tc>
        <w:tc>
          <w:tcPr>
            <w:tcW w:w="6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57C190B7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90%</w:t>
            </w:r>
          </w:p>
        </w:tc>
        <w:tc>
          <w:tcPr>
            <w:tcW w:w="7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37D9AB4D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07%</w:t>
            </w:r>
          </w:p>
        </w:tc>
        <w:tc>
          <w:tcPr>
            <w:tcW w:w="6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348D7540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05%</w:t>
            </w:r>
          </w:p>
        </w:tc>
        <w:tc>
          <w:tcPr>
            <w:tcW w:w="6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31D7EEA5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66%</w:t>
            </w:r>
          </w:p>
        </w:tc>
        <w:tc>
          <w:tcPr>
            <w:tcW w:w="6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43EAF3FA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14%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79E94F7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9C584BA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9818180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851F299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AD4D562" w14:textId="3C2829DE" w:rsidR="0061233D" w:rsidRPr="0061233D" w:rsidRDefault="00866D74" w:rsidP="0061233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3</w:t>
            </w:r>
            <w:r w:rsidR="0061233D"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20B0FE7" w14:textId="77777777" w:rsidR="0061233D" w:rsidRPr="0061233D" w:rsidRDefault="0061233D" w:rsidP="0061233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D6E0223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054BDCC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E022714" w14:textId="77777777" w:rsidR="0061233D" w:rsidRPr="0061233D" w:rsidRDefault="0061233D" w:rsidP="0061233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61233D" w:rsidRPr="0061233D" w14:paraId="487B4F9B" w14:textId="77777777" w:rsidTr="0061233D">
        <w:trPr>
          <w:trHeight w:val="407"/>
        </w:trPr>
        <w:tc>
          <w:tcPr>
            <w:tcW w:w="1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CB8035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Harptree - General Medicine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024D6B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.2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60C561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.80</w:t>
            </w:r>
          </w:p>
        </w:tc>
        <w:tc>
          <w:tcPr>
            <w:tcW w:w="6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4D810D54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92%</w:t>
            </w:r>
          </w:p>
        </w:tc>
        <w:tc>
          <w:tcPr>
            <w:tcW w:w="7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6AE9295A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90%</w:t>
            </w:r>
          </w:p>
        </w:tc>
        <w:tc>
          <w:tcPr>
            <w:tcW w:w="6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0DE459BC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10%</w:t>
            </w:r>
          </w:p>
        </w:tc>
        <w:tc>
          <w:tcPr>
            <w:tcW w:w="6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0C53347A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10%</w:t>
            </w:r>
          </w:p>
        </w:tc>
        <w:tc>
          <w:tcPr>
            <w:tcW w:w="6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6F10E21E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99%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5BF82C5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4F08B2BB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BBD90D2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2697672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2F1C90F" w14:textId="76C7F767" w:rsidR="0061233D" w:rsidRPr="0061233D" w:rsidRDefault="00B87634" w:rsidP="0061233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4</w:t>
            </w:r>
            <w:r w:rsidR="0061233D"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0BB0F88" w14:textId="77777777" w:rsidR="0061233D" w:rsidRPr="0061233D" w:rsidRDefault="0061233D" w:rsidP="0061233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34F8809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D227A84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EC2F699" w14:textId="77777777" w:rsidR="0061233D" w:rsidRPr="0061233D" w:rsidRDefault="0061233D" w:rsidP="0061233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RMN usage and ECO</w:t>
            </w:r>
          </w:p>
        </w:tc>
      </w:tr>
      <w:tr w:rsidR="0061233D" w:rsidRPr="0061233D" w14:paraId="3705596E" w14:textId="77777777" w:rsidTr="0061233D">
        <w:trPr>
          <w:trHeight w:val="407"/>
        </w:trPr>
        <w:tc>
          <w:tcPr>
            <w:tcW w:w="1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A9C93F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Kewstoke - General Medicine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9A4ADB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0.6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368CA5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-1.47</w:t>
            </w:r>
          </w:p>
        </w:tc>
        <w:tc>
          <w:tcPr>
            <w:tcW w:w="6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76BE9504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92%</w:t>
            </w:r>
          </w:p>
        </w:tc>
        <w:tc>
          <w:tcPr>
            <w:tcW w:w="7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0867BD0F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30%</w:t>
            </w:r>
          </w:p>
        </w:tc>
        <w:tc>
          <w:tcPr>
            <w:tcW w:w="6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0ECC8CA5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02%</w:t>
            </w:r>
          </w:p>
        </w:tc>
        <w:tc>
          <w:tcPr>
            <w:tcW w:w="6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583C3F27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92%</w:t>
            </w:r>
          </w:p>
        </w:tc>
        <w:tc>
          <w:tcPr>
            <w:tcW w:w="6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1A4F9143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26%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98485DD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6C1056E9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9E30A93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61992D4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E22984C" w14:textId="4999A228" w:rsidR="0061233D" w:rsidRPr="0061233D" w:rsidRDefault="00866D74" w:rsidP="0061233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4</w:t>
            </w:r>
            <w:r w:rsidR="0061233D"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03967D0" w14:textId="77777777" w:rsidR="0061233D" w:rsidRPr="0061233D" w:rsidRDefault="0061233D" w:rsidP="0061233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55065FD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8656311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49659F2" w14:textId="77777777" w:rsidR="0061233D" w:rsidRPr="0061233D" w:rsidRDefault="0061233D" w:rsidP="0061233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ECO demand</w:t>
            </w:r>
          </w:p>
        </w:tc>
      </w:tr>
      <w:tr w:rsidR="0061233D" w:rsidRPr="0061233D" w14:paraId="7E8BDC4A" w14:textId="77777777" w:rsidTr="0061233D">
        <w:trPr>
          <w:trHeight w:val="407"/>
        </w:trPr>
        <w:tc>
          <w:tcPr>
            <w:tcW w:w="1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44937F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MAU - General Medicine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DB545D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-0.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405CD5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3.14</w:t>
            </w:r>
          </w:p>
        </w:tc>
        <w:tc>
          <w:tcPr>
            <w:tcW w:w="6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4D364A8B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92%</w:t>
            </w:r>
          </w:p>
        </w:tc>
        <w:tc>
          <w:tcPr>
            <w:tcW w:w="7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36D69761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15%</w:t>
            </w:r>
          </w:p>
        </w:tc>
        <w:tc>
          <w:tcPr>
            <w:tcW w:w="6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617A38C1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98%</w:t>
            </w:r>
          </w:p>
        </w:tc>
        <w:tc>
          <w:tcPr>
            <w:tcW w:w="6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28E0401F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41%</w:t>
            </w:r>
          </w:p>
        </w:tc>
        <w:tc>
          <w:tcPr>
            <w:tcW w:w="6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3E08B057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08%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E61D398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39FF4DD4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2598F2B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0D60D3C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EC67B81" w14:textId="0BD0B088" w:rsidR="0061233D" w:rsidRPr="0061233D" w:rsidRDefault="00B87634" w:rsidP="0061233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2</w:t>
            </w:r>
            <w:r w:rsidR="0061233D"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F7CF35C" w14:textId="77777777" w:rsidR="0061233D" w:rsidRPr="0061233D" w:rsidRDefault="0061233D" w:rsidP="0061233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790CEB1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9560D9B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554BAB7" w14:textId="77777777" w:rsidR="0061233D" w:rsidRPr="0061233D" w:rsidRDefault="0061233D" w:rsidP="0061233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ECO demand</w:t>
            </w:r>
          </w:p>
        </w:tc>
      </w:tr>
      <w:tr w:rsidR="0061233D" w:rsidRPr="0061233D" w14:paraId="71D4E742" w14:textId="77777777" w:rsidTr="0061233D">
        <w:trPr>
          <w:trHeight w:val="559"/>
        </w:trPr>
        <w:tc>
          <w:tcPr>
            <w:tcW w:w="1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8EEC9B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 xml:space="preserve">Sandford Ward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17DB89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4.5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4DFFD1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.16</w:t>
            </w:r>
          </w:p>
        </w:tc>
        <w:tc>
          <w:tcPr>
            <w:tcW w:w="6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655BE817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00%</w:t>
            </w:r>
          </w:p>
        </w:tc>
        <w:tc>
          <w:tcPr>
            <w:tcW w:w="7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11E39B2A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02%</w:t>
            </w:r>
          </w:p>
        </w:tc>
        <w:tc>
          <w:tcPr>
            <w:tcW w:w="6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63C467CF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05%</w:t>
            </w:r>
          </w:p>
        </w:tc>
        <w:tc>
          <w:tcPr>
            <w:tcW w:w="6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00CF49F8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36%</w:t>
            </w:r>
          </w:p>
        </w:tc>
        <w:tc>
          <w:tcPr>
            <w:tcW w:w="6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2B555370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08%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36EA6D7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47033918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1B22BA4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B41138A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A974A41" w14:textId="0CFA3B77" w:rsidR="0061233D" w:rsidRPr="0061233D" w:rsidRDefault="00B87634" w:rsidP="0061233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3</w:t>
            </w:r>
            <w:r w:rsidR="0061233D"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908977F" w14:textId="77777777" w:rsidR="0061233D" w:rsidRPr="0061233D" w:rsidRDefault="0061233D" w:rsidP="0061233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9A8D4F4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CFE6B2F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762BC0D" w14:textId="77777777" w:rsidR="0061233D" w:rsidRPr="0061233D" w:rsidRDefault="0061233D" w:rsidP="0061233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Increase in RN establishment due to acuity &amp; ECO demand</w:t>
            </w:r>
          </w:p>
        </w:tc>
      </w:tr>
      <w:tr w:rsidR="0061233D" w:rsidRPr="0061233D" w14:paraId="07579D0A" w14:textId="77777777" w:rsidTr="0061233D">
        <w:trPr>
          <w:trHeight w:val="559"/>
        </w:trPr>
        <w:tc>
          <w:tcPr>
            <w:tcW w:w="1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B8B316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Uphill - Stroke Unit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BAF9E1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-2.5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1110FF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0.20</w:t>
            </w:r>
          </w:p>
        </w:tc>
        <w:tc>
          <w:tcPr>
            <w:tcW w:w="6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1CC5BB77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90%</w:t>
            </w:r>
          </w:p>
        </w:tc>
        <w:tc>
          <w:tcPr>
            <w:tcW w:w="7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68B579E1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19%</w:t>
            </w:r>
          </w:p>
        </w:tc>
        <w:tc>
          <w:tcPr>
            <w:tcW w:w="6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151188AE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09%</w:t>
            </w:r>
          </w:p>
        </w:tc>
        <w:tc>
          <w:tcPr>
            <w:tcW w:w="6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5CB529D1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56%</w:t>
            </w:r>
          </w:p>
        </w:tc>
        <w:tc>
          <w:tcPr>
            <w:tcW w:w="6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2D121004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17%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8FD422C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6E047DC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5318D67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90A7106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09ECD65" w14:textId="6010F5E5" w:rsidR="0061233D" w:rsidRPr="0061233D" w:rsidRDefault="00B87634" w:rsidP="0061233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2</w:t>
            </w:r>
            <w:r w:rsidR="0061233D"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73A69D7" w14:textId="77777777" w:rsidR="0061233D" w:rsidRPr="0061233D" w:rsidRDefault="0061233D" w:rsidP="0061233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6FB4840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10FB5B7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2BAE7B2" w14:textId="77777777" w:rsidR="0061233D" w:rsidRPr="0061233D" w:rsidRDefault="0061233D" w:rsidP="0061233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61233D" w:rsidRPr="0061233D" w14:paraId="23E4D871" w14:textId="77777777" w:rsidTr="0061233D">
        <w:trPr>
          <w:trHeight w:val="559"/>
        </w:trPr>
        <w:tc>
          <w:tcPr>
            <w:tcW w:w="1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304866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Hutton (Surgical) - Trauma and Orthopaedics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563AA3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.4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1440ED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0.37</w:t>
            </w:r>
          </w:p>
        </w:tc>
        <w:tc>
          <w:tcPr>
            <w:tcW w:w="6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610BA966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96%</w:t>
            </w:r>
          </w:p>
        </w:tc>
        <w:tc>
          <w:tcPr>
            <w:tcW w:w="7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176E9E13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18%</w:t>
            </w:r>
          </w:p>
        </w:tc>
        <w:tc>
          <w:tcPr>
            <w:tcW w:w="6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09B30796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05%</w:t>
            </w:r>
          </w:p>
        </w:tc>
        <w:tc>
          <w:tcPr>
            <w:tcW w:w="6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3436C050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67%</w:t>
            </w:r>
          </w:p>
        </w:tc>
        <w:tc>
          <w:tcPr>
            <w:tcW w:w="6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337C8718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19%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B5768E1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735F4C50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9FF8B54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B90EF81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241077A" w14:textId="3B678230" w:rsidR="0061233D" w:rsidRPr="0061233D" w:rsidRDefault="00B87634" w:rsidP="0061233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3</w:t>
            </w:r>
            <w:r w:rsidR="0061233D"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3C87E1A" w14:textId="77777777" w:rsidR="0061233D" w:rsidRPr="0061233D" w:rsidRDefault="0061233D" w:rsidP="0061233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D9AA0C9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01703BA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DF6E611" w14:textId="77777777" w:rsidR="0061233D" w:rsidRPr="0061233D" w:rsidRDefault="0061233D" w:rsidP="0061233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ECO demand</w:t>
            </w:r>
          </w:p>
        </w:tc>
      </w:tr>
      <w:tr w:rsidR="0061233D" w:rsidRPr="0061233D" w14:paraId="4E7B695E" w14:textId="77777777" w:rsidTr="0061233D">
        <w:trPr>
          <w:trHeight w:val="559"/>
        </w:trPr>
        <w:tc>
          <w:tcPr>
            <w:tcW w:w="1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503EB8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ICU - Critical Care HDU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82E041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0.9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E1D50F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0.86</w:t>
            </w:r>
          </w:p>
        </w:tc>
        <w:tc>
          <w:tcPr>
            <w:tcW w:w="6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67B78A2C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11%</w:t>
            </w:r>
          </w:p>
        </w:tc>
        <w:tc>
          <w:tcPr>
            <w:tcW w:w="7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073C9F37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94%</w:t>
            </w:r>
          </w:p>
        </w:tc>
        <w:tc>
          <w:tcPr>
            <w:tcW w:w="6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3BB4C3AB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00%</w:t>
            </w:r>
          </w:p>
        </w:tc>
        <w:tc>
          <w:tcPr>
            <w:tcW w:w="6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C343ED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6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7E11958A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05%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3A2C30D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6217D34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DCCDF34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79B80EA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3AD859A" w14:textId="4B4FCD86" w:rsidR="0061233D" w:rsidRPr="0061233D" w:rsidRDefault="00866D74" w:rsidP="0061233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0</w:t>
            </w:r>
            <w:r w:rsidR="0061233D"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2EB0A56" w14:textId="77777777" w:rsidR="0061233D" w:rsidRPr="0061233D" w:rsidRDefault="0061233D" w:rsidP="0061233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DF85137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A50B23A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4D22FAA" w14:textId="77777777" w:rsidR="0061233D" w:rsidRPr="0061233D" w:rsidRDefault="0061233D" w:rsidP="0061233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61233D" w:rsidRPr="0061233D" w14:paraId="1371E8C6" w14:textId="77777777" w:rsidTr="0061233D">
        <w:trPr>
          <w:trHeight w:val="559"/>
        </w:trPr>
        <w:tc>
          <w:tcPr>
            <w:tcW w:w="1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862877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Knightstone/WGH 42020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CB5DF6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.6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E05C3D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0.49</w:t>
            </w:r>
          </w:p>
        </w:tc>
        <w:tc>
          <w:tcPr>
            <w:tcW w:w="6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463F8101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00%</w:t>
            </w:r>
          </w:p>
        </w:tc>
        <w:tc>
          <w:tcPr>
            <w:tcW w:w="7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0D44CC1F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08%</w:t>
            </w:r>
          </w:p>
        </w:tc>
        <w:tc>
          <w:tcPr>
            <w:tcW w:w="6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2357830D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01%</w:t>
            </w:r>
          </w:p>
        </w:tc>
        <w:tc>
          <w:tcPr>
            <w:tcW w:w="6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6F4B4FA1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20%</w:t>
            </w:r>
          </w:p>
        </w:tc>
        <w:tc>
          <w:tcPr>
            <w:tcW w:w="6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373ABF63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05%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3CD0205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4AD3577A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8CFBF1C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4E35C34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1551839" w14:textId="1BC5289C" w:rsidR="0061233D" w:rsidRPr="0061233D" w:rsidRDefault="00D40F64" w:rsidP="0061233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</w:t>
            </w:r>
            <w:r w:rsidR="0061233D"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88F1AAD" w14:textId="77777777" w:rsidR="0061233D" w:rsidRPr="0061233D" w:rsidRDefault="0061233D" w:rsidP="0061233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4FF1BC4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9D8FB88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4365543" w14:textId="77777777" w:rsidR="0061233D" w:rsidRPr="0061233D" w:rsidRDefault="0061233D" w:rsidP="0061233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 xml:space="preserve">2nd HCSW for </w:t>
            </w:r>
            <w:proofErr w:type="spellStart"/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non elective</w:t>
            </w:r>
            <w:proofErr w:type="spellEnd"/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 xml:space="preserve"> patients</w:t>
            </w:r>
          </w:p>
        </w:tc>
      </w:tr>
      <w:tr w:rsidR="0061233D" w:rsidRPr="0061233D" w14:paraId="2CE60514" w14:textId="77777777" w:rsidTr="0061233D">
        <w:trPr>
          <w:trHeight w:val="559"/>
        </w:trPr>
        <w:tc>
          <w:tcPr>
            <w:tcW w:w="1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FBA9F5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Steepholm Ward - General Surgery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B3CE0F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0.8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F4D5D0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4.46</w:t>
            </w:r>
          </w:p>
        </w:tc>
        <w:tc>
          <w:tcPr>
            <w:tcW w:w="6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1FBB6787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93%</w:t>
            </w:r>
          </w:p>
        </w:tc>
        <w:tc>
          <w:tcPr>
            <w:tcW w:w="7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737F6D26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02%</w:t>
            </w:r>
          </w:p>
        </w:tc>
        <w:tc>
          <w:tcPr>
            <w:tcW w:w="6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7A8B331A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08%</w:t>
            </w:r>
          </w:p>
        </w:tc>
        <w:tc>
          <w:tcPr>
            <w:tcW w:w="6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493466A7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11%</w:t>
            </w:r>
          </w:p>
        </w:tc>
        <w:tc>
          <w:tcPr>
            <w:tcW w:w="6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7A52F865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03%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C1031D3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745464A9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4A68EA5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4BB3578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CFF1B26" w14:textId="4F8C6113" w:rsidR="0061233D" w:rsidRPr="0061233D" w:rsidRDefault="00866D74" w:rsidP="0061233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0</w:t>
            </w:r>
            <w:r w:rsidR="0061233D"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1C189D9" w14:textId="77777777" w:rsidR="0061233D" w:rsidRPr="0061233D" w:rsidRDefault="0061233D" w:rsidP="0061233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8D22C36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F7006B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BD7B275" w14:textId="77777777" w:rsidR="0061233D" w:rsidRPr="0061233D" w:rsidRDefault="0061233D" w:rsidP="0061233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ECO demand</w:t>
            </w:r>
          </w:p>
        </w:tc>
      </w:tr>
      <w:tr w:rsidR="0061233D" w:rsidRPr="0061233D" w14:paraId="287985BA" w14:textId="77777777" w:rsidTr="0061233D">
        <w:trPr>
          <w:trHeight w:val="559"/>
        </w:trPr>
        <w:tc>
          <w:tcPr>
            <w:tcW w:w="1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5D8A30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Waterside - General Surgery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8B1694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EDD5A6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0.30</w:t>
            </w:r>
          </w:p>
        </w:tc>
        <w:tc>
          <w:tcPr>
            <w:tcW w:w="6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4B2A2FC0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96%</w:t>
            </w:r>
          </w:p>
        </w:tc>
        <w:tc>
          <w:tcPr>
            <w:tcW w:w="7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2C76A8B3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26%</w:t>
            </w:r>
          </w:p>
        </w:tc>
        <w:tc>
          <w:tcPr>
            <w:tcW w:w="6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5F32AD99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01%</w:t>
            </w:r>
          </w:p>
        </w:tc>
        <w:tc>
          <w:tcPr>
            <w:tcW w:w="6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363AA6DE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56%</w:t>
            </w:r>
          </w:p>
        </w:tc>
        <w:tc>
          <w:tcPr>
            <w:tcW w:w="6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032055CA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20%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A87D045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174DAF27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A452B99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AA65F43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BA18B43" w14:textId="05B63DA4" w:rsidR="0061233D" w:rsidRPr="0061233D" w:rsidRDefault="00B87634" w:rsidP="0061233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2</w:t>
            </w:r>
            <w:r w:rsidR="0061233D"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F683326" w14:textId="77777777" w:rsidR="0061233D" w:rsidRPr="0061233D" w:rsidRDefault="0061233D" w:rsidP="0061233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B7F2047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7063E14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5884987" w14:textId="77777777" w:rsidR="0061233D" w:rsidRPr="0061233D" w:rsidRDefault="0061233D" w:rsidP="0061233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ECO demand</w:t>
            </w:r>
          </w:p>
        </w:tc>
      </w:tr>
      <w:tr w:rsidR="0061233D" w:rsidRPr="0061233D" w14:paraId="67302A9C" w14:textId="77777777" w:rsidTr="0061233D">
        <w:trPr>
          <w:trHeight w:val="407"/>
        </w:trPr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590C0790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 xml:space="preserve">Weston Campus Total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3D8AF4BB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18.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16DB8679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7.0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7EC28FF1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94%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09191567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111%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2256C5D8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104%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75F0B67F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144%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2E962DD5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110%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52691C6B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25741F1F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14:paraId="72DAB177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4AD70DD4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2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14:paraId="373A5190" w14:textId="0B2F943F" w:rsidR="0061233D" w:rsidRPr="0061233D" w:rsidRDefault="00A73DE3" w:rsidP="0061233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4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5357C918" w14:textId="77777777" w:rsidR="0061233D" w:rsidRPr="0061233D" w:rsidRDefault="0061233D" w:rsidP="0061233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69CA7801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176AB9D9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hideMark/>
          </w:tcPr>
          <w:p w14:paraId="74687A7E" w14:textId="77777777" w:rsidR="0061233D" w:rsidRPr="0061233D" w:rsidRDefault="0061233D" w:rsidP="0061233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61233D" w:rsidRPr="0061233D" w14:paraId="458D24B3" w14:textId="77777777" w:rsidTr="0061233D">
        <w:trPr>
          <w:trHeight w:val="407"/>
        </w:trPr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3DDF7FCF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 xml:space="preserve">UHBW Total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4236F992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#REF!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521139EB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#REF!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79E7CB14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90%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4C66AEE2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107%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1A4FEE3E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94%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077387B6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128%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7629F3A8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99%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42756A1E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2D74E4EE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2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14:paraId="787F44BE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19</w:t>
            </w:r>
          </w:p>
        </w:tc>
        <w:tc>
          <w:tcPr>
            <w:tcW w:w="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457D1566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5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14:paraId="6AAAC4F1" w14:textId="6E59A4AE" w:rsidR="0061233D" w:rsidRPr="0061233D" w:rsidRDefault="00A73DE3" w:rsidP="0061233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12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3452380E" w14:textId="79B8DBB9" w:rsidR="0061233D" w:rsidRPr="0061233D" w:rsidRDefault="00A73DE3" w:rsidP="0061233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513D3725" w14:textId="7589D1F4" w:rsidR="0061233D" w:rsidRPr="0061233D" w:rsidRDefault="00A73DE3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347959EA" w14:textId="4F3037DE" w:rsidR="0061233D" w:rsidRPr="0061233D" w:rsidRDefault="00A73DE3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hideMark/>
          </w:tcPr>
          <w:p w14:paraId="2E7B26D2" w14:textId="77777777" w:rsidR="0061233D" w:rsidRPr="0061233D" w:rsidRDefault="0061233D" w:rsidP="0061233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</w:tbl>
    <w:p w14:paraId="6BD06F85" w14:textId="77777777" w:rsidR="006E176A" w:rsidRDefault="006E176A" w:rsidP="00856EAF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p w14:paraId="4298A891" w14:textId="0C1421E7" w:rsidR="00856EAF" w:rsidRDefault="00856EAF" w:rsidP="00856EAF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  <w:r w:rsidRPr="00637E8A">
        <w:rPr>
          <w:rFonts w:ascii="Arial" w:hAnsi="Arial" w:cs="Arial"/>
          <w:i/>
          <w:u w:val="single"/>
        </w:rPr>
        <w:lastRenderedPageBreak/>
        <w:t xml:space="preserve">Figure </w:t>
      </w:r>
      <w:r>
        <w:rPr>
          <w:rFonts w:ascii="Arial" w:hAnsi="Arial" w:cs="Arial"/>
          <w:i/>
          <w:u w:val="single"/>
        </w:rPr>
        <w:t>1b – cont.</w:t>
      </w:r>
    </w:p>
    <w:p w14:paraId="496936F6" w14:textId="77777777" w:rsidR="0061233D" w:rsidRDefault="0061233D" w:rsidP="00856EAF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tbl>
      <w:tblPr>
        <w:tblW w:w="15542" w:type="dxa"/>
        <w:tblLook w:val="04A0" w:firstRow="1" w:lastRow="0" w:firstColumn="1" w:lastColumn="0" w:noHBand="0" w:noVBand="1"/>
      </w:tblPr>
      <w:tblGrid>
        <w:gridCol w:w="1613"/>
        <w:gridCol w:w="846"/>
        <w:gridCol w:w="846"/>
        <w:gridCol w:w="613"/>
        <w:gridCol w:w="806"/>
        <w:gridCol w:w="613"/>
        <w:gridCol w:w="678"/>
        <w:gridCol w:w="678"/>
        <w:gridCol w:w="1174"/>
        <w:gridCol w:w="1086"/>
        <w:gridCol w:w="807"/>
        <w:gridCol w:w="799"/>
        <w:gridCol w:w="603"/>
        <w:gridCol w:w="604"/>
        <w:gridCol w:w="841"/>
        <w:gridCol w:w="841"/>
        <w:gridCol w:w="2094"/>
      </w:tblGrid>
      <w:tr w:rsidR="0061233D" w:rsidRPr="0061233D" w14:paraId="4C532268" w14:textId="77777777" w:rsidTr="0061233D">
        <w:trPr>
          <w:trHeight w:val="1408"/>
        </w:trPr>
        <w:tc>
          <w:tcPr>
            <w:tcW w:w="1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87D2475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n-GB"/>
              </w:rPr>
              <w:t>A &amp; E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3EC881B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Total Vacancy in WTE (Band 5 – 6)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42E20FE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Total Vacancy in WTE (Band 2 – 4)</w:t>
            </w:r>
          </w:p>
        </w:tc>
        <w:tc>
          <w:tcPr>
            <w:tcW w:w="6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8B4780F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Day RN Fill Rate</w:t>
            </w:r>
          </w:p>
        </w:tc>
        <w:tc>
          <w:tcPr>
            <w:tcW w:w="8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E6E8B5F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Day HCSW Fill Rate</w:t>
            </w:r>
          </w:p>
        </w:tc>
        <w:tc>
          <w:tcPr>
            <w:tcW w:w="6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1E5B6FE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Night RN Fill Rate</w:t>
            </w:r>
          </w:p>
        </w:tc>
        <w:tc>
          <w:tcPr>
            <w:tcW w:w="6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4AA154C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Night HCSW Fill Rate</w:t>
            </w:r>
          </w:p>
        </w:tc>
        <w:tc>
          <w:tcPr>
            <w:tcW w:w="6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BFFFB72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Total Fill rate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65E218C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RN and/ or HCSW RED level Staffing narrative number.</w:t>
            </w:r>
          </w:p>
        </w:tc>
        <w:tc>
          <w:tcPr>
            <w:tcW w:w="1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439EF98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RN and/ or HCSW BLUE level Staffing narrative number.</w:t>
            </w:r>
          </w:p>
        </w:tc>
        <w:tc>
          <w:tcPr>
            <w:tcW w:w="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DA97E18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Red flag Incidents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A5763CA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Low staffing incidents reported</w:t>
            </w:r>
          </w:p>
        </w:tc>
        <w:tc>
          <w:tcPr>
            <w:tcW w:w="12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359C2D00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 xml:space="preserve">Falls </w:t>
            </w:r>
            <w:r w:rsidRPr="0061233D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with harm</w:t>
            </w:r>
          </w:p>
        </w:tc>
        <w:tc>
          <w:tcPr>
            <w:tcW w:w="8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3773310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Hospital acquired PU grade 2</w:t>
            </w:r>
          </w:p>
        </w:tc>
        <w:tc>
          <w:tcPr>
            <w:tcW w:w="8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EEED364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Hospital acquired PU grade 3, 4</w:t>
            </w:r>
          </w:p>
        </w:tc>
        <w:tc>
          <w:tcPr>
            <w:tcW w:w="26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14:paraId="3B30705B" w14:textId="77777777" w:rsidR="0061233D" w:rsidRPr="0061233D" w:rsidRDefault="0061233D" w:rsidP="0061233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Red &amp; Blue Staffing Narrative</w:t>
            </w:r>
          </w:p>
        </w:tc>
      </w:tr>
      <w:tr w:rsidR="0061233D" w:rsidRPr="0061233D" w14:paraId="35A02460" w14:textId="77777777" w:rsidTr="0061233D">
        <w:trPr>
          <w:trHeight w:val="643"/>
        </w:trPr>
        <w:tc>
          <w:tcPr>
            <w:tcW w:w="1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5BD755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A300 Adult Ed 10117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60B2C4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1.9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B6EFB4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8.80</w:t>
            </w:r>
          </w:p>
        </w:tc>
        <w:tc>
          <w:tcPr>
            <w:tcW w:w="6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6716B8CF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88%</w:t>
            </w:r>
          </w:p>
        </w:tc>
        <w:tc>
          <w:tcPr>
            <w:tcW w:w="8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6DBCD708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91%</w:t>
            </w:r>
          </w:p>
        </w:tc>
        <w:tc>
          <w:tcPr>
            <w:tcW w:w="6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00923516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91%</w:t>
            </w:r>
          </w:p>
        </w:tc>
        <w:tc>
          <w:tcPr>
            <w:tcW w:w="6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040B451E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102%</w:t>
            </w:r>
          </w:p>
        </w:tc>
        <w:tc>
          <w:tcPr>
            <w:tcW w:w="6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3F674540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91%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7D873CF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5DFB8B2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2BD5F1B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F64B81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4BB4C48" w14:textId="77777777" w:rsidR="0061233D" w:rsidRPr="0061233D" w:rsidRDefault="0061233D" w:rsidP="0061233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06A5DBE" w14:textId="77777777" w:rsidR="0061233D" w:rsidRPr="0061233D" w:rsidRDefault="0061233D" w:rsidP="0061233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B9B17F8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7F345AF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AC51414" w14:textId="77777777" w:rsidR="0061233D" w:rsidRPr="0061233D" w:rsidRDefault="0061233D" w:rsidP="0061233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61233D" w:rsidRPr="0061233D" w14:paraId="7FB1932D" w14:textId="77777777" w:rsidTr="0061233D">
        <w:trPr>
          <w:trHeight w:val="1038"/>
        </w:trPr>
        <w:tc>
          <w:tcPr>
            <w:tcW w:w="1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A039EF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E308 Childrens emergency department 10203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DB7578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2.5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3648CB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5.60</w:t>
            </w:r>
          </w:p>
        </w:tc>
        <w:tc>
          <w:tcPr>
            <w:tcW w:w="6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0F938989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94%</w:t>
            </w:r>
          </w:p>
        </w:tc>
        <w:tc>
          <w:tcPr>
            <w:tcW w:w="8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2A1014ED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111%</w:t>
            </w:r>
          </w:p>
        </w:tc>
        <w:tc>
          <w:tcPr>
            <w:tcW w:w="6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45FF9EDD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93%</w:t>
            </w:r>
          </w:p>
        </w:tc>
        <w:tc>
          <w:tcPr>
            <w:tcW w:w="6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7A7E6B29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104%</w:t>
            </w:r>
          </w:p>
        </w:tc>
        <w:tc>
          <w:tcPr>
            <w:tcW w:w="6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5EE1ECCB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96%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C460CFA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466C9582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EB06907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0BA1259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D5ED43F" w14:textId="77777777" w:rsidR="0061233D" w:rsidRPr="0061233D" w:rsidRDefault="0061233D" w:rsidP="0061233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A014EA7" w14:textId="77777777" w:rsidR="0061233D" w:rsidRPr="0061233D" w:rsidRDefault="0061233D" w:rsidP="0061233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F33275F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87A4506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5B6C507" w14:textId="77777777" w:rsidR="0061233D" w:rsidRPr="0061233D" w:rsidRDefault="0061233D" w:rsidP="0061233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61233D" w:rsidRPr="0061233D" w14:paraId="49631D53" w14:textId="77777777" w:rsidTr="0061233D">
        <w:trPr>
          <w:trHeight w:val="643"/>
        </w:trPr>
        <w:tc>
          <w:tcPr>
            <w:tcW w:w="1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682C71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 xml:space="preserve">E308 Emergency Nurse </w:t>
            </w:r>
            <w:proofErr w:type="spellStart"/>
            <w:r w:rsidRPr="0061233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Pract</w:t>
            </w:r>
            <w:proofErr w:type="spellEnd"/>
            <w:r w:rsidRPr="0061233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 xml:space="preserve"> 10252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7DD812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D70F65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6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24765BE7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93%</w:t>
            </w:r>
          </w:p>
        </w:tc>
        <w:tc>
          <w:tcPr>
            <w:tcW w:w="8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B067F6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-</w:t>
            </w:r>
          </w:p>
        </w:tc>
        <w:tc>
          <w:tcPr>
            <w:tcW w:w="6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91274D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-</w:t>
            </w:r>
          </w:p>
        </w:tc>
        <w:tc>
          <w:tcPr>
            <w:tcW w:w="6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9D9436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-</w:t>
            </w:r>
          </w:p>
        </w:tc>
        <w:tc>
          <w:tcPr>
            <w:tcW w:w="6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384B89EC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93%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4F70651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3BA1FBA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65FF54B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A52061A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7C0F4B4" w14:textId="77777777" w:rsidR="0061233D" w:rsidRPr="0061233D" w:rsidRDefault="0061233D" w:rsidP="0061233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0786E63" w14:textId="77777777" w:rsidR="0061233D" w:rsidRPr="0061233D" w:rsidRDefault="0061233D" w:rsidP="0061233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72FB35E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C00EA1A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A21AFD4" w14:textId="77777777" w:rsidR="0061233D" w:rsidRPr="0061233D" w:rsidRDefault="0061233D" w:rsidP="0061233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61233D" w:rsidRPr="0061233D" w14:paraId="6CF6168B" w14:textId="77777777" w:rsidTr="0061233D">
        <w:trPr>
          <w:trHeight w:val="643"/>
        </w:trPr>
        <w:tc>
          <w:tcPr>
            <w:tcW w:w="1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68D3AA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 xml:space="preserve">Emergency - Nursing Weston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8D0AC9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#REF!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E37566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#REF!</w:t>
            </w:r>
          </w:p>
        </w:tc>
        <w:tc>
          <w:tcPr>
            <w:tcW w:w="6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0C1B7C43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99%</w:t>
            </w:r>
          </w:p>
        </w:tc>
        <w:tc>
          <w:tcPr>
            <w:tcW w:w="8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157ABE48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109%</w:t>
            </w:r>
          </w:p>
        </w:tc>
        <w:tc>
          <w:tcPr>
            <w:tcW w:w="6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20E27C84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98%</w:t>
            </w:r>
          </w:p>
        </w:tc>
        <w:tc>
          <w:tcPr>
            <w:tcW w:w="6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2BCF9BD0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103%</w:t>
            </w:r>
          </w:p>
        </w:tc>
        <w:tc>
          <w:tcPr>
            <w:tcW w:w="6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56993575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101%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EA49A80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1BC807E7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3E3F5DE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B5C3465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B52CC00" w14:textId="77777777" w:rsidR="0061233D" w:rsidRPr="0061233D" w:rsidRDefault="0061233D" w:rsidP="0061233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268F684" w14:textId="77777777" w:rsidR="0061233D" w:rsidRPr="0061233D" w:rsidRDefault="0061233D" w:rsidP="0061233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FC5E99D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6A006B3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42DD2A1" w14:textId="77777777" w:rsidR="0061233D" w:rsidRPr="0061233D" w:rsidRDefault="0061233D" w:rsidP="0061233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ED Escalation corridors and waiting room</w:t>
            </w:r>
          </w:p>
        </w:tc>
      </w:tr>
      <w:tr w:rsidR="0061233D" w:rsidRPr="0061233D" w14:paraId="38613855" w14:textId="77777777" w:rsidTr="0061233D">
        <w:trPr>
          <w:trHeight w:val="643"/>
        </w:trPr>
        <w:tc>
          <w:tcPr>
            <w:tcW w:w="1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CBCB35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H001 A&amp;E BEH 10311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3F7BB5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-0.5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79A539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6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5BC446B5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90%</w:t>
            </w:r>
          </w:p>
        </w:tc>
        <w:tc>
          <w:tcPr>
            <w:tcW w:w="8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D98724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-</w:t>
            </w:r>
          </w:p>
        </w:tc>
        <w:tc>
          <w:tcPr>
            <w:tcW w:w="6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222D72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-</w:t>
            </w:r>
          </w:p>
        </w:tc>
        <w:tc>
          <w:tcPr>
            <w:tcW w:w="6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363F31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-</w:t>
            </w:r>
          </w:p>
        </w:tc>
        <w:tc>
          <w:tcPr>
            <w:tcW w:w="6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0122E6F0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90%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3023824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7308455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B51B29F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83E31B0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505020E" w14:textId="77777777" w:rsidR="0061233D" w:rsidRPr="0061233D" w:rsidRDefault="0061233D" w:rsidP="0061233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C2CBA1C" w14:textId="77777777" w:rsidR="0061233D" w:rsidRPr="0061233D" w:rsidRDefault="0061233D" w:rsidP="0061233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AECBB15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6D1F896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03A51CE" w14:textId="77777777" w:rsidR="0061233D" w:rsidRPr="0061233D" w:rsidRDefault="0061233D" w:rsidP="0061233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61233D" w:rsidRPr="0061233D" w14:paraId="2AF49EE1" w14:textId="77777777" w:rsidTr="0061233D">
        <w:trPr>
          <w:trHeight w:val="643"/>
        </w:trPr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04BAEF52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 xml:space="preserve">Total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127BD97C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#REF!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34532278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#REF!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745E26D0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93%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5B03F5DE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102%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41FC2CAD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93%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024AB953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103%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07B45BC7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95%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2D31A4BB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648976AF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14:paraId="089B0396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3DE551C8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14:paraId="217F39A7" w14:textId="77777777" w:rsidR="0061233D" w:rsidRPr="0061233D" w:rsidRDefault="0061233D" w:rsidP="0061233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28D386E6" w14:textId="77777777" w:rsidR="0061233D" w:rsidRPr="0061233D" w:rsidRDefault="0061233D" w:rsidP="0061233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55EAE71E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2FB14144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hideMark/>
          </w:tcPr>
          <w:p w14:paraId="3E219F9A" w14:textId="77777777" w:rsidR="0061233D" w:rsidRPr="0061233D" w:rsidRDefault="0061233D" w:rsidP="0061233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</w:tbl>
    <w:p w14:paraId="06E697B9" w14:textId="2C8DD4AB" w:rsidR="00856EAF" w:rsidRDefault="00856EAF" w:rsidP="00901C0E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p w14:paraId="3BD4D4E5" w14:textId="77777777" w:rsidR="009C2BC9" w:rsidRDefault="009C2BC9" w:rsidP="00901C0E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p w14:paraId="6868BEE8" w14:textId="77777777" w:rsidR="007D4B69" w:rsidRDefault="007D4B69" w:rsidP="007D4B69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p w14:paraId="1EB69B07" w14:textId="77777777" w:rsidR="007D4B69" w:rsidRDefault="007D4B69" w:rsidP="007D4B69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p w14:paraId="10D03126" w14:textId="77777777" w:rsidR="007D4B69" w:rsidRDefault="007D4B69" w:rsidP="007D4B69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p w14:paraId="245ECF33" w14:textId="77777777" w:rsidR="007D4B69" w:rsidRDefault="007D4B69" w:rsidP="007D4B69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p w14:paraId="75DB4A7D" w14:textId="77777777" w:rsidR="007D4B69" w:rsidRDefault="007D4B69" w:rsidP="007D4B69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p w14:paraId="4DC11E70" w14:textId="77777777" w:rsidR="007D4B69" w:rsidRDefault="007D4B69" w:rsidP="007D4B69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p w14:paraId="5D416E81" w14:textId="77777777" w:rsidR="007D4B69" w:rsidRDefault="007D4B69" w:rsidP="007D4B69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p w14:paraId="5A0A67F8" w14:textId="77777777" w:rsidR="007D4B69" w:rsidRDefault="007D4B69" w:rsidP="007D4B69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p w14:paraId="6CF27FCD" w14:textId="77777777" w:rsidR="0061233D" w:rsidRDefault="0061233D" w:rsidP="007D4B69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p w14:paraId="65672539" w14:textId="3D47220F" w:rsidR="007D4B69" w:rsidRDefault="007D4B69" w:rsidP="007D4B69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  <w:r w:rsidRPr="00637E8A">
        <w:rPr>
          <w:rFonts w:ascii="Arial" w:hAnsi="Arial" w:cs="Arial"/>
          <w:i/>
          <w:u w:val="single"/>
        </w:rPr>
        <w:lastRenderedPageBreak/>
        <w:t xml:space="preserve">Figure </w:t>
      </w:r>
      <w:r>
        <w:rPr>
          <w:rFonts w:ascii="Arial" w:hAnsi="Arial" w:cs="Arial"/>
          <w:i/>
          <w:u w:val="single"/>
        </w:rPr>
        <w:t>1b – cont.</w:t>
      </w:r>
    </w:p>
    <w:p w14:paraId="75AB40CC" w14:textId="77777777" w:rsidR="00196A5C" w:rsidRDefault="00196A5C" w:rsidP="007D4B69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tbl>
      <w:tblPr>
        <w:tblW w:w="15464" w:type="dxa"/>
        <w:tblLook w:val="04A0" w:firstRow="1" w:lastRow="0" w:firstColumn="1" w:lastColumn="0" w:noHBand="0" w:noVBand="1"/>
      </w:tblPr>
      <w:tblGrid>
        <w:gridCol w:w="1605"/>
        <w:gridCol w:w="846"/>
        <w:gridCol w:w="846"/>
        <w:gridCol w:w="678"/>
        <w:gridCol w:w="802"/>
        <w:gridCol w:w="678"/>
        <w:gridCol w:w="678"/>
        <w:gridCol w:w="678"/>
        <w:gridCol w:w="1168"/>
        <w:gridCol w:w="1081"/>
        <w:gridCol w:w="807"/>
        <w:gridCol w:w="799"/>
        <w:gridCol w:w="600"/>
        <w:gridCol w:w="601"/>
        <w:gridCol w:w="837"/>
        <w:gridCol w:w="837"/>
        <w:gridCol w:w="1923"/>
      </w:tblGrid>
      <w:tr w:rsidR="0061233D" w:rsidRPr="0061233D" w14:paraId="04C6C9B3" w14:textId="77777777" w:rsidTr="0061233D">
        <w:trPr>
          <w:trHeight w:val="1337"/>
        </w:trPr>
        <w:tc>
          <w:tcPr>
            <w:tcW w:w="1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369DDD1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n-GB"/>
              </w:rPr>
              <w:t>Theatres</w:t>
            </w:r>
          </w:p>
        </w:tc>
        <w:tc>
          <w:tcPr>
            <w:tcW w:w="7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F6F5944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Total Vacancy in WTE (Band 5 – 6)</w:t>
            </w:r>
          </w:p>
        </w:tc>
        <w:tc>
          <w:tcPr>
            <w:tcW w:w="7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DC06456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Total Vacancy in WTE (Band 2 – 4)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8D620E4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Day RN Fill Rate</w:t>
            </w:r>
          </w:p>
        </w:tc>
        <w:tc>
          <w:tcPr>
            <w:tcW w:w="8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9B8A904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Day HCSW Fill Rate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C38BE4C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Night RN Fill Rate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7E913CA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Night HCSW Fill Rate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3A936B3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Total Fill rate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DA456DB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RN and/ or HCSW RED level Staffing narrative number.</w:t>
            </w:r>
          </w:p>
        </w:tc>
        <w:tc>
          <w:tcPr>
            <w:tcW w:w="10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4A4E3A1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RN and/ or HCSW BLUE level Staffing narrative number.</w:t>
            </w:r>
          </w:p>
        </w:tc>
        <w:tc>
          <w:tcPr>
            <w:tcW w:w="7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4BD69B0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Red flag Incidents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18C4261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Low staffing incidents reported</w:t>
            </w:r>
          </w:p>
        </w:tc>
        <w:tc>
          <w:tcPr>
            <w:tcW w:w="12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5CDB5AFA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 xml:space="preserve">Falls </w:t>
            </w:r>
            <w:r w:rsidRPr="0061233D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with harm</w:t>
            </w:r>
          </w:p>
        </w:tc>
        <w:tc>
          <w:tcPr>
            <w:tcW w:w="8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63E1D8E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Hospital acquired PU grade 2</w:t>
            </w:r>
          </w:p>
        </w:tc>
        <w:tc>
          <w:tcPr>
            <w:tcW w:w="8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800D0A3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Hospital acquired PU grade 3, 4</w:t>
            </w:r>
          </w:p>
        </w:tc>
        <w:tc>
          <w:tcPr>
            <w:tcW w:w="25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14:paraId="5250E750" w14:textId="77777777" w:rsidR="0061233D" w:rsidRPr="0061233D" w:rsidRDefault="0061233D" w:rsidP="0061233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Red &amp; Blue Staffing Narrative</w:t>
            </w:r>
          </w:p>
        </w:tc>
      </w:tr>
      <w:tr w:rsidR="0061233D" w:rsidRPr="0061233D" w14:paraId="29863EE9" w14:textId="77777777" w:rsidTr="0061233D">
        <w:trPr>
          <w:trHeight w:val="742"/>
        </w:trPr>
        <w:tc>
          <w:tcPr>
            <w:tcW w:w="1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347F24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A414 QDU Theatres Pay 10155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FE5AE0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F11233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08540BAB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92%</w:t>
            </w:r>
          </w:p>
        </w:tc>
        <w:tc>
          <w:tcPr>
            <w:tcW w:w="8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9494"/>
            <w:vAlign w:val="center"/>
            <w:hideMark/>
          </w:tcPr>
          <w:p w14:paraId="1B504A22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52%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38B7DD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-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F29E5D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-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6AB1F9AC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85%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9494"/>
            <w:noWrap/>
            <w:vAlign w:val="center"/>
            <w:hideMark/>
          </w:tcPr>
          <w:p w14:paraId="48C43BE9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lang w:eastAsia="en-GB"/>
              </w:rPr>
              <w:t>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B3B4039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B1B97BC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C98D6A6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E6F5F7E" w14:textId="77777777" w:rsidR="0061233D" w:rsidRPr="0061233D" w:rsidRDefault="0061233D" w:rsidP="0061233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1AF3FA9" w14:textId="77777777" w:rsidR="0061233D" w:rsidRPr="0061233D" w:rsidRDefault="0061233D" w:rsidP="0061233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B2A1CE5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9A3699D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D177F95" w14:textId="77777777" w:rsidR="0061233D" w:rsidRPr="0061233D" w:rsidRDefault="0061233D" w:rsidP="0061233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some dropped lists</w:t>
            </w:r>
          </w:p>
        </w:tc>
      </w:tr>
      <w:tr w:rsidR="0061233D" w:rsidRPr="0061233D" w14:paraId="1CFD65C4" w14:textId="77777777" w:rsidTr="0061233D">
        <w:trPr>
          <w:trHeight w:val="610"/>
        </w:trPr>
        <w:tc>
          <w:tcPr>
            <w:tcW w:w="1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284AEF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A608 Cardiac 101078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CF87F2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-5.5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9F0F93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-2.24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2F25713D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106%</w:t>
            </w:r>
          </w:p>
        </w:tc>
        <w:tc>
          <w:tcPr>
            <w:tcW w:w="8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4A760E25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92%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098B3E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-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2F8F48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-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1E989B1E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103%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F839F32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77F1E13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2B1A1BC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396732D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DCD62EF" w14:textId="77777777" w:rsidR="0061233D" w:rsidRPr="0061233D" w:rsidRDefault="0061233D" w:rsidP="0061233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B593FA5" w14:textId="77777777" w:rsidR="0061233D" w:rsidRPr="0061233D" w:rsidRDefault="0061233D" w:rsidP="0061233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EB6818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70541AE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FB56555" w14:textId="77777777" w:rsidR="0061233D" w:rsidRPr="0061233D" w:rsidRDefault="0061233D" w:rsidP="0061233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61233D" w:rsidRPr="0061233D" w14:paraId="0D568C70" w14:textId="77777777" w:rsidTr="0061233D">
        <w:trPr>
          <w:trHeight w:val="610"/>
        </w:trPr>
        <w:tc>
          <w:tcPr>
            <w:tcW w:w="1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35DBA8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A608 General 101077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38927F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590381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27E83EF6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102%</w:t>
            </w:r>
          </w:p>
        </w:tc>
        <w:tc>
          <w:tcPr>
            <w:tcW w:w="8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9494"/>
            <w:vAlign w:val="center"/>
            <w:hideMark/>
          </w:tcPr>
          <w:p w14:paraId="13C427B4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48%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6733F10A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100%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4EB305DE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100%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44F4EB71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89%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2F92712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B5C88ED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7FDA619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8D9C7D3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5D3D313" w14:textId="77777777" w:rsidR="0061233D" w:rsidRPr="0061233D" w:rsidRDefault="0061233D" w:rsidP="0061233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A556F9F" w14:textId="77777777" w:rsidR="0061233D" w:rsidRPr="0061233D" w:rsidRDefault="0061233D" w:rsidP="0061233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AA7F9EE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92C1121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A99E798" w14:textId="77777777" w:rsidR="0061233D" w:rsidRPr="0061233D" w:rsidRDefault="0061233D" w:rsidP="0061233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supernumerary staff</w:t>
            </w:r>
          </w:p>
        </w:tc>
      </w:tr>
      <w:tr w:rsidR="0061233D" w:rsidRPr="0061233D" w14:paraId="5B6F9C18" w14:textId="77777777" w:rsidTr="0061233D">
        <w:trPr>
          <w:trHeight w:val="610"/>
        </w:trPr>
        <w:tc>
          <w:tcPr>
            <w:tcW w:w="1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564C79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BEH Theatres-Pay 1030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C0A91B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2440E8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68DAE4C9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85%</w:t>
            </w:r>
          </w:p>
        </w:tc>
        <w:tc>
          <w:tcPr>
            <w:tcW w:w="8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9494"/>
            <w:vAlign w:val="center"/>
            <w:hideMark/>
          </w:tcPr>
          <w:p w14:paraId="3087F16D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68%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45A67B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-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10AC41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-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53ACFED9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82%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EB99E61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1FDB706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D63151C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D2D81EC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5DE4820" w14:textId="77777777" w:rsidR="0061233D" w:rsidRPr="0061233D" w:rsidRDefault="0061233D" w:rsidP="0061233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B81C42C" w14:textId="77777777" w:rsidR="0061233D" w:rsidRPr="0061233D" w:rsidRDefault="0061233D" w:rsidP="0061233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C4FAFF0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81D6FDE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C595DC9" w14:textId="77777777" w:rsidR="0061233D" w:rsidRPr="0061233D" w:rsidRDefault="0061233D" w:rsidP="0061233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61233D" w:rsidRPr="0061233D" w14:paraId="0427E5BF" w14:textId="77777777" w:rsidTr="0061233D">
        <w:trPr>
          <w:trHeight w:val="1050"/>
        </w:trPr>
        <w:tc>
          <w:tcPr>
            <w:tcW w:w="1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C427C6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E402 Coastguard / E520 Horizon (BCH Theatres) 10203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36B5B6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-0.9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E5FEB5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-2.24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7A691555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83%</w:t>
            </w:r>
          </w:p>
        </w:tc>
        <w:tc>
          <w:tcPr>
            <w:tcW w:w="8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9494"/>
            <w:vAlign w:val="center"/>
            <w:hideMark/>
          </w:tcPr>
          <w:p w14:paraId="2C6444D5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54%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1DB16909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84%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3A1746F3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100%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2A09B976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78%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9494"/>
            <w:noWrap/>
            <w:vAlign w:val="center"/>
            <w:hideMark/>
          </w:tcPr>
          <w:p w14:paraId="521CADE5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lang w:eastAsia="en-GB"/>
              </w:rPr>
              <w:t>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14815B7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575DA0F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53B3D5B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CAD7F9C" w14:textId="77777777" w:rsidR="0061233D" w:rsidRPr="0061233D" w:rsidRDefault="0061233D" w:rsidP="0061233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7055C50" w14:textId="77777777" w:rsidR="0061233D" w:rsidRPr="0061233D" w:rsidRDefault="0061233D" w:rsidP="0061233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3B33E54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E6B117A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C8A63EB" w14:textId="6C9755C7" w:rsidR="0061233D" w:rsidRPr="0061233D" w:rsidRDefault="0061233D" w:rsidP="0061233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 xml:space="preserve">ongoing </w:t>
            </w:r>
            <w:r w:rsidR="00FC4BC7"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adjustment</w:t>
            </w: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 xml:space="preserve"> of HR. Sickness and vacancy in line.</w:t>
            </w:r>
          </w:p>
        </w:tc>
      </w:tr>
      <w:tr w:rsidR="0061233D" w:rsidRPr="0061233D" w14:paraId="487685B7" w14:textId="77777777" w:rsidTr="0061233D">
        <w:trPr>
          <w:trHeight w:val="610"/>
        </w:trPr>
        <w:tc>
          <w:tcPr>
            <w:tcW w:w="1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A58CC8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Recovery Room Heygroves 10140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169792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-0.2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C17763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690DBF0B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104%</w:t>
            </w:r>
          </w:p>
        </w:tc>
        <w:tc>
          <w:tcPr>
            <w:tcW w:w="8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66FE09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-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3D2C6E78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100%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96CB35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-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6FFE9362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103%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468FC6F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AA8DC1C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B10D0F9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F2DC024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930FD33" w14:textId="77777777" w:rsidR="0061233D" w:rsidRPr="0061233D" w:rsidRDefault="0061233D" w:rsidP="0061233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76E3205" w14:textId="77777777" w:rsidR="0061233D" w:rsidRPr="0061233D" w:rsidRDefault="0061233D" w:rsidP="0061233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981AEE7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F1F9987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A51A012" w14:textId="77777777" w:rsidR="0061233D" w:rsidRPr="0061233D" w:rsidRDefault="0061233D" w:rsidP="0061233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supernumerary and phased return</w:t>
            </w:r>
          </w:p>
        </w:tc>
      </w:tr>
      <w:tr w:rsidR="0061233D" w:rsidRPr="0061233D" w14:paraId="226ADD2D" w14:textId="77777777" w:rsidTr="0061233D">
        <w:trPr>
          <w:trHeight w:val="610"/>
        </w:trPr>
        <w:tc>
          <w:tcPr>
            <w:tcW w:w="1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F499A5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61233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StM</w:t>
            </w:r>
            <w:proofErr w:type="spellEnd"/>
            <w:r w:rsidRPr="0061233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 xml:space="preserve"> Theatres 10208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B71274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4BB8DD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00FFF67E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78%</w:t>
            </w:r>
          </w:p>
        </w:tc>
        <w:tc>
          <w:tcPr>
            <w:tcW w:w="8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9494"/>
            <w:vAlign w:val="center"/>
            <w:hideMark/>
          </w:tcPr>
          <w:p w14:paraId="769FEB27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71%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700D3DE3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100%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470C2979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85%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389FD21C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80%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64C5D21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A9D967A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AA297D8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AA804EC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AD1A833" w14:textId="77777777" w:rsidR="0061233D" w:rsidRPr="0061233D" w:rsidRDefault="0061233D" w:rsidP="0061233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82E9DE5" w14:textId="77777777" w:rsidR="0061233D" w:rsidRPr="0061233D" w:rsidRDefault="0061233D" w:rsidP="0061233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F6C2D36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40F5459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B23AB2D" w14:textId="77777777" w:rsidR="0061233D" w:rsidRPr="0061233D" w:rsidRDefault="0061233D" w:rsidP="0061233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61233D" w:rsidRPr="0061233D" w14:paraId="32916DC8" w14:textId="77777777" w:rsidTr="0061233D">
        <w:trPr>
          <w:trHeight w:val="610"/>
        </w:trPr>
        <w:tc>
          <w:tcPr>
            <w:tcW w:w="1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B3DCB0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Weston Theatres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2647DF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9.6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9FFA47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0.96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4E51151D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90%</w:t>
            </w:r>
          </w:p>
        </w:tc>
        <w:tc>
          <w:tcPr>
            <w:tcW w:w="8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9494"/>
            <w:vAlign w:val="center"/>
            <w:hideMark/>
          </w:tcPr>
          <w:p w14:paraId="17A3D088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74%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83B778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-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2223B4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-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42C07135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86%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9494"/>
            <w:noWrap/>
            <w:vAlign w:val="center"/>
            <w:hideMark/>
          </w:tcPr>
          <w:p w14:paraId="6BC3CD4D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lang w:eastAsia="en-GB"/>
              </w:rPr>
              <w:t>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1A7F503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36F5F9D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2B3D69C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lang w:eastAsia="en-GB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83D10F0" w14:textId="77777777" w:rsidR="0061233D" w:rsidRPr="0061233D" w:rsidRDefault="0061233D" w:rsidP="0061233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9BFA11A" w14:textId="77777777" w:rsidR="0061233D" w:rsidRPr="0061233D" w:rsidRDefault="0061233D" w:rsidP="0061233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7943B17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CAB9042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CCA28F1" w14:textId="77777777" w:rsidR="0061233D" w:rsidRPr="0061233D" w:rsidRDefault="0061233D" w:rsidP="0061233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High AL (small team of TSW)</w:t>
            </w:r>
          </w:p>
        </w:tc>
      </w:tr>
      <w:tr w:rsidR="0061233D" w:rsidRPr="0061233D" w14:paraId="5A6B6C26" w14:textId="77777777" w:rsidTr="0061233D">
        <w:trPr>
          <w:trHeight w:val="610"/>
        </w:trPr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102D6F65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 xml:space="preserve">Total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3A173216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26E938E8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-3.5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5C38D7A0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89%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0BB4E993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62%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367154B7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98%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34CBBFAE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91%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07854FD4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85%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205434C9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5979C268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14:paraId="2F24033F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0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139D5E35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14:paraId="1733D453" w14:textId="77777777" w:rsidR="0061233D" w:rsidRPr="0061233D" w:rsidRDefault="0061233D" w:rsidP="0061233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3A65290D" w14:textId="77777777" w:rsidR="0061233D" w:rsidRPr="0061233D" w:rsidRDefault="0061233D" w:rsidP="0061233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55E4BAB4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42DB6335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0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hideMark/>
          </w:tcPr>
          <w:p w14:paraId="7579BD98" w14:textId="77777777" w:rsidR="0061233D" w:rsidRPr="0061233D" w:rsidRDefault="0061233D" w:rsidP="0061233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</w:tbl>
    <w:p w14:paraId="0176AE06" w14:textId="77777777" w:rsidR="00196A5C" w:rsidRDefault="00196A5C" w:rsidP="007D4B69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p w14:paraId="44FC338D" w14:textId="77777777" w:rsidR="006A685A" w:rsidRDefault="006A685A" w:rsidP="007D4B69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p w14:paraId="68C13B10" w14:textId="5803B671" w:rsidR="00ED7ADD" w:rsidRDefault="00ED7ADD">
      <w:pPr>
        <w:spacing w:after="160" w:line="259" w:lineRule="auto"/>
        <w:rPr>
          <w:rFonts w:ascii="Arial" w:hAnsi="Arial" w:cs="Arial"/>
          <w:i/>
          <w:u w:val="single"/>
        </w:rPr>
        <w:sectPr w:rsidR="00ED7ADD" w:rsidSect="0016168E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5B2BABFF" w14:textId="327EB4F1" w:rsidR="00BC5E5C" w:rsidRPr="00637E8A" w:rsidRDefault="00BC5E5C" w:rsidP="00BC5E5C">
      <w:pPr>
        <w:spacing w:after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>Bank &amp; Agency Usage</w:t>
      </w:r>
    </w:p>
    <w:p w14:paraId="160024BA" w14:textId="2AF74721" w:rsidR="00BC5E5C" w:rsidRDefault="00BC5E5C">
      <w:pPr>
        <w:spacing w:after="160" w:line="259" w:lineRule="auto"/>
      </w:pPr>
      <w:r>
        <w:t xml:space="preserve">The following charts show the percentage of staffing by Division of substantive, bank and agency for in-patient wards based on actual hours worked. </w:t>
      </w:r>
    </w:p>
    <w:p w14:paraId="06DDFDA1" w14:textId="58A51475" w:rsidR="00ED7ADD" w:rsidRDefault="00BC5E5C">
      <w:pPr>
        <w:spacing w:after="160" w:line="259" w:lineRule="auto"/>
        <w:rPr>
          <w:rFonts w:ascii="Arial" w:hAnsi="Arial" w:cs="Arial"/>
          <w:i/>
          <w:u w:val="single"/>
        </w:rPr>
      </w:pPr>
      <w:r>
        <w:t xml:space="preserve">These charts are </w:t>
      </w:r>
      <w:r w:rsidR="007D4D0F">
        <w:t>created from</w:t>
      </w:r>
      <w:r>
        <w:t xml:space="preserve"> hours recorded in and generated directly from the E-Rostering system.</w:t>
      </w:r>
    </w:p>
    <w:p w14:paraId="78529469" w14:textId="344FC82A" w:rsidR="00ED7ADD" w:rsidRDefault="0061233D" w:rsidP="006A685A">
      <w:pPr>
        <w:spacing w:after="160" w:line="259" w:lineRule="auto"/>
        <w:jc w:val="center"/>
        <w:rPr>
          <w:rFonts w:ascii="Arial" w:hAnsi="Arial" w:cs="Arial"/>
          <w:i/>
          <w:u w:val="single"/>
        </w:rPr>
      </w:pPr>
      <w:r>
        <w:rPr>
          <w:noProof/>
          <w14:ligatures w14:val="standardContextual"/>
        </w:rPr>
        <w:drawing>
          <wp:inline distT="0" distB="0" distL="0" distR="0" wp14:anchorId="73BEB33E" wp14:editId="020B637A">
            <wp:extent cx="6076315" cy="2270027"/>
            <wp:effectExtent l="0" t="0" r="635" b="16510"/>
            <wp:docPr id="2017677204" name="Chart 1" descr="Bar chart showing substantive, bank and agency usage for Medicine from October 2024 to March 2026.&#10;&#10;Substantive: ranges from 74% to 81%&#10;Bank: ranges from 18% to 23%&#10;Agency: ranges from 0% to 3%">
              <a:extLst xmlns:a="http://schemas.openxmlformats.org/drawingml/2006/main">
                <a:ext uri="{FF2B5EF4-FFF2-40B4-BE49-F238E27FC236}">
                  <a16:creationId xmlns:a16="http://schemas.microsoft.com/office/drawing/2014/main" id="{AA6F6D3F-6321-385A-9F80-55E8B392DC3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0D349A1" w14:textId="63BD0037" w:rsidR="00A01A2E" w:rsidRDefault="0061233D" w:rsidP="006A685A">
      <w:pPr>
        <w:spacing w:after="160" w:line="259" w:lineRule="auto"/>
        <w:jc w:val="center"/>
        <w:rPr>
          <w:rFonts w:ascii="Arial" w:hAnsi="Arial" w:cs="Arial"/>
          <w:i/>
          <w:u w:val="single"/>
        </w:rPr>
      </w:pPr>
      <w:r>
        <w:rPr>
          <w:noProof/>
          <w14:ligatures w14:val="standardContextual"/>
        </w:rPr>
        <w:drawing>
          <wp:inline distT="0" distB="0" distL="0" distR="0" wp14:anchorId="64BE265B" wp14:editId="216EEA8A">
            <wp:extent cx="5988049" cy="2393950"/>
            <wp:effectExtent l="0" t="0" r="13335" b="6350"/>
            <wp:docPr id="897657398" name="Chart 1" descr="Bar chart showing substantive, bank and agency usage for Specialised Services from October 2024 to March 2026.&#10;&#10;Substantive: ranges from 79% to 86%&#10;Bank: ranges from 12% to 21%&#10;Agency: ranges from 0% to 1%">
              <a:extLst xmlns:a="http://schemas.openxmlformats.org/drawingml/2006/main">
                <a:ext uri="{FF2B5EF4-FFF2-40B4-BE49-F238E27FC236}">
                  <a16:creationId xmlns:a16="http://schemas.microsoft.com/office/drawing/2014/main" id="{0BA709A2-C39F-40B2-96D4-0177A28DC23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163DA47" w14:textId="6299CE12" w:rsidR="00E83063" w:rsidRDefault="0061233D" w:rsidP="006A685A">
      <w:pPr>
        <w:spacing w:after="160" w:line="259" w:lineRule="auto"/>
        <w:jc w:val="center"/>
        <w:rPr>
          <w:rFonts w:ascii="Arial" w:hAnsi="Arial" w:cs="Arial"/>
          <w:i/>
          <w:u w:val="single"/>
        </w:rPr>
      </w:pPr>
      <w:r>
        <w:rPr>
          <w:noProof/>
          <w14:ligatures w14:val="standardContextual"/>
        </w:rPr>
        <w:drawing>
          <wp:inline distT="0" distB="0" distL="0" distR="0" wp14:anchorId="418371BD" wp14:editId="75FEC7CE">
            <wp:extent cx="6050915" cy="2378710"/>
            <wp:effectExtent l="0" t="0" r="6985" b="2540"/>
            <wp:docPr id="888065127" name="Chart 1" descr="Bar chart showing substantive, bank and agency usage for Surgery from October 2024 to March 2026.&#10;&#10;Substantive: ranges from 81% to 89%&#10;Bank: ranges from 10% to 19%&#10;Agency: ranges from 0% to 1%">
              <a:extLst xmlns:a="http://schemas.openxmlformats.org/drawingml/2006/main">
                <a:ext uri="{FF2B5EF4-FFF2-40B4-BE49-F238E27FC236}">
                  <a16:creationId xmlns:a16="http://schemas.microsoft.com/office/drawing/2014/main" id="{E29FC573-707A-4EB5-95A1-9109F201D1A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2DE996E" w14:textId="0FD205EC" w:rsidR="00E83063" w:rsidRDefault="0061233D" w:rsidP="006A685A">
      <w:pPr>
        <w:spacing w:after="160" w:line="259" w:lineRule="auto"/>
        <w:jc w:val="center"/>
        <w:rPr>
          <w:rFonts w:ascii="Arial" w:hAnsi="Arial" w:cs="Arial"/>
          <w:i/>
          <w:u w:val="single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0739DB05" wp14:editId="6660A899">
            <wp:extent cx="6013449" cy="2336800"/>
            <wp:effectExtent l="0" t="0" r="6985" b="6350"/>
            <wp:docPr id="1508414148" name="Chart 1" descr="Bar chart showing substantive, bank and agency usage for Childrens from October 2024 to March 2026.&#10;&#10;Substantive: ranges from 87% to 94%&#10;Bank: ranges from 5% to 10%&#10;Agency: ranges from 0% to 4%">
              <a:extLst xmlns:a="http://schemas.openxmlformats.org/drawingml/2006/main">
                <a:ext uri="{FF2B5EF4-FFF2-40B4-BE49-F238E27FC236}">
                  <a16:creationId xmlns:a16="http://schemas.microsoft.com/office/drawing/2014/main" id="{B534E06C-80AD-4717-B8A5-B2C0AED8432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9AE4420" w14:textId="6F6973CF" w:rsidR="00E83063" w:rsidRDefault="0061233D" w:rsidP="0061233D">
      <w:pPr>
        <w:spacing w:after="160" w:line="259" w:lineRule="auto"/>
        <w:jc w:val="center"/>
        <w:rPr>
          <w:rFonts w:ascii="Arial" w:hAnsi="Arial" w:cs="Arial"/>
          <w:i/>
          <w:u w:val="single"/>
        </w:rPr>
      </w:pPr>
      <w:r>
        <w:rPr>
          <w:noProof/>
          <w14:ligatures w14:val="standardContextual"/>
        </w:rPr>
        <w:drawing>
          <wp:inline distT="0" distB="0" distL="0" distR="0" wp14:anchorId="1A04B549" wp14:editId="2EC1B759">
            <wp:extent cx="6057900" cy="2393950"/>
            <wp:effectExtent l="0" t="0" r="0" b="6350"/>
            <wp:docPr id="1714841217" name="Chart 1" descr="Bar chart showing substantive, bank and agency usage for Womens from October 2024 to March 2026.&#10;&#10;Substantive: ranges from 88% to 94%&#10;Bank: ranges from 6% to 11%&#10;Agency: ranges from 0% to 1%">
              <a:extLst xmlns:a="http://schemas.openxmlformats.org/drawingml/2006/main">
                <a:ext uri="{FF2B5EF4-FFF2-40B4-BE49-F238E27FC236}">
                  <a16:creationId xmlns:a16="http://schemas.microsoft.com/office/drawing/2014/main" id="{42DC34FC-3FF7-4A8E-ACFA-3EB00F4DC23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B5F8C1C" w14:textId="3E7BAC65" w:rsidR="00E83063" w:rsidRDefault="0061233D" w:rsidP="0061233D">
      <w:pPr>
        <w:spacing w:after="160" w:line="259" w:lineRule="auto"/>
        <w:jc w:val="center"/>
        <w:rPr>
          <w:rFonts w:ascii="Arial" w:hAnsi="Arial" w:cs="Arial"/>
          <w:i/>
          <w:u w:val="single"/>
        </w:rPr>
      </w:pPr>
      <w:r>
        <w:rPr>
          <w:noProof/>
          <w14:ligatures w14:val="standardContextual"/>
        </w:rPr>
        <w:drawing>
          <wp:inline distT="0" distB="0" distL="0" distR="0" wp14:anchorId="2991704A" wp14:editId="2779DE04">
            <wp:extent cx="6026150" cy="2501900"/>
            <wp:effectExtent l="0" t="0" r="12700" b="12700"/>
            <wp:docPr id="1945149733" name="Chart 1" descr="Bar chart showing substantive, bank and agency usage for Weston from October 2024 to March 2026.&#10;&#10;Substantive: ranges from 78% to 84%&#10;Bank: ranges from 16% to 20%&#10;Agency: ranges from 0% to 3%">
              <a:extLst xmlns:a="http://schemas.openxmlformats.org/drawingml/2006/main">
                <a:ext uri="{FF2B5EF4-FFF2-40B4-BE49-F238E27FC236}">
                  <a16:creationId xmlns:a16="http://schemas.microsoft.com/office/drawing/2014/main" id="{F54BCC35-C8F6-47A1-ADAB-45C3BC1A149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sectPr w:rsidR="00E83063" w:rsidSect="0016168E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F1B376" w14:textId="77777777" w:rsidR="00F02805" w:rsidRDefault="00F02805" w:rsidP="004D732F">
      <w:pPr>
        <w:spacing w:after="0" w:line="240" w:lineRule="auto"/>
      </w:pPr>
      <w:r>
        <w:separator/>
      </w:r>
    </w:p>
  </w:endnote>
  <w:endnote w:type="continuationSeparator" w:id="0">
    <w:p w14:paraId="0DC028E2" w14:textId="77777777" w:rsidR="00F02805" w:rsidRDefault="00F02805" w:rsidP="004D7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733AB6" w14:textId="6996367E" w:rsidR="00835E34" w:rsidRPr="00657595" w:rsidRDefault="00DF78D6" w:rsidP="008B52B0">
    <w:pPr>
      <w:pStyle w:val="Footer"/>
      <w:pBdr>
        <w:top w:val="thinThickSmallGap" w:sz="24" w:space="0" w:color="823B0B" w:themeColor="accent2" w:themeShade="7F"/>
      </w:pBdr>
      <w:rPr>
        <w:rFonts w:ascii="Arial" w:eastAsiaTheme="majorEastAsia" w:hAnsi="Arial" w:cs="Arial"/>
      </w:rPr>
    </w:pPr>
    <w:r w:rsidRPr="00657595">
      <w:rPr>
        <w:rFonts w:ascii="Arial" w:eastAsiaTheme="majorEastAsia" w:hAnsi="Arial" w:cs="Arial"/>
      </w:rPr>
      <w:ptab w:relativeTo="margin" w:alignment="right" w:leader="none"/>
    </w:r>
    <w:r w:rsidRPr="00657595">
      <w:rPr>
        <w:rFonts w:ascii="Arial" w:eastAsiaTheme="majorEastAsia" w:hAnsi="Arial" w:cs="Arial"/>
      </w:rPr>
      <w:t xml:space="preserve">Page </w:t>
    </w:r>
    <w:r w:rsidRPr="00657595">
      <w:rPr>
        <w:rFonts w:ascii="Arial" w:eastAsiaTheme="minorEastAsia" w:hAnsi="Arial" w:cs="Arial"/>
      </w:rPr>
      <w:fldChar w:fldCharType="begin"/>
    </w:r>
    <w:r w:rsidRPr="00657595">
      <w:rPr>
        <w:rFonts w:ascii="Arial" w:hAnsi="Arial" w:cs="Arial"/>
      </w:rPr>
      <w:instrText xml:space="preserve"> PAGE   \* MERGEFORMAT </w:instrText>
    </w:r>
    <w:r w:rsidRPr="00657595">
      <w:rPr>
        <w:rFonts w:ascii="Arial" w:eastAsiaTheme="minorEastAsia" w:hAnsi="Arial" w:cs="Arial"/>
      </w:rPr>
      <w:fldChar w:fldCharType="separate"/>
    </w:r>
    <w:r w:rsidRPr="00274253">
      <w:rPr>
        <w:rFonts w:ascii="Arial" w:eastAsiaTheme="majorEastAsia" w:hAnsi="Arial" w:cs="Arial"/>
        <w:noProof/>
      </w:rPr>
      <w:t>28</w:t>
    </w:r>
    <w:r w:rsidRPr="00657595">
      <w:rPr>
        <w:rFonts w:ascii="Arial" w:eastAsiaTheme="majorEastAsia" w:hAnsi="Arial" w:cs="Arial"/>
        <w:noProof/>
      </w:rPr>
      <w:fldChar w:fldCharType="end"/>
    </w:r>
  </w:p>
  <w:p w14:paraId="51A01E66" w14:textId="77777777" w:rsidR="00835E34" w:rsidRPr="00657595" w:rsidRDefault="00835E34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149071" w14:textId="77777777" w:rsidR="00F02805" w:rsidRDefault="00F02805" w:rsidP="004D732F">
      <w:pPr>
        <w:spacing w:after="0" w:line="240" w:lineRule="auto"/>
      </w:pPr>
      <w:r>
        <w:separator/>
      </w:r>
    </w:p>
  </w:footnote>
  <w:footnote w:type="continuationSeparator" w:id="0">
    <w:p w14:paraId="06B0DEDE" w14:textId="77777777" w:rsidR="00F02805" w:rsidRDefault="00F02805" w:rsidP="004D73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32F"/>
    <w:rsid w:val="0003149E"/>
    <w:rsid w:val="00071186"/>
    <w:rsid w:val="00081561"/>
    <w:rsid w:val="000979CE"/>
    <w:rsid w:val="000C77A2"/>
    <w:rsid w:val="000E0C81"/>
    <w:rsid w:val="000F0A8B"/>
    <w:rsid w:val="001341BF"/>
    <w:rsid w:val="0016168E"/>
    <w:rsid w:val="0016206F"/>
    <w:rsid w:val="00196A5C"/>
    <w:rsid w:val="001B047F"/>
    <w:rsid w:val="001C00D1"/>
    <w:rsid w:val="001F420D"/>
    <w:rsid w:val="002164E9"/>
    <w:rsid w:val="00224F98"/>
    <w:rsid w:val="002504A6"/>
    <w:rsid w:val="002571A4"/>
    <w:rsid w:val="002826AC"/>
    <w:rsid w:val="002C3DD9"/>
    <w:rsid w:val="002C6DB5"/>
    <w:rsid w:val="002D7806"/>
    <w:rsid w:val="002E31FD"/>
    <w:rsid w:val="00324D33"/>
    <w:rsid w:val="00342DE1"/>
    <w:rsid w:val="0037115B"/>
    <w:rsid w:val="00371B1D"/>
    <w:rsid w:val="0037491D"/>
    <w:rsid w:val="003B63A6"/>
    <w:rsid w:val="0040411D"/>
    <w:rsid w:val="0041189B"/>
    <w:rsid w:val="0047536D"/>
    <w:rsid w:val="004A0C11"/>
    <w:rsid w:val="004D732F"/>
    <w:rsid w:val="005079A0"/>
    <w:rsid w:val="00514D8E"/>
    <w:rsid w:val="00536141"/>
    <w:rsid w:val="00537C0F"/>
    <w:rsid w:val="005B7A87"/>
    <w:rsid w:val="0061233D"/>
    <w:rsid w:val="00632C13"/>
    <w:rsid w:val="0064154B"/>
    <w:rsid w:val="0064392E"/>
    <w:rsid w:val="006557E1"/>
    <w:rsid w:val="00682667"/>
    <w:rsid w:val="006A685A"/>
    <w:rsid w:val="006E176A"/>
    <w:rsid w:val="006E4ECC"/>
    <w:rsid w:val="006E61F5"/>
    <w:rsid w:val="007417C1"/>
    <w:rsid w:val="007660FA"/>
    <w:rsid w:val="00797944"/>
    <w:rsid w:val="007C1168"/>
    <w:rsid w:val="007D4B69"/>
    <w:rsid w:val="007D4D0F"/>
    <w:rsid w:val="00805796"/>
    <w:rsid w:val="00835C89"/>
    <w:rsid w:val="00835DF1"/>
    <w:rsid w:val="00835E34"/>
    <w:rsid w:val="008509F2"/>
    <w:rsid w:val="00856EAF"/>
    <w:rsid w:val="00857B06"/>
    <w:rsid w:val="00866D74"/>
    <w:rsid w:val="008B52B0"/>
    <w:rsid w:val="008B6C72"/>
    <w:rsid w:val="008C41ED"/>
    <w:rsid w:val="008E1441"/>
    <w:rsid w:val="00901C0E"/>
    <w:rsid w:val="009367FD"/>
    <w:rsid w:val="009C28A3"/>
    <w:rsid w:val="009C2BC9"/>
    <w:rsid w:val="009E41A8"/>
    <w:rsid w:val="00A01A2E"/>
    <w:rsid w:val="00A34A2D"/>
    <w:rsid w:val="00A73DE3"/>
    <w:rsid w:val="00A86D0F"/>
    <w:rsid w:val="00A93BB8"/>
    <w:rsid w:val="00AF1428"/>
    <w:rsid w:val="00AF59E6"/>
    <w:rsid w:val="00B15D01"/>
    <w:rsid w:val="00B34933"/>
    <w:rsid w:val="00B41784"/>
    <w:rsid w:val="00B47C64"/>
    <w:rsid w:val="00B66792"/>
    <w:rsid w:val="00B87634"/>
    <w:rsid w:val="00BC5E5C"/>
    <w:rsid w:val="00C40B59"/>
    <w:rsid w:val="00CB2AAA"/>
    <w:rsid w:val="00CC2E32"/>
    <w:rsid w:val="00CF7DEC"/>
    <w:rsid w:val="00D40F64"/>
    <w:rsid w:val="00D7728E"/>
    <w:rsid w:val="00D92165"/>
    <w:rsid w:val="00D92654"/>
    <w:rsid w:val="00DD3B27"/>
    <w:rsid w:val="00DE0432"/>
    <w:rsid w:val="00DE114A"/>
    <w:rsid w:val="00DF78D6"/>
    <w:rsid w:val="00E16406"/>
    <w:rsid w:val="00E20486"/>
    <w:rsid w:val="00E42E3D"/>
    <w:rsid w:val="00E57840"/>
    <w:rsid w:val="00E646B9"/>
    <w:rsid w:val="00E71401"/>
    <w:rsid w:val="00E83063"/>
    <w:rsid w:val="00ED56BA"/>
    <w:rsid w:val="00ED7ADD"/>
    <w:rsid w:val="00F02805"/>
    <w:rsid w:val="00F324BC"/>
    <w:rsid w:val="00F71CDC"/>
    <w:rsid w:val="00F80CEC"/>
    <w:rsid w:val="00FC1C7D"/>
    <w:rsid w:val="00FC4BC7"/>
    <w:rsid w:val="00FC5A76"/>
    <w:rsid w:val="00FD1EB9"/>
    <w:rsid w:val="00FE2345"/>
    <w:rsid w:val="00FE24C6"/>
    <w:rsid w:val="00FE4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052827"/>
  <w15:chartTrackingRefBased/>
  <w15:docId w15:val="{4DA5421C-0351-4A4B-A7A6-FCB438D69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732F"/>
    <w:pPr>
      <w:spacing w:after="200" w:line="276" w:lineRule="auto"/>
    </w:pPr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D73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732F"/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4D73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732F"/>
    <w:rPr>
      <w:kern w:val="0"/>
      <w14:ligatures w14:val="none"/>
    </w:rPr>
  </w:style>
  <w:style w:type="character" w:styleId="Hyperlink">
    <w:name w:val="Hyperlink"/>
    <w:basedOn w:val="DefaultParagraphFont"/>
    <w:uiPriority w:val="99"/>
    <w:semiHidden/>
    <w:unhideWhenUsed/>
    <w:rsid w:val="0064154B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4154B"/>
    <w:rPr>
      <w:color w:val="954F72"/>
      <w:u w:val="single"/>
    </w:rPr>
  </w:style>
  <w:style w:type="paragraph" w:customStyle="1" w:styleId="msonormal0">
    <w:name w:val="msonormal"/>
    <w:basedOn w:val="Normal"/>
    <w:rsid w:val="00641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font5">
    <w:name w:val="font5"/>
    <w:basedOn w:val="Normal"/>
    <w:rsid w:val="0064154B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i/>
      <w:iCs/>
      <w:color w:val="000000"/>
      <w:sz w:val="18"/>
      <w:szCs w:val="18"/>
      <w:lang w:eastAsia="en-GB"/>
    </w:rPr>
  </w:style>
  <w:style w:type="paragraph" w:customStyle="1" w:styleId="xl69">
    <w:name w:val="xl69"/>
    <w:basedOn w:val="Normal"/>
    <w:rsid w:val="0064154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24"/>
      <w:szCs w:val="24"/>
      <w:lang w:eastAsia="en-GB"/>
    </w:rPr>
  </w:style>
  <w:style w:type="paragraph" w:customStyle="1" w:styleId="xl70">
    <w:name w:val="xl70"/>
    <w:basedOn w:val="Normal"/>
    <w:rsid w:val="0064154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24"/>
      <w:szCs w:val="24"/>
      <w:lang w:eastAsia="en-GB"/>
    </w:rPr>
  </w:style>
  <w:style w:type="paragraph" w:customStyle="1" w:styleId="xl71">
    <w:name w:val="xl71"/>
    <w:basedOn w:val="Normal"/>
    <w:rsid w:val="0064154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en-GB"/>
    </w:rPr>
  </w:style>
  <w:style w:type="paragraph" w:customStyle="1" w:styleId="xl72">
    <w:name w:val="xl72"/>
    <w:basedOn w:val="Normal"/>
    <w:rsid w:val="0064154B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4"/>
      <w:szCs w:val="24"/>
      <w:lang w:eastAsia="en-GB"/>
    </w:rPr>
  </w:style>
  <w:style w:type="paragraph" w:customStyle="1" w:styleId="xl73">
    <w:name w:val="xl73"/>
    <w:basedOn w:val="Normal"/>
    <w:rsid w:val="0064154B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4"/>
      <w:szCs w:val="24"/>
      <w:lang w:eastAsia="en-GB"/>
    </w:rPr>
  </w:style>
  <w:style w:type="paragraph" w:customStyle="1" w:styleId="xl74">
    <w:name w:val="xl74"/>
    <w:basedOn w:val="Normal"/>
    <w:rsid w:val="0064154B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4"/>
      <w:szCs w:val="24"/>
      <w:lang w:eastAsia="en-GB"/>
    </w:rPr>
  </w:style>
  <w:style w:type="paragraph" w:customStyle="1" w:styleId="xl75">
    <w:name w:val="xl75"/>
    <w:basedOn w:val="Normal"/>
    <w:rsid w:val="0064154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n-GB"/>
    </w:rPr>
  </w:style>
  <w:style w:type="paragraph" w:customStyle="1" w:styleId="xl76">
    <w:name w:val="xl76"/>
    <w:basedOn w:val="Normal"/>
    <w:rsid w:val="0064154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20"/>
      <w:szCs w:val="20"/>
      <w:lang w:eastAsia="en-GB"/>
    </w:rPr>
  </w:style>
  <w:style w:type="paragraph" w:customStyle="1" w:styleId="xl77">
    <w:name w:val="xl77"/>
    <w:basedOn w:val="Normal"/>
    <w:rsid w:val="0064154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n-GB"/>
    </w:rPr>
  </w:style>
  <w:style w:type="paragraph" w:customStyle="1" w:styleId="xl78">
    <w:name w:val="xl78"/>
    <w:basedOn w:val="Normal"/>
    <w:rsid w:val="0064154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24"/>
      <w:szCs w:val="24"/>
      <w:lang w:eastAsia="en-GB"/>
    </w:rPr>
  </w:style>
  <w:style w:type="paragraph" w:customStyle="1" w:styleId="xl79">
    <w:name w:val="xl79"/>
    <w:basedOn w:val="Normal"/>
    <w:rsid w:val="0064154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EAADB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24"/>
      <w:szCs w:val="24"/>
      <w:lang w:eastAsia="en-GB"/>
    </w:rPr>
  </w:style>
  <w:style w:type="paragraph" w:customStyle="1" w:styleId="xl80">
    <w:name w:val="xl80"/>
    <w:basedOn w:val="Normal"/>
    <w:rsid w:val="0064154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24"/>
      <w:szCs w:val="24"/>
      <w:lang w:eastAsia="en-GB"/>
    </w:rPr>
  </w:style>
  <w:style w:type="paragraph" w:customStyle="1" w:styleId="xl81">
    <w:name w:val="xl81"/>
    <w:basedOn w:val="Normal"/>
    <w:rsid w:val="0064154B"/>
    <w:pPr>
      <w:pBdr>
        <w:bottom w:val="single" w:sz="8" w:space="0" w:color="auto"/>
        <w:right w:val="single" w:sz="8" w:space="0" w:color="auto"/>
      </w:pBdr>
      <w:shd w:val="clear" w:color="000000" w:fill="8EAADB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24"/>
      <w:szCs w:val="24"/>
      <w:lang w:eastAsia="en-GB"/>
    </w:rPr>
  </w:style>
  <w:style w:type="paragraph" w:customStyle="1" w:styleId="xl82">
    <w:name w:val="xl82"/>
    <w:basedOn w:val="Normal"/>
    <w:rsid w:val="0064154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8"/>
      <w:szCs w:val="28"/>
      <w:lang w:eastAsia="en-GB"/>
    </w:rPr>
  </w:style>
  <w:style w:type="paragraph" w:customStyle="1" w:styleId="xl83">
    <w:name w:val="xl83"/>
    <w:basedOn w:val="Normal"/>
    <w:rsid w:val="0064154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20"/>
      <w:szCs w:val="20"/>
      <w:lang w:eastAsia="en-GB"/>
    </w:rPr>
  </w:style>
  <w:style w:type="paragraph" w:customStyle="1" w:styleId="xl84">
    <w:name w:val="xl84"/>
    <w:basedOn w:val="Normal"/>
    <w:rsid w:val="0064154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8"/>
      <w:szCs w:val="18"/>
      <w:lang w:eastAsia="en-GB"/>
    </w:rPr>
  </w:style>
  <w:style w:type="paragraph" w:customStyle="1" w:styleId="xl85">
    <w:name w:val="xl85"/>
    <w:basedOn w:val="Normal"/>
    <w:rsid w:val="0064154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8"/>
      <w:szCs w:val="28"/>
      <w:lang w:eastAsia="en-GB"/>
    </w:rPr>
  </w:style>
  <w:style w:type="paragraph" w:customStyle="1" w:styleId="xl86">
    <w:name w:val="xl86"/>
    <w:basedOn w:val="Normal"/>
    <w:rsid w:val="0064154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000000"/>
      <w:sz w:val="24"/>
      <w:szCs w:val="24"/>
      <w:lang w:eastAsia="en-GB"/>
    </w:rPr>
  </w:style>
  <w:style w:type="paragraph" w:customStyle="1" w:styleId="xl87">
    <w:name w:val="xl87"/>
    <w:basedOn w:val="Normal"/>
    <w:rsid w:val="0064154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A6A6A6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000000"/>
      <w:sz w:val="24"/>
      <w:szCs w:val="24"/>
      <w:lang w:eastAsia="en-GB"/>
    </w:rPr>
  </w:style>
  <w:style w:type="paragraph" w:customStyle="1" w:styleId="xl88">
    <w:name w:val="xl88"/>
    <w:basedOn w:val="Normal"/>
    <w:rsid w:val="0064154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9">
    <w:name w:val="xl89"/>
    <w:basedOn w:val="Normal"/>
    <w:rsid w:val="0064154B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000000"/>
      <w:sz w:val="24"/>
      <w:szCs w:val="24"/>
      <w:lang w:eastAsia="en-GB"/>
    </w:rPr>
  </w:style>
  <w:style w:type="paragraph" w:customStyle="1" w:styleId="xl90">
    <w:name w:val="xl90"/>
    <w:basedOn w:val="Normal"/>
    <w:rsid w:val="0064154B"/>
    <w:pPr>
      <w:pBdr>
        <w:bottom w:val="single" w:sz="8" w:space="0" w:color="auto"/>
      </w:pBdr>
      <w:shd w:val="clear" w:color="000000" w:fill="A6A6A6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000000"/>
      <w:sz w:val="24"/>
      <w:szCs w:val="24"/>
      <w:lang w:eastAsia="en-GB"/>
    </w:rPr>
  </w:style>
  <w:style w:type="paragraph" w:customStyle="1" w:styleId="xl91">
    <w:name w:val="xl91"/>
    <w:basedOn w:val="Normal"/>
    <w:rsid w:val="00641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92">
    <w:name w:val="xl92"/>
    <w:basedOn w:val="Normal"/>
    <w:rsid w:val="0064154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24"/>
      <w:szCs w:val="24"/>
      <w:lang w:eastAsia="en-GB"/>
    </w:rPr>
  </w:style>
  <w:style w:type="paragraph" w:customStyle="1" w:styleId="xl93">
    <w:name w:val="xl93"/>
    <w:basedOn w:val="Normal"/>
    <w:rsid w:val="0064154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en-GB"/>
    </w:rPr>
  </w:style>
  <w:style w:type="paragraph" w:customStyle="1" w:styleId="xl94">
    <w:name w:val="xl94"/>
    <w:basedOn w:val="Normal"/>
    <w:rsid w:val="0064154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24"/>
      <w:szCs w:val="24"/>
      <w:lang w:eastAsia="en-GB"/>
    </w:rPr>
  </w:style>
  <w:style w:type="paragraph" w:customStyle="1" w:styleId="xl95">
    <w:name w:val="xl95"/>
    <w:basedOn w:val="Normal"/>
    <w:rsid w:val="0064154B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4"/>
      <w:szCs w:val="24"/>
      <w:lang w:eastAsia="en-GB"/>
    </w:rPr>
  </w:style>
  <w:style w:type="paragraph" w:customStyle="1" w:styleId="xl96">
    <w:name w:val="xl96"/>
    <w:basedOn w:val="Normal"/>
    <w:rsid w:val="0064154B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i/>
      <w:iCs/>
      <w:color w:val="000000"/>
      <w:sz w:val="24"/>
      <w:szCs w:val="24"/>
      <w:lang w:eastAsia="en-GB"/>
    </w:rPr>
  </w:style>
  <w:style w:type="paragraph" w:customStyle="1" w:styleId="xl97">
    <w:name w:val="xl97"/>
    <w:basedOn w:val="Normal"/>
    <w:rsid w:val="0064154B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i/>
      <w:iCs/>
      <w:color w:val="000000"/>
      <w:sz w:val="24"/>
      <w:szCs w:val="24"/>
      <w:lang w:eastAsia="en-GB"/>
    </w:rPr>
  </w:style>
  <w:style w:type="paragraph" w:customStyle="1" w:styleId="xl98">
    <w:name w:val="xl98"/>
    <w:basedOn w:val="Normal"/>
    <w:rsid w:val="0064154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i/>
      <w:iCs/>
      <w:color w:val="000000"/>
      <w:sz w:val="24"/>
      <w:szCs w:val="24"/>
      <w:lang w:eastAsia="en-GB"/>
    </w:rPr>
  </w:style>
  <w:style w:type="paragraph" w:customStyle="1" w:styleId="xl99">
    <w:name w:val="xl99"/>
    <w:basedOn w:val="Normal"/>
    <w:rsid w:val="0064154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i/>
      <w:iCs/>
      <w:sz w:val="24"/>
      <w:szCs w:val="24"/>
      <w:lang w:eastAsia="en-GB"/>
    </w:rPr>
  </w:style>
  <w:style w:type="paragraph" w:customStyle="1" w:styleId="xl100">
    <w:name w:val="xl100"/>
    <w:basedOn w:val="Normal"/>
    <w:rsid w:val="0064154B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24"/>
      <w:szCs w:val="24"/>
      <w:lang w:eastAsia="en-GB"/>
    </w:rPr>
  </w:style>
  <w:style w:type="paragraph" w:customStyle="1" w:styleId="xl101">
    <w:name w:val="xl101"/>
    <w:basedOn w:val="Normal"/>
    <w:rsid w:val="0064154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4"/>
      <w:szCs w:val="24"/>
      <w:lang w:eastAsia="en-GB"/>
    </w:rPr>
  </w:style>
  <w:style w:type="paragraph" w:customStyle="1" w:styleId="xl102">
    <w:name w:val="xl102"/>
    <w:basedOn w:val="Normal"/>
    <w:rsid w:val="0064154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24"/>
      <w:szCs w:val="24"/>
      <w:lang w:eastAsia="en-GB"/>
    </w:rPr>
  </w:style>
  <w:style w:type="paragraph" w:customStyle="1" w:styleId="xl103">
    <w:name w:val="xl103"/>
    <w:basedOn w:val="Normal"/>
    <w:rsid w:val="0064154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4"/>
      <w:szCs w:val="24"/>
      <w:lang w:eastAsia="en-GB"/>
    </w:rPr>
  </w:style>
  <w:style w:type="paragraph" w:customStyle="1" w:styleId="xl104">
    <w:name w:val="xl104"/>
    <w:basedOn w:val="Normal"/>
    <w:rsid w:val="0064154B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color w:val="000000"/>
      <w:sz w:val="24"/>
      <w:szCs w:val="24"/>
      <w:lang w:eastAsia="en-GB"/>
    </w:rPr>
  </w:style>
  <w:style w:type="paragraph" w:customStyle="1" w:styleId="xl105">
    <w:name w:val="xl105"/>
    <w:basedOn w:val="Normal"/>
    <w:rsid w:val="0064154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color w:val="000000"/>
      <w:sz w:val="24"/>
      <w:szCs w:val="24"/>
      <w:lang w:eastAsia="en-GB"/>
    </w:rPr>
  </w:style>
  <w:style w:type="paragraph" w:customStyle="1" w:styleId="xl106">
    <w:name w:val="xl106"/>
    <w:basedOn w:val="Normal"/>
    <w:rsid w:val="0064154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color w:val="000000"/>
      <w:sz w:val="24"/>
      <w:szCs w:val="24"/>
      <w:lang w:eastAsia="en-GB"/>
    </w:rPr>
  </w:style>
  <w:style w:type="paragraph" w:customStyle="1" w:styleId="xl107">
    <w:name w:val="xl107"/>
    <w:basedOn w:val="Normal"/>
    <w:rsid w:val="0064154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24"/>
      <w:szCs w:val="24"/>
      <w:lang w:eastAsia="en-GB"/>
    </w:rPr>
  </w:style>
  <w:style w:type="paragraph" w:customStyle="1" w:styleId="xl108">
    <w:name w:val="xl108"/>
    <w:basedOn w:val="Normal"/>
    <w:rsid w:val="0064154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i/>
      <w:iCs/>
      <w:color w:val="000000"/>
      <w:sz w:val="24"/>
      <w:szCs w:val="24"/>
      <w:lang w:eastAsia="en-GB"/>
    </w:rPr>
  </w:style>
  <w:style w:type="paragraph" w:customStyle="1" w:styleId="xl109">
    <w:name w:val="xl109"/>
    <w:basedOn w:val="Normal"/>
    <w:rsid w:val="0064154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8"/>
      <w:szCs w:val="18"/>
      <w:lang w:eastAsia="en-GB"/>
    </w:rPr>
  </w:style>
  <w:style w:type="paragraph" w:customStyle="1" w:styleId="xl110">
    <w:name w:val="xl110"/>
    <w:basedOn w:val="Normal"/>
    <w:rsid w:val="0064154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8"/>
      <w:szCs w:val="18"/>
      <w:lang w:eastAsia="en-GB"/>
    </w:rPr>
  </w:style>
  <w:style w:type="paragraph" w:customStyle="1" w:styleId="xl111">
    <w:name w:val="xl111"/>
    <w:basedOn w:val="Normal"/>
    <w:rsid w:val="0064154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n-GB"/>
    </w:rPr>
  </w:style>
  <w:style w:type="paragraph" w:customStyle="1" w:styleId="xl112">
    <w:name w:val="xl112"/>
    <w:basedOn w:val="Normal"/>
    <w:rsid w:val="00641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en-GB"/>
    </w:rPr>
  </w:style>
  <w:style w:type="paragraph" w:customStyle="1" w:styleId="xl113">
    <w:name w:val="xl113"/>
    <w:basedOn w:val="Normal"/>
    <w:rsid w:val="0064154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n-GB"/>
    </w:rPr>
  </w:style>
  <w:style w:type="paragraph" w:customStyle="1" w:styleId="xl114">
    <w:name w:val="xl114"/>
    <w:basedOn w:val="Normal"/>
    <w:rsid w:val="0064154B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18"/>
      <w:szCs w:val="18"/>
      <w:lang w:eastAsia="en-GB"/>
    </w:rPr>
  </w:style>
  <w:style w:type="paragraph" w:customStyle="1" w:styleId="xl115">
    <w:name w:val="xl115"/>
    <w:basedOn w:val="Normal"/>
    <w:rsid w:val="0064154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hart" Target="charts/chart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4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webSettings" Target="web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find1\e_rostering\Trust%20Reports\Alana%20Trust%20Reports\March%202026\Reports%20Data%20for%20March%2026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find1\e_rostering\Trust%20Reports\Alana%20Trust%20Reports\March%202026\Reports%20Data%20for%20March%2026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\\find1\e_rostering\Trust%20Reports\Alana%20Trust%20Reports\March%202026\Reports%20Data%20for%20March%2026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\\find1\e_rostering\Trust%20Reports\Alana%20Trust%20Reports\March%202026\Reports%20Data%20for%20March%2026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file:///\\find1\e_rostering\Trust%20Reports\Alana%20Trust%20Reports\March%202026\Reports%20Data%20for%20March%2026.xlsx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oleObject" Target="file:///\\find1\e_rostering\Trust%20Reports\Alana%20Trust%20Reports\March%202026\Reports%20Data%20for%20March%2026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200" b="1">
                <a:solidFill>
                  <a:schemeClr val="accent1"/>
                </a:solidFill>
              </a:rPr>
              <a:t>Medicine</a:t>
            </a:r>
            <a:r>
              <a:rPr lang="en-GB" sz="1200" b="1"/>
              <a:t> - Substantive, Bank and Agency Usage</a:t>
            </a:r>
          </a:p>
        </c:rich>
      </c:tx>
      <c:layout>
        <c:manualLayout>
          <c:xMode val="edge"/>
          <c:yMode val="edge"/>
          <c:x val="0.25052340593209255"/>
          <c:y val="3.2000000000000001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Bank &amp; Agency New'!$M$2</c:f>
              <c:strCache>
                <c:ptCount val="1"/>
                <c:pt idx="0">
                  <c:v>Substantive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accen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Bank &amp; Agency New'!$L$3:$L$20</c:f>
              <c:numCache>
                <c:formatCode>mmm\-yy</c:formatCode>
                <c:ptCount val="18"/>
                <c:pt idx="0">
                  <c:v>45566</c:v>
                </c:pt>
                <c:pt idx="1">
                  <c:v>45597</c:v>
                </c:pt>
                <c:pt idx="2">
                  <c:v>45627</c:v>
                </c:pt>
                <c:pt idx="3">
                  <c:v>45658</c:v>
                </c:pt>
                <c:pt idx="4">
                  <c:v>45689</c:v>
                </c:pt>
                <c:pt idx="5">
                  <c:v>45717</c:v>
                </c:pt>
                <c:pt idx="6">
                  <c:v>45748</c:v>
                </c:pt>
                <c:pt idx="7">
                  <c:v>45778</c:v>
                </c:pt>
                <c:pt idx="8">
                  <c:v>45809</c:v>
                </c:pt>
                <c:pt idx="9">
                  <c:v>45839</c:v>
                </c:pt>
                <c:pt idx="10">
                  <c:v>45870</c:v>
                </c:pt>
                <c:pt idx="11">
                  <c:v>45901</c:v>
                </c:pt>
                <c:pt idx="12">
                  <c:v>45931</c:v>
                </c:pt>
                <c:pt idx="13">
                  <c:v>45962</c:v>
                </c:pt>
                <c:pt idx="14">
                  <c:v>45992</c:v>
                </c:pt>
                <c:pt idx="15">
                  <c:v>46023</c:v>
                </c:pt>
                <c:pt idx="16">
                  <c:v>46054</c:v>
                </c:pt>
                <c:pt idx="17">
                  <c:v>46082</c:v>
                </c:pt>
              </c:numCache>
            </c:numRef>
          </c:cat>
          <c:val>
            <c:numRef>
              <c:f>'Bank &amp; Agency New'!$M$3:$M$20</c:f>
              <c:numCache>
                <c:formatCode>0%</c:formatCode>
                <c:ptCount val="18"/>
                <c:pt idx="0">
                  <c:v>0.81</c:v>
                </c:pt>
                <c:pt idx="1">
                  <c:v>0.81</c:v>
                </c:pt>
                <c:pt idx="2">
                  <c:v>0.78</c:v>
                </c:pt>
                <c:pt idx="3">
                  <c:v>0.77</c:v>
                </c:pt>
                <c:pt idx="4">
                  <c:v>0.75</c:v>
                </c:pt>
                <c:pt idx="5">
                  <c:v>0.74</c:v>
                </c:pt>
                <c:pt idx="6">
                  <c:v>0.78</c:v>
                </c:pt>
                <c:pt idx="7">
                  <c:v>0.78</c:v>
                </c:pt>
                <c:pt idx="8">
                  <c:v>0.78</c:v>
                </c:pt>
                <c:pt idx="9">
                  <c:v>0.79</c:v>
                </c:pt>
                <c:pt idx="10">
                  <c:v>0.78</c:v>
                </c:pt>
                <c:pt idx="11">
                  <c:v>0.8</c:v>
                </c:pt>
                <c:pt idx="12">
                  <c:v>0.81</c:v>
                </c:pt>
                <c:pt idx="13">
                  <c:v>0.81</c:v>
                </c:pt>
                <c:pt idx="14">
                  <c:v>0.82</c:v>
                </c:pt>
                <c:pt idx="15">
                  <c:v>0.8</c:v>
                </c:pt>
                <c:pt idx="16">
                  <c:v>0.8</c:v>
                </c:pt>
                <c:pt idx="17">
                  <c:v>0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E54-4D86-AEED-45163D11A2EE}"/>
            </c:ext>
          </c:extLst>
        </c:ser>
        <c:ser>
          <c:idx val="1"/>
          <c:order val="1"/>
          <c:tx>
            <c:strRef>
              <c:f>'Bank &amp; Agency New'!$N$2</c:f>
              <c:strCache>
                <c:ptCount val="1"/>
                <c:pt idx="0">
                  <c:v>Bank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none" lIns="38100" tIns="19050" rIns="38100" bIns="19050" anchor="ctr" anchorCtr="0">
                <a:spAutoFit/>
              </a:bodyPr>
              <a:lstStyle/>
              <a:p>
                <a:pPr algn="r">
                  <a:defRPr sz="900" b="1" i="0" u="none" strike="noStrike" kern="1200" baseline="0">
                    <a:solidFill>
                      <a:schemeClr val="accent2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Bank &amp; Agency New'!$L$3:$L$20</c:f>
              <c:numCache>
                <c:formatCode>mmm\-yy</c:formatCode>
                <c:ptCount val="18"/>
                <c:pt idx="0">
                  <c:v>45566</c:v>
                </c:pt>
                <c:pt idx="1">
                  <c:v>45597</c:v>
                </c:pt>
                <c:pt idx="2">
                  <c:v>45627</c:v>
                </c:pt>
                <c:pt idx="3">
                  <c:v>45658</c:v>
                </c:pt>
                <c:pt idx="4">
                  <c:v>45689</c:v>
                </c:pt>
                <c:pt idx="5">
                  <c:v>45717</c:v>
                </c:pt>
                <c:pt idx="6">
                  <c:v>45748</c:v>
                </c:pt>
                <c:pt idx="7">
                  <c:v>45778</c:v>
                </c:pt>
                <c:pt idx="8">
                  <c:v>45809</c:v>
                </c:pt>
                <c:pt idx="9">
                  <c:v>45839</c:v>
                </c:pt>
                <c:pt idx="10">
                  <c:v>45870</c:v>
                </c:pt>
                <c:pt idx="11">
                  <c:v>45901</c:v>
                </c:pt>
                <c:pt idx="12">
                  <c:v>45931</c:v>
                </c:pt>
                <c:pt idx="13">
                  <c:v>45962</c:v>
                </c:pt>
                <c:pt idx="14">
                  <c:v>45992</c:v>
                </c:pt>
                <c:pt idx="15">
                  <c:v>46023</c:v>
                </c:pt>
                <c:pt idx="16">
                  <c:v>46054</c:v>
                </c:pt>
                <c:pt idx="17">
                  <c:v>46082</c:v>
                </c:pt>
              </c:numCache>
            </c:numRef>
          </c:cat>
          <c:val>
            <c:numRef>
              <c:f>'Bank &amp; Agency New'!$N$3:$N$20</c:f>
              <c:numCache>
                <c:formatCode>0%</c:formatCode>
                <c:ptCount val="18"/>
                <c:pt idx="0">
                  <c:v>0.18</c:v>
                </c:pt>
                <c:pt idx="1">
                  <c:v>0.18</c:v>
                </c:pt>
                <c:pt idx="2">
                  <c:v>0.21</c:v>
                </c:pt>
                <c:pt idx="3">
                  <c:v>0.2</c:v>
                </c:pt>
                <c:pt idx="4">
                  <c:v>0.23</c:v>
                </c:pt>
                <c:pt idx="5">
                  <c:v>0.23</c:v>
                </c:pt>
                <c:pt idx="6">
                  <c:v>0.22</c:v>
                </c:pt>
                <c:pt idx="7">
                  <c:v>0.2</c:v>
                </c:pt>
                <c:pt idx="8">
                  <c:v>0.21</c:v>
                </c:pt>
                <c:pt idx="9">
                  <c:v>0.2</c:v>
                </c:pt>
                <c:pt idx="10">
                  <c:v>0.22</c:v>
                </c:pt>
                <c:pt idx="11">
                  <c:v>0.2</c:v>
                </c:pt>
                <c:pt idx="12">
                  <c:v>0.19</c:v>
                </c:pt>
                <c:pt idx="13">
                  <c:v>0.19</c:v>
                </c:pt>
                <c:pt idx="14">
                  <c:v>0.18</c:v>
                </c:pt>
                <c:pt idx="15">
                  <c:v>0.2</c:v>
                </c:pt>
                <c:pt idx="16">
                  <c:v>0.2</c:v>
                </c:pt>
                <c:pt idx="17">
                  <c:v>0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E54-4D86-AEED-45163D11A2E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983067823"/>
        <c:axId val="519339871"/>
      </c:barChart>
      <c:lineChart>
        <c:grouping val="standard"/>
        <c:varyColors val="0"/>
        <c:ser>
          <c:idx val="2"/>
          <c:order val="2"/>
          <c:tx>
            <c:strRef>
              <c:f>'Bank &amp; Agency New'!$O$2</c:f>
              <c:strCache>
                <c:ptCount val="1"/>
                <c:pt idx="0">
                  <c:v>Agency 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Bank &amp; Agency New'!$L$3:$L$20</c:f>
              <c:numCache>
                <c:formatCode>mmm\-yy</c:formatCode>
                <c:ptCount val="18"/>
                <c:pt idx="0">
                  <c:v>45566</c:v>
                </c:pt>
                <c:pt idx="1">
                  <c:v>45597</c:v>
                </c:pt>
                <c:pt idx="2">
                  <c:v>45627</c:v>
                </c:pt>
                <c:pt idx="3">
                  <c:v>45658</c:v>
                </c:pt>
                <c:pt idx="4">
                  <c:v>45689</c:v>
                </c:pt>
                <c:pt idx="5">
                  <c:v>45717</c:v>
                </c:pt>
                <c:pt idx="6">
                  <c:v>45748</c:v>
                </c:pt>
                <c:pt idx="7">
                  <c:v>45778</c:v>
                </c:pt>
                <c:pt idx="8">
                  <c:v>45809</c:v>
                </c:pt>
                <c:pt idx="9">
                  <c:v>45839</c:v>
                </c:pt>
                <c:pt idx="10">
                  <c:v>45870</c:v>
                </c:pt>
                <c:pt idx="11">
                  <c:v>45901</c:v>
                </c:pt>
                <c:pt idx="12">
                  <c:v>45931</c:v>
                </c:pt>
                <c:pt idx="13">
                  <c:v>45962</c:v>
                </c:pt>
                <c:pt idx="14">
                  <c:v>45992</c:v>
                </c:pt>
                <c:pt idx="15">
                  <c:v>46023</c:v>
                </c:pt>
                <c:pt idx="16">
                  <c:v>46054</c:v>
                </c:pt>
                <c:pt idx="17">
                  <c:v>46082</c:v>
                </c:pt>
              </c:numCache>
            </c:numRef>
          </c:cat>
          <c:val>
            <c:numRef>
              <c:f>'Bank &amp; Agency New'!$O$3:$O$20</c:f>
              <c:numCache>
                <c:formatCode>0%</c:formatCode>
                <c:ptCount val="18"/>
                <c:pt idx="0">
                  <c:v>0.01</c:v>
                </c:pt>
                <c:pt idx="1">
                  <c:v>0.01</c:v>
                </c:pt>
                <c:pt idx="2">
                  <c:v>0.02</c:v>
                </c:pt>
                <c:pt idx="3">
                  <c:v>0.03</c:v>
                </c:pt>
                <c:pt idx="4">
                  <c:v>0.03</c:v>
                </c:pt>
                <c:pt idx="5">
                  <c:v>0.03</c:v>
                </c:pt>
                <c:pt idx="6">
                  <c:v>0</c:v>
                </c:pt>
                <c:pt idx="7">
                  <c:v>0.01</c:v>
                </c:pt>
                <c:pt idx="8">
                  <c:v>0.01</c:v>
                </c:pt>
                <c:pt idx="9">
                  <c:v>0.01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E54-4D86-AEED-45163D11A2E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83067823"/>
        <c:axId val="519339871"/>
      </c:lineChart>
      <c:dateAx>
        <c:axId val="983067823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9339871"/>
        <c:crosses val="autoZero"/>
        <c:auto val="1"/>
        <c:lblOffset val="100"/>
        <c:baseTimeUnit val="months"/>
      </c:dateAx>
      <c:valAx>
        <c:axId val="519339871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98306782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200" b="1">
                <a:solidFill>
                  <a:schemeClr val="accent1"/>
                </a:solidFill>
              </a:rPr>
              <a:t>Specialised Services </a:t>
            </a:r>
            <a:r>
              <a:rPr lang="en-GB" sz="1200" b="1"/>
              <a:t>- Substantive,</a:t>
            </a:r>
            <a:r>
              <a:rPr lang="en-GB" sz="1200" b="1" baseline="0"/>
              <a:t> </a:t>
            </a:r>
            <a:r>
              <a:rPr lang="en-GB" sz="1200" b="1"/>
              <a:t>Bank and Agency Usag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Bank &amp; Agency New'!$M$23</c:f>
              <c:strCache>
                <c:ptCount val="1"/>
                <c:pt idx="0">
                  <c:v>Substantive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accen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Bank &amp; Agency New'!$L$24:$L$41</c:f>
              <c:numCache>
                <c:formatCode>mmm\-yy</c:formatCode>
                <c:ptCount val="18"/>
                <c:pt idx="0">
                  <c:v>45566</c:v>
                </c:pt>
                <c:pt idx="1">
                  <c:v>45597</c:v>
                </c:pt>
                <c:pt idx="2">
                  <c:v>45627</c:v>
                </c:pt>
                <c:pt idx="3">
                  <c:v>45658</c:v>
                </c:pt>
                <c:pt idx="4">
                  <c:v>45689</c:v>
                </c:pt>
                <c:pt idx="5">
                  <c:v>45717</c:v>
                </c:pt>
                <c:pt idx="6">
                  <c:v>45748</c:v>
                </c:pt>
                <c:pt idx="7">
                  <c:v>45778</c:v>
                </c:pt>
                <c:pt idx="8">
                  <c:v>45809</c:v>
                </c:pt>
                <c:pt idx="9">
                  <c:v>45839</c:v>
                </c:pt>
                <c:pt idx="10">
                  <c:v>45870</c:v>
                </c:pt>
                <c:pt idx="11">
                  <c:v>45901</c:v>
                </c:pt>
                <c:pt idx="12">
                  <c:v>45931</c:v>
                </c:pt>
                <c:pt idx="13">
                  <c:v>45962</c:v>
                </c:pt>
                <c:pt idx="14">
                  <c:v>45992</c:v>
                </c:pt>
                <c:pt idx="15">
                  <c:v>46023</c:v>
                </c:pt>
                <c:pt idx="16">
                  <c:v>46054</c:v>
                </c:pt>
                <c:pt idx="17">
                  <c:v>46082</c:v>
                </c:pt>
              </c:numCache>
            </c:numRef>
          </c:cat>
          <c:val>
            <c:numRef>
              <c:f>'Bank &amp; Agency New'!$M$24:$M$41</c:f>
              <c:numCache>
                <c:formatCode>0%</c:formatCode>
                <c:ptCount val="18"/>
                <c:pt idx="0">
                  <c:v>0.87</c:v>
                </c:pt>
                <c:pt idx="1">
                  <c:v>0.88</c:v>
                </c:pt>
                <c:pt idx="2">
                  <c:v>0.86</c:v>
                </c:pt>
                <c:pt idx="3">
                  <c:v>0.84</c:v>
                </c:pt>
                <c:pt idx="4">
                  <c:v>0.83</c:v>
                </c:pt>
                <c:pt idx="5">
                  <c:v>0.84</c:v>
                </c:pt>
                <c:pt idx="6">
                  <c:v>0.85</c:v>
                </c:pt>
                <c:pt idx="7">
                  <c:v>0.86</c:v>
                </c:pt>
                <c:pt idx="8">
                  <c:v>0.85</c:v>
                </c:pt>
                <c:pt idx="9">
                  <c:v>0.85</c:v>
                </c:pt>
                <c:pt idx="10">
                  <c:v>0.85</c:v>
                </c:pt>
                <c:pt idx="11">
                  <c:v>0.85</c:v>
                </c:pt>
                <c:pt idx="12">
                  <c:v>0.86</c:v>
                </c:pt>
                <c:pt idx="13">
                  <c:v>0.84</c:v>
                </c:pt>
                <c:pt idx="14">
                  <c:v>0.84</c:v>
                </c:pt>
                <c:pt idx="15">
                  <c:v>0.83</c:v>
                </c:pt>
                <c:pt idx="16">
                  <c:v>0.81</c:v>
                </c:pt>
                <c:pt idx="17">
                  <c:v>0.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7BB-4A33-AE9D-C4334C5DD59B}"/>
            </c:ext>
          </c:extLst>
        </c:ser>
        <c:ser>
          <c:idx val="1"/>
          <c:order val="1"/>
          <c:tx>
            <c:strRef>
              <c:f>'Bank &amp; Agency New'!$N$23</c:f>
              <c:strCache>
                <c:ptCount val="1"/>
                <c:pt idx="0">
                  <c:v>Bank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accent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Bank &amp; Agency New'!$L$24:$L$41</c:f>
              <c:numCache>
                <c:formatCode>mmm\-yy</c:formatCode>
                <c:ptCount val="18"/>
                <c:pt idx="0">
                  <c:v>45566</c:v>
                </c:pt>
                <c:pt idx="1">
                  <c:v>45597</c:v>
                </c:pt>
                <c:pt idx="2">
                  <c:v>45627</c:v>
                </c:pt>
                <c:pt idx="3">
                  <c:v>45658</c:v>
                </c:pt>
                <c:pt idx="4">
                  <c:v>45689</c:v>
                </c:pt>
                <c:pt idx="5">
                  <c:v>45717</c:v>
                </c:pt>
                <c:pt idx="6">
                  <c:v>45748</c:v>
                </c:pt>
                <c:pt idx="7">
                  <c:v>45778</c:v>
                </c:pt>
                <c:pt idx="8">
                  <c:v>45809</c:v>
                </c:pt>
                <c:pt idx="9">
                  <c:v>45839</c:v>
                </c:pt>
                <c:pt idx="10">
                  <c:v>45870</c:v>
                </c:pt>
                <c:pt idx="11">
                  <c:v>45901</c:v>
                </c:pt>
                <c:pt idx="12">
                  <c:v>45931</c:v>
                </c:pt>
                <c:pt idx="13">
                  <c:v>45962</c:v>
                </c:pt>
                <c:pt idx="14">
                  <c:v>45992</c:v>
                </c:pt>
                <c:pt idx="15">
                  <c:v>46023</c:v>
                </c:pt>
                <c:pt idx="16">
                  <c:v>46054</c:v>
                </c:pt>
                <c:pt idx="17">
                  <c:v>46082</c:v>
                </c:pt>
              </c:numCache>
            </c:numRef>
          </c:cat>
          <c:val>
            <c:numRef>
              <c:f>'Bank &amp; Agency New'!$N$24:$N$41</c:f>
              <c:numCache>
                <c:formatCode>0%</c:formatCode>
                <c:ptCount val="18"/>
                <c:pt idx="0">
                  <c:v>0.13</c:v>
                </c:pt>
                <c:pt idx="1">
                  <c:v>0.12</c:v>
                </c:pt>
                <c:pt idx="2">
                  <c:v>0.14000000000000001</c:v>
                </c:pt>
                <c:pt idx="3">
                  <c:v>0.16</c:v>
                </c:pt>
                <c:pt idx="4">
                  <c:v>0.16</c:v>
                </c:pt>
                <c:pt idx="5">
                  <c:v>0.15</c:v>
                </c:pt>
                <c:pt idx="6">
                  <c:v>0.14000000000000001</c:v>
                </c:pt>
                <c:pt idx="7">
                  <c:v>0.14000000000000001</c:v>
                </c:pt>
                <c:pt idx="8">
                  <c:v>0.15</c:v>
                </c:pt>
                <c:pt idx="9">
                  <c:v>0.14000000000000001</c:v>
                </c:pt>
                <c:pt idx="10">
                  <c:v>0.15</c:v>
                </c:pt>
                <c:pt idx="11">
                  <c:v>0.15</c:v>
                </c:pt>
                <c:pt idx="12">
                  <c:v>0.13</c:v>
                </c:pt>
                <c:pt idx="13">
                  <c:v>0.16</c:v>
                </c:pt>
                <c:pt idx="14">
                  <c:v>0.15</c:v>
                </c:pt>
                <c:pt idx="15">
                  <c:v>0.17</c:v>
                </c:pt>
                <c:pt idx="16">
                  <c:v>0.18</c:v>
                </c:pt>
                <c:pt idx="17">
                  <c:v>0.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7BB-4A33-AE9D-C4334C5DD59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983067823"/>
        <c:axId val="519339871"/>
      </c:barChart>
      <c:lineChart>
        <c:grouping val="standard"/>
        <c:varyColors val="0"/>
        <c:ser>
          <c:idx val="2"/>
          <c:order val="2"/>
          <c:tx>
            <c:strRef>
              <c:f>'Bank &amp; Agency New'!$O$23</c:f>
              <c:strCache>
                <c:ptCount val="1"/>
                <c:pt idx="0">
                  <c:v>Agency 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Bank &amp; Agency New'!$L$24:$L$41</c:f>
              <c:numCache>
                <c:formatCode>mmm\-yy</c:formatCode>
                <c:ptCount val="18"/>
                <c:pt idx="0">
                  <c:v>45566</c:v>
                </c:pt>
                <c:pt idx="1">
                  <c:v>45597</c:v>
                </c:pt>
                <c:pt idx="2">
                  <c:v>45627</c:v>
                </c:pt>
                <c:pt idx="3">
                  <c:v>45658</c:v>
                </c:pt>
                <c:pt idx="4">
                  <c:v>45689</c:v>
                </c:pt>
                <c:pt idx="5">
                  <c:v>45717</c:v>
                </c:pt>
                <c:pt idx="6">
                  <c:v>45748</c:v>
                </c:pt>
                <c:pt idx="7">
                  <c:v>45778</c:v>
                </c:pt>
                <c:pt idx="8">
                  <c:v>45809</c:v>
                </c:pt>
                <c:pt idx="9">
                  <c:v>45839</c:v>
                </c:pt>
                <c:pt idx="10">
                  <c:v>45870</c:v>
                </c:pt>
                <c:pt idx="11">
                  <c:v>45901</c:v>
                </c:pt>
                <c:pt idx="12">
                  <c:v>45931</c:v>
                </c:pt>
                <c:pt idx="13">
                  <c:v>45962</c:v>
                </c:pt>
                <c:pt idx="14">
                  <c:v>45992</c:v>
                </c:pt>
                <c:pt idx="15">
                  <c:v>46023</c:v>
                </c:pt>
                <c:pt idx="16">
                  <c:v>46054</c:v>
                </c:pt>
                <c:pt idx="17">
                  <c:v>46082</c:v>
                </c:pt>
              </c:numCache>
            </c:numRef>
          </c:cat>
          <c:val>
            <c:numRef>
              <c:f>'Bank &amp; Agency New'!$O$24:$O$41</c:f>
              <c:numCache>
                <c:formatCode>0%</c:formatCode>
                <c:ptCount val="1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.01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7BB-4A33-AE9D-C4334C5DD59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83067823"/>
        <c:axId val="519339871"/>
      </c:lineChart>
      <c:dateAx>
        <c:axId val="983067823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9339871"/>
        <c:crosses val="autoZero"/>
        <c:auto val="1"/>
        <c:lblOffset val="100"/>
        <c:baseTimeUnit val="months"/>
      </c:dateAx>
      <c:valAx>
        <c:axId val="519339871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98306782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200" b="1">
                <a:solidFill>
                  <a:schemeClr val="accent1"/>
                </a:solidFill>
              </a:rPr>
              <a:t>Surgery</a:t>
            </a:r>
            <a:r>
              <a:rPr lang="en-GB" sz="1200" b="1"/>
              <a:t> - Substantive, Bank and Agency Usage</a:t>
            </a:r>
          </a:p>
        </c:rich>
      </c:tx>
      <c:layout>
        <c:manualLayout>
          <c:xMode val="edge"/>
          <c:yMode val="edge"/>
          <c:x val="0.26935836145481812"/>
          <c:y val="3.04349295393869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Bank &amp; Agency New'!$M$44</c:f>
              <c:strCache>
                <c:ptCount val="1"/>
                <c:pt idx="0">
                  <c:v>Substantive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accen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Bank &amp; Agency New'!$L$45:$L$62</c:f>
              <c:numCache>
                <c:formatCode>mmm\-yy</c:formatCode>
                <c:ptCount val="18"/>
                <c:pt idx="0">
                  <c:v>45566</c:v>
                </c:pt>
                <c:pt idx="1">
                  <c:v>45597</c:v>
                </c:pt>
                <c:pt idx="2">
                  <c:v>45627</c:v>
                </c:pt>
                <c:pt idx="3">
                  <c:v>45658</c:v>
                </c:pt>
                <c:pt idx="4">
                  <c:v>45689</c:v>
                </c:pt>
                <c:pt idx="5">
                  <c:v>45717</c:v>
                </c:pt>
                <c:pt idx="6">
                  <c:v>45748</c:v>
                </c:pt>
                <c:pt idx="7">
                  <c:v>45778</c:v>
                </c:pt>
                <c:pt idx="8">
                  <c:v>45809</c:v>
                </c:pt>
                <c:pt idx="9">
                  <c:v>45839</c:v>
                </c:pt>
                <c:pt idx="10">
                  <c:v>45870</c:v>
                </c:pt>
                <c:pt idx="11">
                  <c:v>45901</c:v>
                </c:pt>
                <c:pt idx="12">
                  <c:v>45931</c:v>
                </c:pt>
                <c:pt idx="13">
                  <c:v>45962</c:v>
                </c:pt>
                <c:pt idx="14">
                  <c:v>45992</c:v>
                </c:pt>
                <c:pt idx="15">
                  <c:v>46023</c:v>
                </c:pt>
                <c:pt idx="16">
                  <c:v>46054</c:v>
                </c:pt>
                <c:pt idx="17">
                  <c:v>46082</c:v>
                </c:pt>
              </c:numCache>
            </c:numRef>
          </c:cat>
          <c:val>
            <c:numRef>
              <c:f>'Bank &amp; Agency New'!$M$45:$M$62</c:f>
              <c:numCache>
                <c:formatCode>0%</c:formatCode>
                <c:ptCount val="18"/>
                <c:pt idx="0">
                  <c:v>0.88</c:v>
                </c:pt>
                <c:pt idx="1">
                  <c:v>0.88</c:v>
                </c:pt>
                <c:pt idx="2">
                  <c:v>0.88</c:v>
                </c:pt>
                <c:pt idx="3">
                  <c:v>0.86</c:v>
                </c:pt>
                <c:pt idx="4">
                  <c:v>0.83</c:v>
                </c:pt>
                <c:pt idx="5">
                  <c:v>0.85</c:v>
                </c:pt>
                <c:pt idx="6">
                  <c:v>0.88</c:v>
                </c:pt>
                <c:pt idx="7">
                  <c:v>0.89</c:v>
                </c:pt>
                <c:pt idx="8">
                  <c:v>0.87</c:v>
                </c:pt>
                <c:pt idx="9">
                  <c:v>0.87</c:v>
                </c:pt>
                <c:pt idx="10">
                  <c:v>0.81</c:v>
                </c:pt>
                <c:pt idx="11">
                  <c:v>0.81</c:v>
                </c:pt>
                <c:pt idx="12">
                  <c:v>0.81</c:v>
                </c:pt>
                <c:pt idx="13">
                  <c:v>0.82</c:v>
                </c:pt>
                <c:pt idx="14">
                  <c:v>0.83</c:v>
                </c:pt>
                <c:pt idx="15">
                  <c:v>0.84</c:v>
                </c:pt>
                <c:pt idx="16">
                  <c:v>0.83</c:v>
                </c:pt>
                <c:pt idx="17">
                  <c:v>0.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FCC-40B6-BF01-DAA5826B10B2}"/>
            </c:ext>
          </c:extLst>
        </c:ser>
        <c:ser>
          <c:idx val="1"/>
          <c:order val="1"/>
          <c:tx>
            <c:strRef>
              <c:f>'Bank &amp; Agency New'!$N$44</c:f>
              <c:strCache>
                <c:ptCount val="1"/>
                <c:pt idx="0">
                  <c:v>Bank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accent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Bank &amp; Agency New'!$L$45:$L$62</c:f>
              <c:numCache>
                <c:formatCode>mmm\-yy</c:formatCode>
                <c:ptCount val="18"/>
                <c:pt idx="0">
                  <c:v>45566</c:v>
                </c:pt>
                <c:pt idx="1">
                  <c:v>45597</c:v>
                </c:pt>
                <c:pt idx="2">
                  <c:v>45627</c:v>
                </c:pt>
                <c:pt idx="3">
                  <c:v>45658</c:v>
                </c:pt>
                <c:pt idx="4">
                  <c:v>45689</c:v>
                </c:pt>
                <c:pt idx="5">
                  <c:v>45717</c:v>
                </c:pt>
                <c:pt idx="6">
                  <c:v>45748</c:v>
                </c:pt>
                <c:pt idx="7">
                  <c:v>45778</c:v>
                </c:pt>
                <c:pt idx="8">
                  <c:v>45809</c:v>
                </c:pt>
                <c:pt idx="9">
                  <c:v>45839</c:v>
                </c:pt>
                <c:pt idx="10">
                  <c:v>45870</c:v>
                </c:pt>
                <c:pt idx="11">
                  <c:v>45901</c:v>
                </c:pt>
                <c:pt idx="12">
                  <c:v>45931</c:v>
                </c:pt>
                <c:pt idx="13">
                  <c:v>45962</c:v>
                </c:pt>
                <c:pt idx="14">
                  <c:v>45992</c:v>
                </c:pt>
                <c:pt idx="15">
                  <c:v>46023</c:v>
                </c:pt>
                <c:pt idx="16">
                  <c:v>46054</c:v>
                </c:pt>
                <c:pt idx="17">
                  <c:v>46082</c:v>
                </c:pt>
              </c:numCache>
            </c:numRef>
          </c:cat>
          <c:val>
            <c:numRef>
              <c:f>'Bank &amp; Agency New'!$N$45:$N$62</c:f>
              <c:numCache>
                <c:formatCode>0%</c:formatCode>
                <c:ptCount val="18"/>
                <c:pt idx="0">
                  <c:v>0.12</c:v>
                </c:pt>
                <c:pt idx="1">
                  <c:v>0.11</c:v>
                </c:pt>
                <c:pt idx="2">
                  <c:v>0.11</c:v>
                </c:pt>
                <c:pt idx="3">
                  <c:v>0.13</c:v>
                </c:pt>
                <c:pt idx="4">
                  <c:v>0.16</c:v>
                </c:pt>
                <c:pt idx="5">
                  <c:v>0.14000000000000001</c:v>
                </c:pt>
                <c:pt idx="6">
                  <c:v>0.12</c:v>
                </c:pt>
                <c:pt idx="7">
                  <c:v>0.1</c:v>
                </c:pt>
                <c:pt idx="8">
                  <c:v>0.13</c:v>
                </c:pt>
                <c:pt idx="9">
                  <c:v>0.13</c:v>
                </c:pt>
                <c:pt idx="10">
                  <c:v>0.19</c:v>
                </c:pt>
                <c:pt idx="11">
                  <c:v>0.19</c:v>
                </c:pt>
                <c:pt idx="12">
                  <c:v>0.18</c:v>
                </c:pt>
                <c:pt idx="13">
                  <c:v>0.17</c:v>
                </c:pt>
                <c:pt idx="14">
                  <c:v>0.16</c:v>
                </c:pt>
                <c:pt idx="15">
                  <c:v>0.15</c:v>
                </c:pt>
                <c:pt idx="16">
                  <c:v>0.16</c:v>
                </c:pt>
                <c:pt idx="17">
                  <c:v>0.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FCC-40B6-BF01-DAA5826B10B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983067823"/>
        <c:axId val="519339871"/>
      </c:barChart>
      <c:lineChart>
        <c:grouping val="standard"/>
        <c:varyColors val="0"/>
        <c:ser>
          <c:idx val="2"/>
          <c:order val="2"/>
          <c:tx>
            <c:strRef>
              <c:f>'Bank &amp; Agency New'!$O$44</c:f>
              <c:strCache>
                <c:ptCount val="1"/>
                <c:pt idx="0">
                  <c:v>Agency 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Bank &amp; Agency New'!$L$45:$L$62</c:f>
              <c:numCache>
                <c:formatCode>mmm\-yy</c:formatCode>
                <c:ptCount val="18"/>
                <c:pt idx="0">
                  <c:v>45566</c:v>
                </c:pt>
                <c:pt idx="1">
                  <c:v>45597</c:v>
                </c:pt>
                <c:pt idx="2">
                  <c:v>45627</c:v>
                </c:pt>
                <c:pt idx="3">
                  <c:v>45658</c:v>
                </c:pt>
                <c:pt idx="4">
                  <c:v>45689</c:v>
                </c:pt>
                <c:pt idx="5">
                  <c:v>45717</c:v>
                </c:pt>
                <c:pt idx="6">
                  <c:v>45748</c:v>
                </c:pt>
                <c:pt idx="7">
                  <c:v>45778</c:v>
                </c:pt>
                <c:pt idx="8">
                  <c:v>45809</c:v>
                </c:pt>
                <c:pt idx="9">
                  <c:v>45839</c:v>
                </c:pt>
                <c:pt idx="10">
                  <c:v>45870</c:v>
                </c:pt>
                <c:pt idx="11">
                  <c:v>45901</c:v>
                </c:pt>
                <c:pt idx="12">
                  <c:v>45931</c:v>
                </c:pt>
                <c:pt idx="13">
                  <c:v>45962</c:v>
                </c:pt>
                <c:pt idx="14">
                  <c:v>45992</c:v>
                </c:pt>
                <c:pt idx="15">
                  <c:v>46023</c:v>
                </c:pt>
                <c:pt idx="16">
                  <c:v>46054</c:v>
                </c:pt>
                <c:pt idx="17">
                  <c:v>46082</c:v>
                </c:pt>
              </c:numCache>
            </c:numRef>
          </c:cat>
          <c:val>
            <c:numRef>
              <c:f>'Bank &amp; Agency New'!$O$45:$O$62</c:f>
              <c:numCache>
                <c:formatCode>0%</c:formatCode>
                <c:ptCount val="18"/>
                <c:pt idx="0">
                  <c:v>0</c:v>
                </c:pt>
                <c:pt idx="1">
                  <c:v>0.01</c:v>
                </c:pt>
                <c:pt idx="2">
                  <c:v>0.01</c:v>
                </c:pt>
                <c:pt idx="3">
                  <c:v>0</c:v>
                </c:pt>
                <c:pt idx="4">
                  <c:v>0.01</c:v>
                </c:pt>
                <c:pt idx="5">
                  <c:v>0</c:v>
                </c:pt>
                <c:pt idx="6">
                  <c:v>0</c:v>
                </c:pt>
                <c:pt idx="7">
                  <c:v>0.01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.01</c:v>
                </c:pt>
                <c:pt idx="13">
                  <c:v>0.01</c:v>
                </c:pt>
                <c:pt idx="14">
                  <c:v>0.01</c:v>
                </c:pt>
                <c:pt idx="15">
                  <c:v>0.01</c:v>
                </c:pt>
                <c:pt idx="16">
                  <c:v>0.01</c:v>
                </c:pt>
                <c:pt idx="17">
                  <c:v>0.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FCC-40B6-BF01-DAA5826B10B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83067823"/>
        <c:axId val="519339871"/>
      </c:lineChart>
      <c:dateAx>
        <c:axId val="983067823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9339871"/>
        <c:crosses val="autoZero"/>
        <c:auto val="1"/>
        <c:lblOffset val="100"/>
        <c:baseTimeUnit val="months"/>
      </c:dateAx>
      <c:valAx>
        <c:axId val="519339871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98306782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200" b="1">
                <a:solidFill>
                  <a:schemeClr val="accent1"/>
                </a:solidFill>
              </a:rPr>
              <a:t>Childrens</a:t>
            </a:r>
            <a:r>
              <a:rPr lang="en-GB" sz="1200" b="1"/>
              <a:t> - Substantive, Bank and Agency Usag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Bank &amp; Agency New'!$M$65</c:f>
              <c:strCache>
                <c:ptCount val="1"/>
                <c:pt idx="0">
                  <c:v>Substantive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accen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Bank &amp; Agency New'!$L$66:$L$83</c:f>
              <c:numCache>
                <c:formatCode>mmm\-yy</c:formatCode>
                <c:ptCount val="18"/>
                <c:pt idx="0">
                  <c:v>45566</c:v>
                </c:pt>
                <c:pt idx="1">
                  <c:v>45597</c:v>
                </c:pt>
                <c:pt idx="2">
                  <c:v>45627</c:v>
                </c:pt>
                <c:pt idx="3">
                  <c:v>45658</c:v>
                </c:pt>
                <c:pt idx="4">
                  <c:v>45689</c:v>
                </c:pt>
                <c:pt idx="5">
                  <c:v>45717</c:v>
                </c:pt>
                <c:pt idx="6">
                  <c:v>45748</c:v>
                </c:pt>
                <c:pt idx="7">
                  <c:v>45778</c:v>
                </c:pt>
                <c:pt idx="8">
                  <c:v>45809</c:v>
                </c:pt>
                <c:pt idx="9">
                  <c:v>45839</c:v>
                </c:pt>
                <c:pt idx="10">
                  <c:v>45870</c:v>
                </c:pt>
                <c:pt idx="11">
                  <c:v>45901</c:v>
                </c:pt>
                <c:pt idx="12">
                  <c:v>45931</c:v>
                </c:pt>
                <c:pt idx="13">
                  <c:v>45962</c:v>
                </c:pt>
                <c:pt idx="14">
                  <c:v>45992</c:v>
                </c:pt>
                <c:pt idx="15">
                  <c:v>46023</c:v>
                </c:pt>
                <c:pt idx="16">
                  <c:v>46054</c:v>
                </c:pt>
                <c:pt idx="17">
                  <c:v>46082</c:v>
                </c:pt>
              </c:numCache>
            </c:numRef>
          </c:cat>
          <c:val>
            <c:numRef>
              <c:f>'Bank &amp; Agency New'!$M$66:$M$83</c:f>
              <c:numCache>
                <c:formatCode>0%</c:formatCode>
                <c:ptCount val="18"/>
                <c:pt idx="0">
                  <c:v>0.87</c:v>
                </c:pt>
                <c:pt idx="1">
                  <c:v>0.86</c:v>
                </c:pt>
                <c:pt idx="2">
                  <c:v>0.9</c:v>
                </c:pt>
                <c:pt idx="3">
                  <c:v>0.92</c:v>
                </c:pt>
                <c:pt idx="4">
                  <c:v>0.87</c:v>
                </c:pt>
                <c:pt idx="5">
                  <c:v>0.89</c:v>
                </c:pt>
                <c:pt idx="6">
                  <c:v>0.94</c:v>
                </c:pt>
                <c:pt idx="7">
                  <c:v>0.94</c:v>
                </c:pt>
                <c:pt idx="8">
                  <c:v>0.94</c:v>
                </c:pt>
                <c:pt idx="9">
                  <c:v>0.93</c:v>
                </c:pt>
                <c:pt idx="10">
                  <c:v>0.92</c:v>
                </c:pt>
                <c:pt idx="11">
                  <c:v>0.91</c:v>
                </c:pt>
                <c:pt idx="12">
                  <c:v>0.93</c:v>
                </c:pt>
                <c:pt idx="13">
                  <c:v>0.92</c:v>
                </c:pt>
                <c:pt idx="14">
                  <c:v>0.93</c:v>
                </c:pt>
                <c:pt idx="15">
                  <c:v>0.91</c:v>
                </c:pt>
                <c:pt idx="16">
                  <c:v>0.91</c:v>
                </c:pt>
                <c:pt idx="17">
                  <c:v>0.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335-45FC-A15B-FA782B31586D}"/>
            </c:ext>
          </c:extLst>
        </c:ser>
        <c:ser>
          <c:idx val="1"/>
          <c:order val="1"/>
          <c:tx>
            <c:strRef>
              <c:f>'Bank &amp; Agency New'!$N$65</c:f>
              <c:strCache>
                <c:ptCount val="1"/>
                <c:pt idx="0">
                  <c:v>Bank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accent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Bank &amp; Agency New'!$L$66:$L$83</c:f>
              <c:numCache>
                <c:formatCode>mmm\-yy</c:formatCode>
                <c:ptCount val="18"/>
                <c:pt idx="0">
                  <c:v>45566</c:v>
                </c:pt>
                <c:pt idx="1">
                  <c:v>45597</c:v>
                </c:pt>
                <c:pt idx="2">
                  <c:v>45627</c:v>
                </c:pt>
                <c:pt idx="3">
                  <c:v>45658</c:v>
                </c:pt>
                <c:pt idx="4">
                  <c:v>45689</c:v>
                </c:pt>
                <c:pt idx="5">
                  <c:v>45717</c:v>
                </c:pt>
                <c:pt idx="6">
                  <c:v>45748</c:v>
                </c:pt>
                <c:pt idx="7">
                  <c:v>45778</c:v>
                </c:pt>
                <c:pt idx="8">
                  <c:v>45809</c:v>
                </c:pt>
                <c:pt idx="9">
                  <c:v>45839</c:v>
                </c:pt>
                <c:pt idx="10">
                  <c:v>45870</c:v>
                </c:pt>
                <c:pt idx="11">
                  <c:v>45901</c:v>
                </c:pt>
                <c:pt idx="12">
                  <c:v>45931</c:v>
                </c:pt>
                <c:pt idx="13">
                  <c:v>45962</c:v>
                </c:pt>
                <c:pt idx="14">
                  <c:v>45992</c:v>
                </c:pt>
                <c:pt idx="15">
                  <c:v>46023</c:v>
                </c:pt>
                <c:pt idx="16">
                  <c:v>46054</c:v>
                </c:pt>
                <c:pt idx="17">
                  <c:v>46082</c:v>
                </c:pt>
              </c:numCache>
            </c:numRef>
          </c:cat>
          <c:val>
            <c:numRef>
              <c:f>'Bank &amp; Agency New'!$N$66:$N$83</c:f>
              <c:numCache>
                <c:formatCode>0%</c:formatCode>
                <c:ptCount val="18"/>
                <c:pt idx="0">
                  <c:v>0.09</c:v>
                </c:pt>
                <c:pt idx="1">
                  <c:v>0.1</c:v>
                </c:pt>
                <c:pt idx="2">
                  <c:v>0.08</c:v>
                </c:pt>
                <c:pt idx="3">
                  <c:v>0.06</c:v>
                </c:pt>
                <c:pt idx="4">
                  <c:v>0.1</c:v>
                </c:pt>
                <c:pt idx="5">
                  <c:v>0.09</c:v>
                </c:pt>
                <c:pt idx="6">
                  <c:v>0.05</c:v>
                </c:pt>
                <c:pt idx="7">
                  <c:v>0.06</c:v>
                </c:pt>
                <c:pt idx="8">
                  <c:v>0.06</c:v>
                </c:pt>
                <c:pt idx="9">
                  <c:v>7.0000000000000007E-2</c:v>
                </c:pt>
                <c:pt idx="10">
                  <c:v>7.0000000000000007E-2</c:v>
                </c:pt>
                <c:pt idx="11">
                  <c:v>0.09</c:v>
                </c:pt>
                <c:pt idx="12">
                  <c:v>7.0000000000000007E-2</c:v>
                </c:pt>
                <c:pt idx="13">
                  <c:v>7.0000000000000007E-2</c:v>
                </c:pt>
                <c:pt idx="14">
                  <c:v>7.0000000000000007E-2</c:v>
                </c:pt>
                <c:pt idx="15">
                  <c:v>0.08</c:v>
                </c:pt>
                <c:pt idx="16">
                  <c:v>0.09</c:v>
                </c:pt>
                <c:pt idx="17">
                  <c:v>0.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335-45FC-A15B-FA782B3158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983067823"/>
        <c:axId val="519339871"/>
      </c:barChart>
      <c:lineChart>
        <c:grouping val="standard"/>
        <c:varyColors val="0"/>
        <c:ser>
          <c:idx val="2"/>
          <c:order val="2"/>
          <c:tx>
            <c:strRef>
              <c:f>'Bank &amp; Agency New'!$O$65</c:f>
              <c:strCache>
                <c:ptCount val="1"/>
                <c:pt idx="0">
                  <c:v>Agency 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dLbl>
              <c:idx val="12"/>
              <c:tx>
                <c:rich>
                  <a:bodyPr/>
                  <a:lstStyle/>
                  <a:p>
                    <a:r>
                      <a:rPr lang="en-US"/>
                      <a:t>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7335-45FC-A15B-FA782B31586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Bank &amp; Agency New'!$L$66:$L$83</c:f>
              <c:numCache>
                <c:formatCode>mmm\-yy</c:formatCode>
                <c:ptCount val="18"/>
                <c:pt idx="0">
                  <c:v>45566</c:v>
                </c:pt>
                <c:pt idx="1">
                  <c:v>45597</c:v>
                </c:pt>
                <c:pt idx="2">
                  <c:v>45627</c:v>
                </c:pt>
                <c:pt idx="3">
                  <c:v>45658</c:v>
                </c:pt>
                <c:pt idx="4">
                  <c:v>45689</c:v>
                </c:pt>
                <c:pt idx="5">
                  <c:v>45717</c:v>
                </c:pt>
                <c:pt idx="6">
                  <c:v>45748</c:v>
                </c:pt>
                <c:pt idx="7">
                  <c:v>45778</c:v>
                </c:pt>
                <c:pt idx="8">
                  <c:v>45809</c:v>
                </c:pt>
                <c:pt idx="9">
                  <c:v>45839</c:v>
                </c:pt>
                <c:pt idx="10">
                  <c:v>45870</c:v>
                </c:pt>
                <c:pt idx="11">
                  <c:v>45901</c:v>
                </c:pt>
                <c:pt idx="12">
                  <c:v>45931</c:v>
                </c:pt>
                <c:pt idx="13">
                  <c:v>45962</c:v>
                </c:pt>
                <c:pt idx="14">
                  <c:v>45992</c:v>
                </c:pt>
                <c:pt idx="15">
                  <c:v>46023</c:v>
                </c:pt>
                <c:pt idx="16">
                  <c:v>46054</c:v>
                </c:pt>
                <c:pt idx="17">
                  <c:v>46082</c:v>
                </c:pt>
              </c:numCache>
            </c:numRef>
          </c:cat>
          <c:val>
            <c:numRef>
              <c:f>'Bank &amp; Agency New'!$O$66:$O$83</c:f>
              <c:numCache>
                <c:formatCode>0%</c:formatCode>
                <c:ptCount val="18"/>
                <c:pt idx="0">
                  <c:v>0.04</c:v>
                </c:pt>
                <c:pt idx="1">
                  <c:v>0.04</c:v>
                </c:pt>
                <c:pt idx="2">
                  <c:v>0.03</c:v>
                </c:pt>
                <c:pt idx="3">
                  <c:v>0.01</c:v>
                </c:pt>
                <c:pt idx="4">
                  <c:v>0.03</c:v>
                </c:pt>
                <c:pt idx="5">
                  <c:v>0.02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.01</c:v>
                </c:pt>
                <c:pt idx="11">
                  <c:v>0</c:v>
                </c:pt>
                <c:pt idx="12">
                  <c:v>0</c:v>
                </c:pt>
                <c:pt idx="13">
                  <c:v>0.01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7335-45FC-A15B-FA782B3158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83067823"/>
        <c:axId val="519339871"/>
      </c:lineChart>
      <c:dateAx>
        <c:axId val="983067823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9339871"/>
        <c:crosses val="autoZero"/>
        <c:auto val="1"/>
        <c:lblOffset val="100"/>
        <c:baseTimeUnit val="months"/>
      </c:dateAx>
      <c:valAx>
        <c:axId val="519339871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98306782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200" b="1">
                <a:solidFill>
                  <a:schemeClr val="accent1"/>
                </a:solidFill>
              </a:rPr>
              <a:t>Womens</a:t>
            </a:r>
            <a:r>
              <a:rPr lang="en-GB" sz="1200"/>
              <a:t> - Substantive, Bank and Agency Usag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Bank &amp; Agency New'!$M$86</c:f>
              <c:strCache>
                <c:ptCount val="1"/>
                <c:pt idx="0">
                  <c:v>Substantive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accen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Bank &amp; Agency New'!$L$87:$L$104</c:f>
              <c:numCache>
                <c:formatCode>mmm\-yy</c:formatCode>
                <c:ptCount val="18"/>
                <c:pt idx="0">
                  <c:v>45566</c:v>
                </c:pt>
                <c:pt idx="1">
                  <c:v>45597</c:v>
                </c:pt>
                <c:pt idx="2">
                  <c:v>45627</c:v>
                </c:pt>
                <c:pt idx="3">
                  <c:v>45658</c:v>
                </c:pt>
                <c:pt idx="4">
                  <c:v>45689</c:v>
                </c:pt>
                <c:pt idx="5">
                  <c:v>45717</c:v>
                </c:pt>
                <c:pt idx="6">
                  <c:v>45748</c:v>
                </c:pt>
                <c:pt idx="7">
                  <c:v>45778</c:v>
                </c:pt>
                <c:pt idx="8">
                  <c:v>45809</c:v>
                </c:pt>
                <c:pt idx="9">
                  <c:v>45839</c:v>
                </c:pt>
                <c:pt idx="10">
                  <c:v>45870</c:v>
                </c:pt>
                <c:pt idx="11">
                  <c:v>45901</c:v>
                </c:pt>
                <c:pt idx="12">
                  <c:v>45931</c:v>
                </c:pt>
                <c:pt idx="13">
                  <c:v>45962</c:v>
                </c:pt>
                <c:pt idx="14">
                  <c:v>45992</c:v>
                </c:pt>
                <c:pt idx="15">
                  <c:v>46023</c:v>
                </c:pt>
                <c:pt idx="16">
                  <c:v>46054</c:v>
                </c:pt>
                <c:pt idx="17">
                  <c:v>46082</c:v>
                </c:pt>
              </c:numCache>
            </c:numRef>
          </c:cat>
          <c:val>
            <c:numRef>
              <c:f>'Bank &amp; Agency New'!$M$87:$M$104</c:f>
              <c:numCache>
                <c:formatCode>0%</c:formatCode>
                <c:ptCount val="18"/>
                <c:pt idx="0">
                  <c:v>0.92</c:v>
                </c:pt>
                <c:pt idx="1">
                  <c:v>0.93</c:v>
                </c:pt>
                <c:pt idx="2">
                  <c:v>0.93</c:v>
                </c:pt>
                <c:pt idx="3">
                  <c:v>0.91</c:v>
                </c:pt>
                <c:pt idx="4">
                  <c:v>0.88</c:v>
                </c:pt>
                <c:pt idx="5">
                  <c:v>0.91</c:v>
                </c:pt>
                <c:pt idx="6">
                  <c:v>0.93</c:v>
                </c:pt>
                <c:pt idx="7">
                  <c:v>0.93</c:v>
                </c:pt>
                <c:pt idx="8">
                  <c:v>0.94</c:v>
                </c:pt>
                <c:pt idx="9">
                  <c:v>0.93</c:v>
                </c:pt>
                <c:pt idx="10">
                  <c:v>0.93</c:v>
                </c:pt>
                <c:pt idx="11">
                  <c:v>0.93</c:v>
                </c:pt>
                <c:pt idx="12">
                  <c:v>0.92</c:v>
                </c:pt>
                <c:pt idx="13">
                  <c:v>0.91</c:v>
                </c:pt>
                <c:pt idx="14">
                  <c:v>0.94</c:v>
                </c:pt>
                <c:pt idx="15">
                  <c:v>0.94</c:v>
                </c:pt>
                <c:pt idx="16">
                  <c:v>0.92</c:v>
                </c:pt>
                <c:pt idx="17">
                  <c:v>0.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6EC-4CCE-8499-B74EB84AC165}"/>
            </c:ext>
          </c:extLst>
        </c:ser>
        <c:ser>
          <c:idx val="1"/>
          <c:order val="1"/>
          <c:tx>
            <c:strRef>
              <c:f>'Bank &amp; Agency New'!$N$86</c:f>
              <c:strCache>
                <c:ptCount val="1"/>
                <c:pt idx="0">
                  <c:v>Bank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accent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Bank &amp; Agency New'!$L$87:$L$104</c:f>
              <c:numCache>
                <c:formatCode>mmm\-yy</c:formatCode>
                <c:ptCount val="18"/>
                <c:pt idx="0">
                  <c:v>45566</c:v>
                </c:pt>
                <c:pt idx="1">
                  <c:v>45597</c:v>
                </c:pt>
                <c:pt idx="2">
                  <c:v>45627</c:v>
                </c:pt>
                <c:pt idx="3">
                  <c:v>45658</c:v>
                </c:pt>
                <c:pt idx="4">
                  <c:v>45689</c:v>
                </c:pt>
                <c:pt idx="5">
                  <c:v>45717</c:v>
                </c:pt>
                <c:pt idx="6">
                  <c:v>45748</c:v>
                </c:pt>
                <c:pt idx="7">
                  <c:v>45778</c:v>
                </c:pt>
                <c:pt idx="8">
                  <c:v>45809</c:v>
                </c:pt>
                <c:pt idx="9">
                  <c:v>45839</c:v>
                </c:pt>
                <c:pt idx="10">
                  <c:v>45870</c:v>
                </c:pt>
                <c:pt idx="11">
                  <c:v>45901</c:v>
                </c:pt>
                <c:pt idx="12">
                  <c:v>45931</c:v>
                </c:pt>
                <c:pt idx="13">
                  <c:v>45962</c:v>
                </c:pt>
                <c:pt idx="14">
                  <c:v>45992</c:v>
                </c:pt>
                <c:pt idx="15">
                  <c:v>46023</c:v>
                </c:pt>
                <c:pt idx="16">
                  <c:v>46054</c:v>
                </c:pt>
                <c:pt idx="17">
                  <c:v>46082</c:v>
                </c:pt>
              </c:numCache>
            </c:numRef>
          </c:cat>
          <c:val>
            <c:numRef>
              <c:f>'Bank &amp; Agency New'!$N$87:$N$104</c:f>
              <c:numCache>
                <c:formatCode>0%</c:formatCode>
                <c:ptCount val="18"/>
                <c:pt idx="0">
                  <c:v>0.08</c:v>
                </c:pt>
                <c:pt idx="1">
                  <c:v>7.0000000000000007E-2</c:v>
                </c:pt>
                <c:pt idx="2">
                  <c:v>7.0000000000000007E-2</c:v>
                </c:pt>
                <c:pt idx="3">
                  <c:v>0.09</c:v>
                </c:pt>
                <c:pt idx="4">
                  <c:v>0.11</c:v>
                </c:pt>
                <c:pt idx="5">
                  <c:v>0.08</c:v>
                </c:pt>
                <c:pt idx="6">
                  <c:v>0.06</c:v>
                </c:pt>
                <c:pt idx="7">
                  <c:v>0.06</c:v>
                </c:pt>
                <c:pt idx="8">
                  <c:v>0.06</c:v>
                </c:pt>
                <c:pt idx="9">
                  <c:v>7.0000000000000007E-2</c:v>
                </c:pt>
                <c:pt idx="10">
                  <c:v>7.0000000000000007E-2</c:v>
                </c:pt>
                <c:pt idx="11">
                  <c:v>7.0000000000000007E-2</c:v>
                </c:pt>
                <c:pt idx="12">
                  <c:v>0.08</c:v>
                </c:pt>
                <c:pt idx="13">
                  <c:v>0.09</c:v>
                </c:pt>
                <c:pt idx="14">
                  <c:v>0.06</c:v>
                </c:pt>
                <c:pt idx="15">
                  <c:v>0.06</c:v>
                </c:pt>
                <c:pt idx="16">
                  <c:v>7.0000000000000007E-2</c:v>
                </c:pt>
                <c:pt idx="17">
                  <c:v>7.000000000000000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6EC-4CCE-8499-B74EB84AC16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983067823"/>
        <c:axId val="519339871"/>
      </c:barChart>
      <c:lineChart>
        <c:grouping val="standard"/>
        <c:varyColors val="0"/>
        <c:ser>
          <c:idx val="2"/>
          <c:order val="2"/>
          <c:tx>
            <c:strRef>
              <c:f>'Bank &amp; Agency New'!$O$86</c:f>
              <c:strCache>
                <c:ptCount val="1"/>
                <c:pt idx="0">
                  <c:v>Agency 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Bank &amp; Agency New'!$L$87:$L$104</c:f>
              <c:numCache>
                <c:formatCode>mmm\-yy</c:formatCode>
                <c:ptCount val="18"/>
                <c:pt idx="0">
                  <c:v>45566</c:v>
                </c:pt>
                <c:pt idx="1">
                  <c:v>45597</c:v>
                </c:pt>
                <c:pt idx="2">
                  <c:v>45627</c:v>
                </c:pt>
                <c:pt idx="3">
                  <c:v>45658</c:v>
                </c:pt>
                <c:pt idx="4">
                  <c:v>45689</c:v>
                </c:pt>
                <c:pt idx="5">
                  <c:v>45717</c:v>
                </c:pt>
                <c:pt idx="6">
                  <c:v>45748</c:v>
                </c:pt>
                <c:pt idx="7">
                  <c:v>45778</c:v>
                </c:pt>
                <c:pt idx="8">
                  <c:v>45809</c:v>
                </c:pt>
                <c:pt idx="9">
                  <c:v>45839</c:v>
                </c:pt>
                <c:pt idx="10">
                  <c:v>45870</c:v>
                </c:pt>
                <c:pt idx="11">
                  <c:v>45901</c:v>
                </c:pt>
                <c:pt idx="12">
                  <c:v>45931</c:v>
                </c:pt>
                <c:pt idx="13">
                  <c:v>45962</c:v>
                </c:pt>
                <c:pt idx="14">
                  <c:v>45992</c:v>
                </c:pt>
                <c:pt idx="15">
                  <c:v>46023</c:v>
                </c:pt>
                <c:pt idx="16">
                  <c:v>46054</c:v>
                </c:pt>
                <c:pt idx="17">
                  <c:v>46082</c:v>
                </c:pt>
              </c:numCache>
            </c:numRef>
          </c:cat>
          <c:val>
            <c:numRef>
              <c:f>'Bank &amp; Agency New'!$O$87:$O$104</c:f>
              <c:numCache>
                <c:formatCode>0%</c:formatCode>
                <c:ptCount val="1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.01</c:v>
                </c:pt>
                <c:pt idx="6">
                  <c:v>0.01</c:v>
                </c:pt>
                <c:pt idx="7">
                  <c:v>0.01</c:v>
                </c:pt>
                <c:pt idx="8">
                  <c:v>0.01</c:v>
                </c:pt>
                <c:pt idx="9">
                  <c:v>0.01</c:v>
                </c:pt>
                <c:pt idx="10">
                  <c:v>0.01</c:v>
                </c:pt>
                <c:pt idx="11">
                  <c:v>0.01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.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6EC-4CCE-8499-B74EB84AC16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83067823"/>
        <c:axId val="519339871"/>
      </c:lineChart>
      <c:dateAx>
        <c:axId val="983067823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9339871"/>
        <c:crosses val="autoZero"/>
        <c:auto val="1"/>
        <c:lblOffset val="100"/>
        <c:baseTimeUnit val="months"/>
      </c:dateAx>
      <c:valAx>
        <c:axId val="519339871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98306782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200" b="1">
                <a:solidFill>
                  <a:schemeClr val="accent1"/>
                </a:solidFill>
              </a:rPr>
              <a:t>Weston</a:t>
            </a:r>
            <a:r>
              <a:rPr lang="en-GB" sz="1200" b="1"/>
              <a:t> - Substantive, Bank and Agency Usag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Bank &amp; Agency New'!$M$107</c:f>
              <c:strCache>
                <c:ptCount val="1"/>
                <c:pt idx="0">
                  <c:v>Substantive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accen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Bank &amp; Agency New'!$L$108:$L$125</c:f>
              <c:numCache>
                <c:formatCode>mmm\-yy</c:formatCode>
                <c:ptCount val="18"/>
                <c:pt idx="0">
                  <c:v>45566</c:v>
                </c:pt>
                <c:pt idx="1">
                  <c:v>45597</c:v>
                </c:pt>
                <c:pt idx="2">
                  <c:v>45627</c:v>
                </c:pt>
                <c:pt idx="3">
                  <c:v>45658</c:v>
                </c:pt>
                <c:pt idx="4">
                  <c:v>45689</c:v>
                </c:pt>
                <c:pt idx="5">
                  <c:v>45717</c:v>
                </c:pt>
                <c:pt idx="6">
                  <c:v>45748</c:v>
                </c:pt>
                <c:pt idx="7">
                  <c:v>45778</c:v>
                </c:pt>
                <c:pt idx="8">
                  <c:v>45809</c:v>
                </c:pt>
                <c:pt idx="9">
                  <c:v>45839</c:v>
                </c:pt>
                <c:pt idx="10">
                  <c:v>45870</c:v>
                </c:pt>
                <c:pt idx="11">
                  <c:v>45901</c:v>
                </c:pt>
                <c:pt idx="12">
                  <c:v>45931</c:v>
                </c:pt>
                <c:pt idx="13">
                  <c:v>45962</c:v>
                </c:pt>
                <c:pt idx="14">
                  <c:v>45992</c:v>
                </c:pt>
                <c:pt idx="15">
                  <c:v>46023</c:v>
                </c:pt>
                <c:pt idx="16">
                  <c:v>46054</c:v>
                </c:pt>
                <c:pt idx="17">
                  <c:v>46082</c:v>
                </c:pt>
              </c:numCache>
            </c:numRef>
          </c:cat>
          <c:val>
            <c:numRef>
              <c:f>'Bank &amp; Agency New'!$M$108:$M$125</c:f>
              <c:numCache>
                <c:formatCode>0%</c:formatCode>
                <c:ptCount val="18"/>
                <c:pt idx="0">
                  <c:v>0.82</c:v>
                </c:pt>
                <c:pt idx="1">
                  <c:v>0.81</c:v>
                </c:pt>
                <c:pt idx="2">
                  <c:v>0.79</c:v>
                </c:pt>
                <c:pt idx="3">
                  <c:v>0.78</c:v>
                </c:pt>
                <c:pt idx="4">
                  <c:v>0.79</c:v>
                </c:pt>
                <c:pt idx="5">
                  <c:v>0.8</c:v>
                </c:pt>
                <c:pt idx="6">
                  <c:v>0.82</c:v>
                </c:pt>
                <c:pt idx="7">
                  <c:v>0.84</c:v>
                </c:pt>
                <c:pt idx="8">
                  <c:v>0.83</c:v>
                </c:pt>
                <c:pt idx="9">
                  <c:v>0.83</c:v>
                </c:pt>
                <c:pt idx="10">
                  <c:v>0.82</c:v>
                </c:pt>
                <c:pt idx="11">
                  <c:v>0.84</c:v>
                </c:pt>
                <c:pt idx="12">
                  <c:v>0.82</c:v>
                </c:pt>
                <c:pt idx="13">
                  <c:v>0.8</c:v>
                </c:pt>
                <c:pt idx="14">
                  <c:v>0.81</c:v>
                </c:pt>
                <c:pt idx="15">
                  <c:v>0.8</c:v>
                </c:pt>
                <c:pt idx="16">
                  <c:v>0.81</c:v>
                </c:pt>
                <c:pt idx="17">
                  <c:v>0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A7B-4790-B4CF-22B03F94573E}"/>
            </c:ext>
          </c:extLst>
        </c:ser>
        <c:ser>
          <c:idx val="1"/>
          <c:order val="1"/>
          <c:tx>
            <c:strRef>
              <c:f>'Bank &amp; Agency New'!$N$107</c:f>
              <c:strCache>
                <c:ptCount val="1"/>
                <c:pt idx="0">
                  <c:v>Bank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accent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Bank &amp; Agency New'!$L$108:$L$125</c:f>
              <c:numCache>
                <c:formatCode>mmm\-yy</c:formatCode>
                <c:ptCount val="18"/>
                <c:pt idx="0">
                  <c:v>45566</c:v>
                </c:pt>
                <c:pt idx="1">
                  <c:v>45597</c:v>
                </c:pt>
                <c:pt idx="2">
                  <c:v>45627</c:v>
                </c:pt>
                <c:pt idx="3">
                  <c:v>45658</c:v>
                </c:pt>
                <c:pt idx="4">
                  <c:v>45689</c:v>
                </c:pt>
                <c:pt idx="5">
                  <c:v>45717</c:v>
                </c:pt>
                <c:pt idx="6">
                  <c:v>45748</c:v>
                </c:pt>
                <c:pt idx="7">
                  <c:v>45778</c:v>
                </c:pt>
                <c:pt idx="8">
                  <c:v>45809</c:v>
                </c:pt>
                <c:pt idx="9">
                  <c:v>45839</c:v>
                </c:pt>
                <c:pt idx="10">
                  <c:v>45870</c:v>
                </c:pt>
                <c:pt idx="11">
                  <c:v>45901</c:v>
                </c:pt>
                <c:pt idx="12">
                  <c:v>45931</c:v>
                </c:pt>
                <c:pt idx="13">
                  <c:v>45962</c:v>
                </c:pt>
                <c:pt idx="14">
                  <c:v>45992</c:v>
                </c:pt>
                <c:pt idx="15">
                  <c:v>46023</c:v>
                </c:pt>
                <c:pt idx="16">
                  <c:v>46054</c:v>
                </c:pt>
                <c:pt idx="17">
                  <c:v>46082</c:v>
                </c:pt>
              </c:numCache>
            </c:numRef>
          </c:cat>
          <c:val>
            <c:numRef>
              <c:f>'Bank &amp; Agency New'!$N$108:$N$125</c:f>
              <c:numCache>
                <c:formatCode>0%</c:formatCode>
                <c:ptCount val="18"/>
                <c:pt idx="0">
                  <c:v>0.17</c:v>
                </c:pt>
                <c:pt idx="1">
                  <c:v>0.18</c:v>
                </c:pt>
                <c:pt idx="2">
                  <c:v>0.19</c:v>
                </c:pt>
                <c:pt idx="3">
                  <c:v>0.19</c:v>
                </c:pt>
                <c:pt idx="4">
                  <c:v>0.2</c:v>
                </c:pt>
                <c:pt idx="5">
                  <c:v>0.18</c:v>
                </c:pt>
                <c:pt idx="6">
                  <c:v>0.17</c:v>
                </c:pt>
                <c:pt idx="7">
                  <c:v>0.16</c:v>
                </c:pt>
                <c:pt idx="8">
                  <c:v>0.16</c:v>
                </c:pt>
                <c:pt idx="9">
                  <c:v>0.17</c:v>
                </c:pt>
                <c:pt idx="10">
                  <c:v>0.17</c:v>
                </c:pt>
                <c:pt idx="11">
                  <c:v>0.16</c:v>
                </c:pt>
                <c:pt idx="12">
                  <c:v>0.17</c:v>
                </c:pt>
                <c:pt idx="13">
                  <c:v>0.18</c:v>
                </c:pt>
                <c:pt idx="14">
                  <c:v>0.16</c:v>
                </c:pt>
                <c:pt idx="15">
                  <c:v>0.18</c:v>
                </c:pt>
                <c:pt idx="16">
                  <c:v>0.17</c:v>
                </c:pt>
                <c:pt idx="17">
                  <c:v>0.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A7B-4790-B4CF-22B03F94573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983067823"/>
        <c:axId val="519339871"/>
      </c:barChart>
      <c:lineChart>
        <c:grouping val="standard"/>
        <c:varyColors val="0"/>
        <c:ser>
          <c:idx val="2"/>
          <c:order val="2"/>
          <c:tx>
            <c:strRef>
              <c:f>'Bank &amp; Agency New'!$O$107</c:f>
              <c:strCache>
                <c:ptCount val="1"/>
                <c:pt idx="0">
                  <c:v>Agency 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dLbl>
              <c:idx val="12"/>
              <c:tx>
                <c:rich>
                  <a:bodyPr/>
                  <a:lstStyle/>
                  <a:p>
                    <a:r>
                      <a:rPr lang="en-US"/>
                      <a:t>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CA7B-4790-B4CF-22B03F94573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Bank &amp; Agency New'!$L$108:$L$125</c:f>
              <c:numCache>
                <c:formatCode>mmm\-yy</c:formatCode>
                <c:ptCount val="18"/>
                <c:pt idx="0">
                  <c:v>45566</c:v>
                </c:pt>
                <c:pt idx="1">
                  <c:v>45597</c:v>
                </c:pt>
                <c:pt idx="2">
                  <c:v>45627</c:v>
                </c:pt>
                <c:pt idx="3">
                  <c:v>45658</c:v>
                </c:pt>
                <c:pt idx="4">
                  <c:v>45689</c:v>
                </c:pt>
                <c:pt idx="5">
                  <c:v>45717</c:v>
                </c:pt>
                <c:pt idx="6">
                  <c:v>45748</c:v>
                </c:pt>
                <c:pt idx="7">
                  <c:v>45778</c:v>
                </c:pt>
                <c:pt idx="8">
                  <c:v>45809</c:v>
                </c:pt>
                <c:pt idx="9">
                  <c:v>45839</c:v>
                </c:pt>
                <c:pt idx="10">
                  <c:v>45870</c:v>
                </c:pt>
                <c:pt idx="11">
                  <c:v>45901</c:v>
                </c:pt>
                <c:pt idx="12">
                  <c:v>45931</c:v>
                </c:pt>
                <c:pt idx="13">
                  <c:v>45962</c:v>
                </c:pt>
                <c:pt idx="14">
                  <c:v>45992</c:v>
                </c:pt>
                <c:pt idx="15">
                  <c:v>46023</c:v>
                </c:pt>
                <c:pt idx="16">
                  <c:v>46054</c:v>
                </c:pt>
                <c:pt idx="17">
                  <c:v>46082</c:v>
                </c:pt>
              </c:numCache>
            </c:numRef>
          </c:cat>
          <c:val>
            <c:numRef>
              <c:f>'Bank &amp; Agency New'!$O$108:$O$125</c:f>
              <c:numCache>
                <c:formatCode>0%</c:formatCode>
                <c:ptCount val="18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3</c:v>
                </c:pt>
                <c:pt idx="4">
                  <c:v>0.02</c:v>
                </c:pt>
                <c:pt idx="5">
                  <c:v>0.02</c:v>
                </c:pt>
                <c:pt idx="6">
                  <c:v>0.01</c:v>
                </c:pt>
                <c:pt idx="7">
                  <c:v>0.01</c:v>
                </c:pt>
                <c:pt idx="8">
                  <c:v>0.01</c:v>
                </c:pt>
                <c:pt idx="9">
                  <c:v>0.01</c:v>
                </c:pt>
                <c:pt idx="10">
                  <c:v>0.01</c:v>
                </c:pt>
                <c:pt idx="11">
                  <c:v>0</c:v>
                </c:pt>
                <c:pt idx="12">
                  <c:v>0.01</c:v>
                </c:pt>
                <c:pt idx="13">
                  <c:v>0.02</c:v>
                </c:pt>
                <c:pt idx="14">
                  <c:v>0.03</c:v>
                </c:pt>
                <c:pt idx="15">
                  <c:v>0.03</c:v>
                </c:pt>
                <c:pt idx="16">
                  <c:v>0.02</c:v>
                </c:pt>
                <c:pt idx="17">
                  <c:v>0.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CA7B-4790-B4CF-22B03F94573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83067823"/>
        <c:axId val="519339871"/>
      </c:lineChart>
      <c:dateAx>
        <c:axId val="983067823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9339871"/>
        <c:crosses val="autoZero"/>
        <c:auto val="1"/>
        <c:lblOffset val="100"/>
        <c:baseTimeUnit val="months"/>
      </c:dateAx>
      <c:valAx>
        <c:axId val="519339871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98306782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659E0-C9B5-4ED5-A051-9B8D2DF95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946</Words>
  <Characters>10645</Characters>
  <Application>Microsoft Office Word</Application>
  <DocSecurity>0</DocSecurity>
  <Lines>343</Lines>
  <Paragraphs>2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line Woods</dc:creator>
  <cp:keywords/>
  <dc:description/>
  <cp:lastModifiedBy>Fay Edwards</cp:lastModifiedBy>
  <cp:revision>2</cp:revision>
  <dcterms:created xsi:type="dcterms:W3CDTF">2026-06-15T16:27:00Z</dcterms:created>
  <dcterms:modified xsi:type="dcterms:W3CDTF">2026-06-15T16:27:00Z</dcterms:modified>
</cp:coreProperties>
</file>